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3E" w:rsidRPr="001C2C3E" w:rsidRDefault="001C2C3E" w:rsidP="00DF365C">
      <w:pPr>
        <w:spacing w:after="0"/>
        <w:rPr>
          <w:rFonts w:ascii="Times New Roman" w:eastAsiaTheme="majorEastAsia" w:hAnsi="Times New Roman" w:cstheme="majorBidi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ector algebra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:</m:t>
          </m:r>
        </m:oMath>
      </m:oMathPara>
    </w:p>
    <w:p w:rsidR="00B83668" w:rsidRPr="00907240" w:rsidRDefault="00061A11" w:rsidP="00DF365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</m:e>
          </m:d>
          <m:r>
            <m:rPr>
              <m:sty m:val="bi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16"/>
                      <w:szCs w:val="16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y</m:t>
                      </m:r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b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j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z</m:t>
                      </m:r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b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 xml:space="preserve"> </m:t>
              </m:r>
            </m:e>
          </m:rad>
        </m:oMath>
      </m:oMathPara>
      <w:bookmarkStart w:id="0" w:name="_GoBack"/>
      <w:bookmarkEnd w:id="0"/>
    </w:p>
    <w:p w:rsidR="00FA6D3E" w:rsidRPr="00907240" w:rsidRDefault="00FD105C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e>
          </m:d>
          <m:func>
            <m:funcPr>
              <m:ctrlPr>
                <w:rPr>
                  <w:rFonts w:ascii="Cambria Math" w:hAnsi="Times New Roman" w:cs="Times New Roman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θ</m:t>
              </m:r>
            </m:e>
          </m:func>
        </m:oMath>
      </m:oMathPara>
    </w:p>
    <w:p w:rsidR="000948BC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e>
          </m:d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</m:e>
          </m:rad>
        </m:oMath>
      </m:oMathPara>
    </w:p>
    <w:p w:rsidR="00912256" w:rsidRPr="00907240" w:rsidRDefault="00A36657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Unit vector: </m:t>
          </m:r>
          <m:acc>
            <m:acc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‖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‖</m:t>
              </m:r>
            </m:den>
          </m:f>
        </m:oMath>
      </m:oMathPara>
    </w:p>
    <w:p w:rsidR="004C65CE" w:rsidRPr="00907240" w:rsidRDefault="004C65CE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</m:oMath>
      </m:oMathPara>
    </w:p>
    <w:p w:rsidR="00DF15B7" w:rsidRPr="00907240" w:rsidRDefault="00DF15B7" w:rsidP="00DF365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(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αu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)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α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(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)</m:t>
          </m:r>
        </m:oMath>
      </m:oMathPara>
    </w:p>
    <w:p w:rsidR="00DF15B7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</m:oMath>
      </m:oMathPara>
    </w:p>
    <w:p w:rsidR="00C742F7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1</m:t>
          </m:r>
        </m:oMath>
      </m:oMathPara>
    </w:p>
    <w:p w:rsidR="00C432E6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0</m:t>
          </m:r>
        </m:oMath>
      </m:oMathPara>
    </w:p>
    <w:p w:rsidR="009D7120" w:rsidRPr="00907240" w:rsidRDefault="00061A11" w:rsidP="00DF365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α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β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>α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(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)+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>β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(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)</m:t>
          </m:r>
        </m:oMath>
      </m:oMathPara>
    </w:p>
    <w:p w:rsidR="00327DAB" w:rsidRPr="00907240" w:rsidRDefault="00875075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Magnitude of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u</m:t>
        </m:r>
        <m:r>
          <m:rPr>
            <m:sty m:val="b"/>
          </m:rPr>
          <w:rPr>
            <w:rFonts w:ascii="Cambria Math" w:hAnsi="Times New Roman" w:cs="Times New Roman"/>
            <w:sz w:val="16"/>
            <w:szCs w:val="16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16"/>
            <w:szCs w:val="16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16"/>
            <w:szCs w:val="16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u</m:t>
            </m:r>
          </m:e>
        </m:d>
        <m:d>
          <m:dPr>
            <m:begChr m:val="‖"/>
            <m:endChr m:val="‖"/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v</m:t>
            </m:r>
            <m:ctrlPr>
              <w:rPr>
                <w:rFonts w:ascii="Cambria Math" w:hAnsi="Times New Roman" w:cs="Times New Roman"/>
                <w:b/>
                <w:sz w:val="16"/>
                <w:szCs w:val="16"/>
              </w:rPr>
            </m:ctrlPr>
          </m:e>
        </m:d>
        <m:func>
          <m:funcPr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16"/>
                <w:szCs w:val="16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16"/>
                <w:szCs w:val="16"/>
              </w:rPr>
              <m:t>θ</m:t>
            </m:r>
            <m:acc>
              <m:accPr>
                <m:ctrlPr>
                  <w:rPr>
                    <w:rFonts w:ascii="Cambria Math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e</m:t>
                </m:r>
              </m:e>
            </m:acc>
          </m:e>
        </m:func>
      </m:oMath>
    </w:p>
    <w:p w:rsidR="0004078D" w:rsidRPr="00907240" w:rsidRDefault="00D52477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-</m:t>
          </m:r>
          <m:d>
            <m:d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</m:e>
          </m:d>
        </m:oMath>
      </m:oMathPara>
    </w:p>
    <w:p w:rsidR="00D52477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 xml:space="preserve">, 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-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D52477" w:rsidRPr="00907240" w:rsidRDefault="00061A11" w:rsidP="00DF365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αu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α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(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)</m:t>
          </m:r>
        </m:oMath>
      </m:oMathPara>
    </w:p>
    <w:p w:rsidR="00D52477" w:rsidRPr="00907240" w:rsidRDefault="00061A11" w:rsidP="00DF365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w</m:t>
          </m:r>
        </m:oMath>
      </m:oMathPara>
    </w:p>
    <w:p w:rsidR="00DF15B7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 xml:space="preserve">area of 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 xml:space="preserve"> parallelogram</m:t>
          </m:r>
        </m:oMath>
      </m:oMathPara>
    </w:p>
    <w:p w:rsidR="00B14E12" w:rsidRPr="00907240" w:rsidRDefault="00C35C30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M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≡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Moment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M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of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about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P</m:t>
          </m:r>
        </m:oMath>
      </m:oMathPara>
    </w:p>
    <w:p w:rsidR="00C35C30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 ∙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</m:oMath>
      </m:oMathPara>
    </w:p>
    <w:p w:rsidR="00700901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×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0</m:t>
          </m:r>
        </m:oMath>
      </m:oMathPara>
    </w:p>
    <w:p w:rsidR="00F806CF" w:rsidRPr="00907240" w:rsidRDefault="00226FCA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b>
              </m:sSub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3</m:t>
                  </m:r>
                </m:sub>
              </m:sSub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(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)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122DF0" w:rsidRDefault="00122DF0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v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is the permutation tensor</m:t>
          </m:r>
        </m:oMath>
      </m:oMathPara>
    </w:p>
    <w:p w:rsidR="00C27D97" w:rsidRPr="00C27D97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sub>
          </m:sSub>
        </m:oMath>
      </m:oMathPara>
    </w:p>
    <w:p w:rsidR="001305B1" w:rsidRPr="00907240" w:rsidRDefault="00D463D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 ∙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R is any point plan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is shortest distance to plan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</m:oMath>
      </m:oMathPara>
    </w:p>
    <w:p w:rsidR="002069A3" w:rsidRPr="00907240" w:rsidRDefault="00062070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Plane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a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b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c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is normal vector (not unit normal)</m:t>
          </m:r>
        </m:oMath>
      </m:oMathPara>
    </w:p>
    <w:p w:rsidR="002069A3" w:rsidRPr="00907240" w:rsidRDefault="00062070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Shortest distance D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d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radPr>
                <m:deg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e>
              </m:rad>
            </m:den>
          </m:f>
        </m:oMath>
      </m:oMathPara>
    </w:p>
    <w:p w:rsidR="000D1234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volume of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parallelepiped</m:t>
          </m:r>
        </m:oMath>
      </m:oMathPara>
    </w:p>
    <w:p w:rsidR="004357E8" w:rsidRPr="00907240" w:rsidRDefault="004357E8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u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u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u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v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v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v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w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w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w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3</m:t>
                    </m:r>
                  </m:e>
                </m:mr>
              </m:m>
            </m:e>
          </m:d>
        </m:oMath>
      </m:oMathPara>
    </w:p>
    <w:p w:rsidR="004357E8" w:rsidRPr="00907240" w:rsidRDefault="004357E8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(if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are LD, in plane)</m:t>
          </m:r>
        </m:oMath>
      </m:oMathPara>
    </w:p>
    <w:p w:rsidR="005A1D35" w:rsidRPr="00907240" w:rsidRDefault="005A1D35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</m:oMath>
      </m:oMathPara>
    </w:p>
    <w:p w:rsidR="005A1D35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w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'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'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'</m:t>
          </m:r>
        </m:oMath>
      </m:oMathPara>
    </w:p>
    <w:p w:rsidR="005B3326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[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w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]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×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e>
          </m:d>
        </m:oMath>
      </m:oMathPara>
    </w:p>
    <w:p w:rsidR="000D1234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‖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‖</m:t>
              </m:r>
            </m:den>
          </m:f>
        </m:oMath>
      </m:oMathPara>
    </w:p>
    <w:p w:rsidR="00BF2301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δ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</m:oMath>
      </m:oMathPara>
    </w:p>
    <w:p w:rsidR="00DE3565" w:rsidRDefault="00DE3565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∙v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δ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ij</m:t>
              </m:r>
            </m:sub>
          </m:sSub>
        </m:oMath>
      </m:oMathPara>
    </w:p>
    <w:p w:rsidR="00C25562" w:rsidRPr="00BF2301" w:rsidRDefault="00C25562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u∙v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</m:oMath>
      </m:oMathPara>
    </w:p>
    <w:p w:rsidR="007A20BE" w:rsidRPr="00907240" w:rsidRDefault="007A20BE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Cartesion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3A5CFF" w:rsidRPr="00907240" w:rsidRDefault="002C14AC" w:rsidP="00DF365C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'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'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'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D5658C" w:rsidRPr="00907240" w:rsidRDefault="00D5658C" w:rsidP="00DF365C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''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''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''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1214DB" w:rsidRPr="00907240" w:rsidRDefault="001214DB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y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z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x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z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y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x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constant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surface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)</m:t>
                </m:r>
              </m:e>
            </m:mr>
            <m:mr>
              <m:e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constant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surface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)</m:t>
                </m:r>
              </m:e>
            </m:mr>
            <m:mr>
              <m:e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constant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z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surface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)</m:t>
                </m:r>
              </m:e>
            </m:mr>
          </m:m>
        </m:oMath>
      </m:oMathPara>
    </w:p>
    <w:p w:rsidR="007C3013" w:rsidRPr="00907240" w:rsidRDefault="007C3013" w:rsidP="007C301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Vector differential operator 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Gradient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: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≡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den>
          </m:f>
        </m:oMath>
      </m:oMathPara>
    </w:p>
    <w:p w:rsidR="007C3013" w:rsidRPr="00907240" w:rsidRDefault="007C3013" w:rsidP="007C301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Div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den>
          </m:f>
        </m:oMath>
      </m:oMathPara>
    </w:p>
    <w:p w:rsidR="007C3013" w:rsidRPr="00907240" w:rsidRDefault="007C3013" w:rsidP="007C3013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Grad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≡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den>
          </m:f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den>
          </m:f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den>
          </m:f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        scalar field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to vector field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Curl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≡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y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x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x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y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   vector field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to vector field</m:t>
          </m:r>
        </m:oMath>
      </m:oMathPara>
    </w:p>
    <w:p w:rsidR="00E33616" w:rsidRPr="00907240" w:rsidRDefault="004B2497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Pola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: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θ</m:t>
              </m:r>
            </m:e>
          </m:d>
        </m:oMath>
      </m:oMathPara>
    </w:p>
    <w:p w:rsidR="003B5C81" w:rsidRPr="00907240" w:rsidRDefault="003B5C8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</m:oMath>
      </m:oMathPara>
    </w:p>
    <w:p w:rsidR="003B5C81" w:rsidRPr="00907240" w:rsidRDefault="0050684A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t</m:t>
              </m: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θ</m:t>
              </m: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50684A" w:rsidRPr="00907240" w:rsidRDefault="00FC381A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'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AF2125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</m:oMath>
      </m:oMathPara>
    </w:p>
    <w:p w:rsidR="00EA11F9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func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E23ADB" w:rsidRPr="00907240" w:rsidRDefault="00E23ADB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</m:oMath>
      </m:oMathPara>
    </w:p>
    <w:p w:rsidR="0060444F" w:rsidRPr="00907240" w:rsidRDefault="004B2497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Cylindrica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: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6F4232" w:rsidRPr="00907240" w:rsidRDefault="00A917EA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r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dθ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z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</m:oMath>
      </m:oMathPara>
    </w:p>
    <w:p w:rsidR="00D305F6" w:rsidRPr="00907240" w:rsidRDefault="00D305F6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</m:oMath>
      </m:oMathPara>
    </w:p>
    <w:p w:rsidR="00D305F6" w:rsidRPr="00907240" w:rsidRDefault="00A10A6E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'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</m:oMath>
      </m:oMathPara>
    </w:p>
    <w:p w:rsidR="00A168D2" w:rsidRPr="00907240" w:rsidRDefault="00061A11" w:rsidP="00A168D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</m:oMath>
      </m:oMathPara>
    </w:p>
    <w:p w:rsidR="00A168D2" w:rsidRPr="00907240" w:rsidRDefault="00061A11" w:rsidP="00A168D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func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67172B" w:rsidRDefault="00061A11" w:rsidP="00A168D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</m:oMath>
      </m:oMathPara>
    </w:p>
    <w:p w:rsidR="00FF0C45" w:rsidRPr="00FF0C45" w:rsidRDefault="00FF0C45" w:rsidP="00A168D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taking the cross product, set it up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r</m:t>
            </m:r>
          </m:sub>
        </m:sSub>
        <m:r>
          <m:rPr>
            <m:sty m:val="b"/>
          </m:rPr>
          <w:rPr>
            <w:rFonts w:ascii="Cambria Math" w:eastAsiaTheme="minorEastAsia" w:hAnsi="Times New Roman" w:cs="Times New Roman"/>
            <w:sz w:val="16"/>
            <w:szCs w:val="16"/>
          </w:rPr>
          <m:t>→</m:t>
        </m:r>
        <m:r>
          <m:rPr>
            <m:sty m:val="b"/>
          </m:rPr>
          <w:rPr>
            <w:rFonts w:ascii="Cambria Math" w:eastAsiaTheme="minorEastAsia" w:hAnsi="Times New Roman" w:cs="Times New Roman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θ</m:t>
            </m:r>
          </m:sub>
        </m:sSub>
        <m:r>
          <m:rPr>
            <m:sty m:val="b"/>
          </m:rPr>
          <w:rPr>
            <w:rFonts w:ascii="Cambria Math" w:eastAsiaTheme="minorEastAsia" w:hAnsi="Times New Roman" w:cs="Times New Roman"/>
            <w:sz w:val="16"/>
            <w:szCs w:val="16"/>
          </w:rPr>
          <m:t>→</m:t>
        </m:r>
        <m:sSub>
          <m:sSub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z</m:t>
            </m:r>
          </m:sub>
        </m:sSub>
      </m:oMath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>
        <w:rPr>
          <w:rFonts w:ascii="Times New Roman" w:eastAsiaTheme="minorEastAsia" w:hAnsi="Times New Roman" w:cs="Times New Roman"/>
          <w:sz w:val="16"/>
          <w:szCs w:val="16"/>
        </w:rPr>
        <w:t>L to R</w:t>
      </w:r>
    </w:p>
    <w:p w:rsidR="00A168D2" w:rsidRDefault="00A168D2" w:rsidP="00A168D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</w:tblGrid>
      <w:tr w:rsidR="006865A3" w:rsidTr="006865A3">
        <w:tc>
          <w:tcPr>
            <w:tcW w:w="2808" w:type="dxa"/>
          </w:tcPr>
          <w:p w:rsidR="006865A3" w:rsidRDefault="006865A3" w:rsidP="00A168D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dA</m:t>
                </m:r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θd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r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r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θ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onstant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surface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onstant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surface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onstant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surface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2808" w:type="dxa"/>
          </w:tcPr>
          <w:p w:rsidR="006865A3" w:rsidRPr="00CB7ADE" w:rsidRDefault="00CB7ADE" w:rsidP="00CB7AD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E.g. for a cone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r, θ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nd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 z</m:t>
              </m:r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are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not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constant.  For a cylinder,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t xml:space="preserve">r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is constant.</w:t>
            </w:r>
          </w:p>
        </w:tc>
      </w:tr>
    </w:tbl>
    <w:p w:rsidR="00165FAD" w:rsidRPr="00907240" w:rsidRDefault="00165FAD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r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θ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z</m:t>
          </m:r>
        </m:oMath>
      </m:oMathPara>
    </w:p>
    <w:p w:rsidR="009917FE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r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</m:oMath>
      </m:oMathPara>
    </w:p>
    <w:p w:rsidR="009917FE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r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E72749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(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</m:oMath>
      </m:oMathPara>
    </w:p>
    <w:p w:rsidR="00E72749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θ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z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z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r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r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θ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</m:oMath>
      </m:oMathPara>
    </w:p>
    <w:p w:rsidR="00F715CB" w:rsidRPr="00907240" w:rsidRDefault="00B41045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pherica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: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d>
        </m:oMath>
      </m:oMathPara>
    </w:p>
    <w:p w:rsidR="00013984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ρ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0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ϕ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013984" w:rsidRPr="00907240" w:rsidRDefault="00061A11" w:rsidP="0001398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ρ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0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ϕ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013984" w:rsidRPr="00907240" w:rsidRDefault="00061A11" w:rsidP="0001398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ρ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0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ϕ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0,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ϕ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</m:oMath>
      </m:oMathPara>
    </w:p>
    <w:p w:rsidR="00FA378F" w:rsidRPr="00907240" w:rsidRDefault="00E13E8D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ρ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dϕ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16"/>
              <w:szCs w:val="16"/>
            </w:rPr>
            <m:t>dθ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132B3F" w:rsidRPr="00907240" w:rsidRDefault="00132B3F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132B3F" w:rsidRPr="00907240" w:rsidRDefault="002926E9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(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'</m:t>
              </m:r>
            </m:sup>
          </m:sSup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(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'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(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'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) 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sub>
                  </m:sSub>
                </m:e>
              </m:func>
            </m:e>
          </m:func>
        </m:oMath>
      </m:oMathPara>
    </w:p>
    <w:p w:rsidR="00F27EBB" w:rsidRPr="00907240" w:rsidRDefault="00165FAD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ϕ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ϕ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θ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ρ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ϕ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ρ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θ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ρ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ρ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dϕ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constant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ρ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surface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constant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ϕ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surface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constant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θ</m:t>
                    </m:r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surface</m:t>
                    </m:r>
                  </m:e>
                </m:d>
              </m:e>
            </m:mr>
          </m:m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ρ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ϕ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θ</m:t>
          </m:r>
        </m:oMath>
      </m:oMathPara>
    </w:p>
    <w:p w:rsidR="00F05852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sub>
          </m:sSub>
        </m:oMath>
      </m:oMathPara>
    </w:p>
    <w:p w:rsidR="00B134B1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e>
              </m:acc>
            </m:e>
          </m:d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</m:oMath>
      </m:oMathPara>
    </w:p>
    <w:p w:rsidR="00D265A4" w:rsidRPr="00907240" w:rsidRDefault="00D265A4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ρ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e>
          </m:func>
        </m:oMath>
      </m:oMathPara>
    </w:p>
    <w:p w:rsidR="007D19E2" w:rsidRPr="00907240" w:rsidRDefault="00061A1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ρ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ϕ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ρ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ϕ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θ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7D19E2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ρ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∂ρ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∂ϕ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16B2B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ρ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ϕ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 xml:space="preserve"> 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</m:den>
          </m:f>
        </m:oMath>
      </m:oMathPara>
    </w:p>
    <w:p w:rsidR="00D44C3E" w:rsidRPr="00907240" w:rsidRDefault="00061A11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ϕ</m:t>
                  </m:r>
                </m:e>
              </m:func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θ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ρ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θ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ρ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</m:sub>
          </m:sSub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ϕ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ρ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ρ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ϕ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sub>
          </m:sSub>
        </m:oMath>
      </m:oMathPara>
    </w:p>
    <w:p w:rsidR="00137CFA" w:rsidRPr="00907240" w:rsidRDefault="00137CFA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>Curves and line integrals</w:t>
      </w:r>
    </w:p>
    <w:p w:rsidR="00185217" w:rsidRPr="00907240" w:rsidRDefault="002B64FC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Arc legth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s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τ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τ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Line Integral: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s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τ</m:t>
                          </m:r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Times New Roman" w:eastAsiaTheme="minorEastAsia" w:hAnsi="Times New Roman" w:cs="Times New Roman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τ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τ</m:t>
                  </m:r>
                </m:e>
              </m:nary>
            </m:e>
          </m:nary>
        </m:oMath>
      </m:oMathPara>
    </w:p>
    <w:p w:rsidR="008D2F2F" w:rsidRPr="00907240" w:rsidRDefault="008D2F2F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lastRenderedPageBreak/>
        <w:t>Note: R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is the vector that traces out the curve.  For example, if the curve is a semicircle in the quadrant I and II, then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θ</m:t>
            </m:r>
          </m:e>
        </m:d>
        <m:r>
          <m:rPr>
            <m:sty m:val="b"/>
          </m:rP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r>
          <w:rPr>
            <w:rFonts w:ascii="Cambria Math" w:eastAsiaTheme="minorEastAsia" w:hAnsi="Cambria Math" w:cs="Times New Roman"/>
            <w:sz w:val="16"/>
            <w:szCs w:val="16"/>
          </w:rPr>
          <m:t>r</m:t>
        </m:r>
        <m:sSub>
          <m:sSub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r</m:t>
            </m:r>
          </m:sub>
        </m:sSub>
        <m:r>
          <m:rPr>
            <m:sty m:val="b"/>
          </m:rP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θ</m:t>
            </m:r>
          </m:e>
        </m:func>
        <m:acc>
          <m:acc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θ</m:t>
            </m:r>
          </m:e>
        </m:func>
        <m:acc>
          <m:acc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j</m:t>
            </m:r>
          </m:e>
        </m:acc>
        <m:r>
          <m:rPr>
            <m:sty m:val="b"/>
          </m:rPr>
          <w:rPr>
            <w:rFonts w:ascii="Cambria Math" w:eastAsiaTheme="minorEastAsia" w:hAnsi="Times New Roman" w:cs="Times New Roman"/>
            <w:sz w:val="16"/>
            <w:szCs w:val="16"/>
          </w:rPr>
          <m:t>,</m:t>
        </m:r>
      </m:oMath>
      <w:r w:rsidR="00D974CA" w:rsidRPr="00907240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="00D974CA" w:rsidRPr="00907240">
        <w:rPr>
          <w:rFonts w:ascii="Times New Roman" w:eastAsiaTheme="minorEastAsia" w:hAnsi="Times New Roman" w:cs="Times New Roman"/>
          <w:sz w:val="16"/>
          <w:szCs w:val="16"/>
        </w:rPr>
        <w:t>where 0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16"/>
            <w:szCs w:val="16"/>
          </w:rPr>
          <m:t>≤</m:t>
        </m:r>
      </m:oMath>
      <w:r w:rsidR="00D974CA" w:rsidRPr="00907240">
        <w:rPr>
          <w:rFonts w:ascii="Times New Roman" w:eastAsiaTheme="minorEastAsia" w:hAnsi="Times New Roman" w:cs="Times New Roman"/>
          <w:sz w:val="16"/>
          <w:szCs w:val="16"/>
        </w:rPr>
        <w:t>θ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16"/>
            <w:szCs w:val="16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16"/>
            <w:szCs w:val="16"/>
          </w:rPr>
          <m:t>π</m:t>
        </m:r>
      </m:oMath>
      <w:r w:rsidR="00D974CA" w:rsidRPr="00907240">
        <w:rPr>
          <w:rFonts w:ascii="Times New Roman" w:eastAsiaTheme="minorEastAsia" w:hAnsi="Times New Roman" w:cs="Times New Roman"/>
          <w:b/>
          <w:sz w:val="16"/>
          <w:szCs w:val="16"/>
        </w:rPr>
        <w:t xml:space="preserve">.  </w:t>
      </w:r>
      <w:r w:rsidR="00D974CA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And in this case, τ =θ. </w:t>
      </w:r>
    </w:p>
    <w:p w:rsidR="00E2489C" w:rsidRPr="00907240" w:rsidRDefault="00E2489C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Parameterization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of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traight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lin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x=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τ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y=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τ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z=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τ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≤τ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&lt;1</m:t>
              </m:r>
            </m:e>
          </m:d>
        </m:oMath>
      </m:oMathPara>
    </w:p>
    <w:p w:rsidR="00F431CD" w:rsidRPr="00907240" w:rsidRDefault="00F431CD" w:rsidP="00DF365C">
      <w:pPr>
        <w:spacing w:after="0"/>
        <w:rPr>
          <w:rFonts w:ascii="Times New Roman" w:hAnsi="Times New Roman" w:cs="Times New Roman"/>
        </w:rPr>
      </w:pP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 xml:space="preserve">Parameterization: 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>The goal is to solve for your curve or surface in terms of a variable that suit</w:t>
      </w:r>
      <w:r w:rsidR="0034643A">
        <w:rPr>
          <w:rFonts w:ascii="Times New Roman" w:eastAsiaTheme="minorEastAsia" w:hAnsi="Times New Roman" w:cs="Times New Roman"/>
          <w:sz w:val="16"/>
          <w:szCs w:val="16"/>
        </w:rPr>
        <w:t>s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your preferred coordinate system.  If your curve is an intersection of two surfaces, then solve for the intersection just like you would a system of equations (Gauss elimination, etc.), but before you solve, chose a parameterization that makes sense for the surfaces in question.  I.e. if you have a plane intersecting a cylinder, chose θ as the parameter (from 0 to 2π), make the appropriate substitutions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x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r>
          <w:rPr>
            <w:rFonts w:ascii="Cambria Math" w:eastAsiaTheme="minorEastAsia" w:hAnsi="Cambria Math" w:cs="Times New Roman"/>
            <w:sz w:val="16"/>
            <w:szCs w:val="16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16"/>
            <w:szCs w:val="16"/>
          </w:rPr>
          <m:t xml:space="preserve">, </m:t>
        </m:r>
        <m:r>
          <w:rPr>
            <w:rFonts w:ascii="Cambria Math" w:eastAsiaTheme="minorEastAsia" w:hAnsi="Cambria Math" w:cs="Times New Roman"/>
            <w:sz w:val="16"/>
            <w:szCs w:val="16"/>
          </w:rPr>
          <m:t>y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r>
          <w:rPr>
            <w:rFonts w:ascii="Cambria Math" w:eastAsiaTheme="minorEastAsia" w:hAnsi="Cambria Math" w:cs="Times New Roman"/>
            <w:sz w:val="16"/>
            <w:szCs w:val="16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θ</m:t>
            </m:r>
          </m:e>
        </m:func>
      </m:oMath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for the cylinder and then solve for x</w:t>
      </w:r>
      <w:proofErr w:type="gramStart"/>
      <w:r w:rsidRPr="00907240">
        <w:rPr>
          <w:rFonts w:ascii="Times New Roman" w:eastAsiaTheme="minorEastAsia" w:hAnsi="Times New Roman" w:cs="Times New Roman"/>
          <w:sz w:val="16"/>
          <w:szCs w:val="16"/>
        </w:rPr>
        <w:t>,y</w:t>
      </w:r>
      <w:proofErr w:type="gramEnd"/>
      <w:r w:rsidRPr="00907240">
        <w:rPr>
          <w:rFonts w:ascii="Times New Roman" w:eastAsiaTheme="minorEastAsia" w:hAnsi="Times New Roman" w:cs="Times New Roman"/>
          <w:sz w:val="16"/>
          <w:szCs w:val="16"/>
        </w:rPr>
        <w:t>, and z in terms of the new parameter.</w:t>
      </w:r>
    </w:p>
    <w:p w:rsidR="00A76402" w:rsidRPr="00907240" w:rsidRDefault="00A76402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Net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work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don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traversing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curv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C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dS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</m:e>
              </m:nary>
            </m:e>
          </m:nary>
        </m:oMath>
      </m:oMathPara>
    </w:p>
    <w:p w:rsidR="00325FA0" w:rsidRPr="00907240" w:rsidRDefault="00325FA0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 xml:space="preserve"> 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Where </w:t>
      </w: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>v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is a force vector field and </w:t>
      </w: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>R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is the position vector to some reference point.</w:t>
      </w:r>
    </w:p>
    <w:p w:rsidR="00C03B09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), </m:t>
          </m:r>
        </m:oMath>
      </m:oMathPara>
    </w:p>
    <w:p w:rsidR="00D0547F" w:rsidRPr="00907240" w:rsidRDefault="00C03B09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Note 1: The dot turns this from two vectors to a scalar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Note 2: If the curve is not continuous, need to break up the integral.</m:t>
          </m:r>
        </m:oMath>
      </m:oMathPara>
    </w:p>
    <w:p w:rsidR="005413D7" w:rsidRPr="00907240" w:rsidRDefault="007B0B67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tok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Theorem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 ∙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nary>
                <m:naryPr>
                  <m:chr m:val="∮"/>
                  <m:limLoc m:val="subSup"/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  <m:e>
                  <m:acc>
                    <m:acc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A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</m:oMath>
      </m:oMathPara>
    </w:p>
    <w:p w:rsidR="007B0B67" w:rsidRPr="00907240" w:rsidRDefault="005413D7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Note 1: If the surface is not closed, the 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follows the right hand rule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Note 2:The line integral must be closed.</m:t>
          </m:r>
        </m:oMath>
      </m:oMathPara>
    </w:p>
    <w:p w:rsidR="005C2F9F" w:rsidRPr="00907240" w:rsidRDefault="0007401B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Green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Theorem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x</m:t>
                  </m:r>
                </m:den>
              </m:f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y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d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Qdy</m:t>
              </m:r>
            </m:e>
          </m:nary>
        </m:oMath>
      </m:oMathPara>
    </w:p>
    <w:p w:rsidR="00583F73" w:rsidRPr="00907240" w:rsidRDefault="00583F73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Note 1: Vector field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v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r>
          <w:rPr>
            <w:rFonts w:ascii="Cambria Math" w:eastAsiaTheme="minorEastAsia" w:hAnsi="Cambria Math" w:cs="Times New Roman"/>
            <w:sz w:val="16"/>
            <w:szCs w:val="16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</m:e>
        </m:d>
        <m:acc>
          <m:acc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i</m:t>
            </m:r>
          </m:e>
        </m:acc>
        <m:r>
          <w:rPr>
            <w:rFonts w:ascii="Cambria Math" w:eastAsiaTheme="minorEastAsia" w:hAnsi="Times New Roman" w:cs="Times New Roman"/>
            <w:sz w:val="16"/>
            <w:szCs w:val="16"/>
          </w:rPr>
          <m:t>+</m:t>
        </m:r>
        <m:r>
          <w:rPr>
            <w:rFonts w:ascii="Cambria Math" w:eastAsiaTheme="minorEastAsia" w:hAnsi="Cambria Math" w:cs="Times New Roman"/>
            <w:sz w:val="16"/>
            <w:szCs w:val="16"/>
          </w:rPr>
          <m:t>Q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</m:e>
        </m:d>
        <m:acc>
          <m:acc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j</m:t>
            </m:r>
          </m:e>
        </m:acc>
      </m:oMath>
    </w:p>
    <w:p w:rsidR="00476E27" w:rsidRPr="00907240" w:rsidRDefault="00476E27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Note 2:Edge of S must be piecewise, smooth, simple, closed, oriented CC.</m:t>
          </m:r>
        </m:oMath>
      </m:oMathPara>
    </w:p>
    <w:p w:rsidR="00D33372" w:rsidRPr="00907240" w:rsidRDefault="00D33372" w:rsidP="00DF365C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Green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1st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identity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nary>
            <m:naryPr>
              <m:limLoc m:val="subSup"/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sub>
            <m:sup>
              <m:r>
                <m:rPr>
                  <m:sty m:val="bi"/>
                </m:rPr>
                <w:rPr>
                  <w:rFonts w:ascii="Cambria Math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∇</m:t>
                      </m:r>
                      <m:ctrl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dV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∂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A</m:t>
                  </m:r>
                </m:e>
              </m:nary>
            </m:e>
          </m:nary>
        </m:oMath>
      </m:oMathPara>
    </w:p>
    <w:p w:rsidR="00B31A15" w:rsidRPr="00907240" w:rsidRDefault="00B31A15" w:rsidP="00DF365C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Green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2nd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identity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nary>
            <m:naryPr>
              <m:limLoc m:val="subSup"/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sub>
            <m:sup>
              <m:r>
                <m:rPr>
                  <m:sty m:val="bi"/>
                </m:rPr>
                <w:rPr>
                  <w:rFonts w:ascii="Cambria Math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∇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∇</m:t>
                      </m:r>
                      <m:ctrlP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dV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v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∂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A</m:t>
                  </m:r>
                </m:e>
              </m:nary>
            </m:e>
          </m:nary>
        </m:oMath>
      </m:oMathPara>
    </w:p>
    <w:p w:rsidR="002A6744" w:rsidRPr="00907240" w:rsidRDefault="0070634D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Note</m:t>
          </m:r>
          <m:r>
            <m:rPr>
              <m:sty m:val="b"/>
            </m:rPr>
            <w:rPr>
              <w:rFonts w:ascii="Cambria Math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1</m:t>
          </m:r>
          <m:r>
            <m:rPr>
              <m:sty m:val="bi"/>
            </m:rPr>
            <w:rPr>
              <w:rFonts w:ascii="Cambria Math" w:hAnsi="Times New Roman" w:cs="Times New Roman"/>
              <w:sz w:val="16"/>
              <w:szCs w:val="16"/>
            </w:rPr>
            <m:t>: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hAnsi="Cambria Math" w:cs="Times New Roman"/>
              <w:sz w:val="16"/>
              <w:szCs w:val="16"/>
            </w:rPr>
            <m:t>u</m:t>
          </m:r>
          <m:f>
            <m:f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∂n</m:t>
              </m:r>
            </m:den>
          </m:f>
          <m: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w:rPr>
              <w:rFonts w:ascii="Cambria Math" w:hAnsi="Cambria Math" w:cs="Times New Roman"/>
              <w:sz w:val="16"/>
              <w:szCs w:val="16"/>
            </w:rPr>
            <m:t>u</m:t>
          </m:r>
          <m:acc>
            <m:accPr>
              <m:ctrlPr>
                <w:rPr>
                  <w:rFonts w:ascii="Cambria Math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</m:acc>
          <m:r>
            <w:rPr>
              <w:rFonts w:ascii="Times New Roman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∇</m:t>
          </m:r>
          <m:r>
            <w:rPr>
              <w:rFonts w:ascii="Cambria Math" w:hAnsi="Cambria Math" w:cs="Times New Roman"/>
              <w:sz w:val="16"/>
              <w:szCs w:val="16"/>
            </w:rPr>
            <m:t>v</m:t>
          </m:r>
        </m:oMath>
      </m:oMathPara>
    </w:p>
    <w:p w:rsidR="0070634D" w:rsidRPr="00907240" w:rsidRDefault="0070634D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Not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2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and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are scalar fields</m:t>
          </m:r>
        </m:oMath>
      </m:oMathPara>
    </w:p>
    <w:p w:rsidR="005C2F9F" w:rsidRPr="00907240" w:rsidRDefault="005C2F9F" w:rsidP="005C2F9F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Divergenc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Theorem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ν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S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e>
              </m:acc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A</m:t>
              </m:r>
            </m:e>
          </m:nary>
        </m:oMath>
      </m:oMathPara>
    </w:p>
    <w:p w:rsidR="00BD606A" w:rsidRPr="00907240" w:rsidRDefault="00061A11" w:rsidP="005C2F9F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S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dA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dV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 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S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A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V</m:t>
                  </m:r>
                </m:e>
              </m:nary>
            </m:e>
          </m:nary>
        </m:oMath>
      </m:oMathPara>
    </w:p>
    <w:p w:rsidR="005C2F9F" w:rsidRPr="00907240" w:rsidRDefault="005C2F9F" w:rsidP="005C2F9F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Where: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is a vector field, and 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is the unit normal vector to the surface.</m:t>
          </m:r>
        </m:oMath>
      </m:oMathPara>
    </w:p>
    <w:p w:rsidR="005C2F9F" w:rsidRPr="00907240" w:rsidRDefault="005C2F9F" w:rsidP="005C2F9F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If you have several discontinuous surfaces forming one piecewise smooth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surface, you need to integrate each one seperately, and then add them.</m:t>
          </m:r>
        </m:oMath>
      </m:oMathPara>
    </w:p>
    <w:p w:rsidR="005C2F9F" w:rsidRPr="00907240" w:rsidRDefault="005C2F9F" w:rsidP="005C2F9F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The unit normal vectors always point outward from the surface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±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g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Where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g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g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or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g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ϕ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etc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.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a surface</m:t>
          </m:r>
        </m:oMath>
      </m:oMathPara>
    </w:p>
    <w:p w:rsidR="003036B9" w:rsidRPr="00907240" w:rsidRDefault="003036B9" w:rsidP="005C2F9F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Example: We have the equation for a </w:t>
      </w:r>
      <w:proofErr w:type="spellStart"/>
      <w:r w:rsidRPr="00907240">
        <w:rPr>
          <w:rFonts w:ascii="Times New Roman" w:eastAsiaTheme="minorEastAsia" w:hAnsi="Times New Roman" w:cs="Times New Roman"/>
          <w:sz w:val="16"/>
          <w:szCs w:val="16"/>
        </w:rPr>
        <w:t>paraboloid</w:t>
      </w:r>
      <w:proofErr w:type="spellEnd"/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: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r>
          <w:rPr>
            <w:rFonts w:ascii="Cambria Math" w:eastAsiaTheme="minorEastAsia" w:hAnsi="Cambria Math" w:cs="Times New Roman"/>
            <w:sz w:val="16"/>
            <w:szCs w:val="16"/>
          </w:rPr>
          <m:t>z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.</m:t>
        </m:r>
      </m:oMath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First, get all the variables to one side, so: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16"/>
            <w:szCs w:val="16"/>
          </w:rPr>
          <m:t>-</m:t>
        </m:r>
        <m:r>
          <w:rPr>
            <w:rFonts w:ascii="Cambria Math" w:eastAsiaTheme="minorEastAsia" w:hAnsi="Cambria Math" w:cs="Times New Roman"/>
            <w:sz w:val="16"/>
            <w:szCs w:val="16"/>
          </w:rPr>
          <m:t>z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=0.</m:t>
        </m:r>
      </m:oMath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This is now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z</m:t>
            </m:r>
          </m:e>
        </m:d>
        <m:r>
          <w:rPr>
            <w:rFonts w:ascii="Cambria Math" w:eastAsiaTheme="minorEastAsia" w:hAnsi="Times New Roman" w:cs="Times New Roman"/>
            <w:sz w:val="16"/>
            <w:szCs w:val="16"/>
          </w:rPr>
          <m:t>.</m:t>
        </m:r>
      </m:oMath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>The</w:t>
      </w:r>
      <w:proofErr w:type="gramEnd"/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gradient of </w:t>
      </w:r>
      <w:r w:rsidR="004F3F49" w:rsidRPr="00907240">
        <w:rPr>
          <w:rFonts w:ascii="Times New Roman" w:eastAsiaTheme="minorEastAsia" w:hAnsi="Times New Roman" w:cs="Times New Roman"/>
          <w:i/>
          <w:sz w:val="16"/>
          <w:szCs w:val="16"/>
        </w:rPr>
        <w:t>g</w:t>
      </w:r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is now the normal to the surface.  This is a “level surface”.  If we want to find the normal to a “level curve”, then we set </w:t>
      </w:r>
      <w:proofErr w:type="spellStart"/>
      <w:r w:rsidR="004F3F49" w:rsidRPr="00907240">
        <w:rPr>
          <w:rFonts w:ascii="Times New Roman" w:eastAsiaTheme="minorEastAsia" w:hAnsi="Times New Roman" w:cs="Times New Roman"/>
          <w:i/>
          <w:sz w:val="16"/>
          <w:szCs w:val="16"/>
        </w:rPr>
        <w:t>x</w:t>
      </w:r>
      <w:proofErr w:type="gramStart"/>
      <w:r w:rsidR="004F3F49" w:rsidRPr="00907240">
        <w:rPr>
          <w:rFonts w:ascii="Times New Roman" w:eastAsiaTheme="minorEastAsia" w:hAnsi="Times New Roman" w:cs="Times New Roman"/>
          <w:i/>
          <w:sz w:val="16"/>
          <w:szCs w:val="16"/>
        </w:rPr>
        <w:t>,y,</w:t>
      </w:r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>or</w:t>
      </w:r>
      <w:proofErr w:type="spellEnd"/>
      <w:proofErr w:type="gramEnd"/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4F3F49" w:rsidRPr="00907240">
        <w:rPr>
          <w:rFonts w:ascii="Times New Roman" w:eastAsiaTheme="minorEastAsia" w:hAnsi="Times New Roman" w:cs="Times New Roman"/>
          <w:i/>
          <w:sz w:val="16"/>
          <w:szCs w:val="16"/>
        </w:rPr>
        <w:t xml:space="preserve">z </w:t>
      </w:r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to a constant and the take the gradient, e.g.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16"/>
            <w:szCs w:val="16"/>
          </w:rPr>
          <m:t>-</m:t>
        </m:r>
        <m:r>
          <w:rPr>
            <w:rFonts w:ascii="Cambria Math" w:eastAsiaTheme="minorEastAsia" w:hAnsi="Cambria Math" w:cs="Times New Roman"/>
            <w:sz w:val="16"/>
            <w:szCs w:val="16"/>
          </w:rPr>
          <m:t>z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=0.</m:t>
        </m:r>
      </m:oMath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 This is now our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z</m:t>
            </m:r>
          </m:e>
        </m:d>
        <m:r>
          <w:rPr>
            <w:rFonts w:ascii="Cambria Math" w:eastAsiaTheme="minorEastAsia" w:hAnsi="Times New Roman" w:cs="Times New Roman"/>
            <w:sz w:val="16"/>
            <w:szCs w:val="16"/>
          </w:rPr>
          <m:t>.</m:t>
        </m:r>
      </m:oMath>
      <w:r w:rsidR="004F3F49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 </w:t>
      </w:r>
    </w:p>
    <w:p w:rsidR="00C91DB3" w:rsidRPr="00907240" w:rsidRDefault="00C91DB3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Distance between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and 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d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Times New Roman" w:eastAsiaTheme="minorEastAsia" w:hAnsi="Times New Roman" w:cs="Times New Roman"/>
                          <w:sz w:val="16"/>
                          <w:szCs w:val="1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…</m:t>
              </m: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rad>
        </m:oMath>
      </m:oMathPara>
    </w:p>
    <w:p w:rsidR="000D12A7" w:rsidRPr="00907240" w:rsidRDefault="00061A11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Chain rule: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F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x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x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;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(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Leibniz rule: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e>
              </m:d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</m:e>
          </m:nary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e>
              </m:d>
            </m:sup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Jacobian Matrix: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…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)</m:t>
              </m:r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r>
                  <w:rPr>
                    <w:rFonts w:ascii="Times New Roman" w:hAnsi="Cambria Math" w:cs="Times New Roman"/>
                    <w:sz w:val="16"/>
                    <w:szCs w:val="16"/>
                  </w:rPr>
                  <m:t>⋯</m:t>
                </m:r>
              </m:e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den>
                </m:f>
              </m:e>
            </m:mr>
            <m:mr>
              <m:e>
                <m:r>
                  <w:rPr>
                    <w:rFonts w:ascii="Times New Roman" w:hAnsi="Cambria Math" w:cs="Times New Roman"/>
                    <w:sz w:val="16"/>
                    <w:szCs w:val="16"/>
                  </w:rPr>
                  <m:t>⋮</m:t>
                </m:r>
              </m:e>
              <m:e>
                <m:r>
                  <w:rPr>
                    <w:rFonts w:ascii="Times New Roman" w:hAnsi="Cambria Math" w:cs="Times New Roman"/>
                    <w:sz w:val="16"/>
                    <w:szCs w:val="16"/>
                  </w:rPr>
                  <m:t>⋱</m:t>
                </m:r>
              </m:e>
              <m:e>
                <m:r>
                  <w:rPr>
                    <w:rFonts w:ascii="Times New Roman" w:hAnsi="Cambria Math" w:cs="Times New Roman"/>
                    <w:sz w:val="16"/>
                    <w:szCs w:val="16"/>
                  </w:rPr>
                  <m:t>⋮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r>
                  <w:rPr>
                    <w:rFonts w:ascii="Times New Roman" w:hAnsi="Cambria Math" w:cs="Times New Roman"/>
                    <w:sz w:val="16"/>
                    <w:szCs w:val="16"/>
                  </w:rPr>
                  <m:t>⋯</m:t>
                </m:r>
              </m:e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den>
                </m:f>
              </m:e>
            </m:mr>
          </m:m>
        </m:oMath>
      </m:oMathPara>
    </w:p>
    <w:p w:rsidR="002B3698" w:rsidRPr="00907240" w:rsidRDefault="009310FE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Div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≡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vector field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to scalar field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Physical significance of curl:if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is a fluid velocity field, then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at any point P is twice the angular velocity of the fluid at P.</m:t>
          </m:r>
        </m:oMath>
      </m:oMathPara>
    </w:p>
    <w:p w:rsidR="000E31AE" w:rsidRPr="00907240" w:rsidRDefault="001578DD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If Curl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0, we have irrotation field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Div curl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curl grad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0</m:t>
          </m:r>
        </m:oMath>
      </m:oMathPara>
    </w:p>
    <w:p w:rsidR="001578DD" w:rsidRPr="00907240" w:rsidRDefault="000E31AE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≡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253CE1" w:rsidRPr="00907240" w:rsidRDefault="00253CE1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x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y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</m:oMath>
      </m:oMathPara>
    </w:p>
    <w:p w:rsidR="000E31AE" w:rsidRPr="00907240" w:rsidRDefault="00FB2F28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α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β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α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β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α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βv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α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β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α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β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α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β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</m:oMath>
      </m:oMathPara>
    </w:p>
    <w:p w:rsidR="00615147" w:rsidRPr="00907240" w:rsidRDefault="000E31AE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)</m:t>
          </m:r>
        </m:oMath>
      </m:oMathPara>
    </w:p>
    <w:p w:rsidR="00FB2F28" w:rsidRPr="00907240" w:rsidRDefault="00615147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e>
          </m:acc>
          <m: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u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n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m:rPr>
                  <m:sty m:val="bi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∂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tc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.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tc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.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Laplac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equation: 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φ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</m:t>
          </m:r>
          <m:r>
            <m:rPr>
              <m:sty m:val="b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∇φ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0</m:t>
          </m:r>
        </m:oMath>
      </m:oMathPara>
    </w:p>
    <w:p w:rsidR="00711A27" w:rsidRPr="00907240" w:rsidRDefault="00A45A09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Poisson equation: 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φ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Diffusion equation: 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φ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φ</m:t>
              </m: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Wave equation: 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φ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φ</m:t>
              </m: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9D6611" w:rsidRPr="00907240" w:rsidRDefault="009D66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907240">
        <w:rPr>
          <w:rFonts w:ascii="Times New Roman" w:eastAsiaTheme="minorEastAsia" w:hAnsi="Times New Roman" w:cs="Times New Roman"/>
          <w:sz w:val="16"/>
          <w:szCs w:val="16"/>
        </w:rPr>
        <w:t>Level Curve: The function parameters that yield a specified “z”.</w:t>
      </w:r>
      <w:proofErr w:type="gramEnd"/>
    </w:p>
    <w:p w:rsidR="005A6392" w:rsidRPr="00907240" w:rsidRDefault="009D66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div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≡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→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sup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16"/>
                                  <w:szCs w:val="16"/>
                                </w:rPr>
                                <m:t>∙</m:t>
                              </m:r>
                            </m:e>
                          </m:nary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p>
            </m:e>
          </m:func>
        </m:oMath>
      </m:oMathPara>
    </w:p>
    <w:p w:rsidR="00977D94" w:rsidRDefault="00977D94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>Trig Identities:</w:t>
      </w:r>
    </w:p>
    <w:p w:rsidR="00BA5122" w:rsidRPr="001C6EB1" w:rsidRDefault="00BA5122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16"/>
              <w:szCs w:val="16"/>
            </w:rPr>
            <m:t>1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func>
        </m:oMath>
      </m:oMathPara>
    </w:p>
    <w:p w:rsidR="00D23386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sc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</m:den>
          </m:f>
        </m:oMath>
      </m:oMathPara>
    </w:p>
    <w:p w:rsidR="00D23386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>=2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</m:oMath>
      </m:oMathPara>
    </w:p>
    <w:p w:rsidR="00FA7AFA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en>
          </m:f>
        </m:oMath>
      </m:oMathPara>
    </w:p>
    <w:p w:rsidR="008A0EBC" w:rsidRPr="00907240" w:rsidRDefault="00061A11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cot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β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=2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</m:oMath>
      </m:oMathPara>
    </w:p>
    <w:p w:rsidR="00D23386" w:rsidRDefault="00993DA7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where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is the radius of the triangle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'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s circumference.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</w:tblGrid>
      <w:tr w:rsidR="00F300EA" w:rsidTr="00F300EA">
        <w:tc>
          <w:tcPr>
            <w:tcW w:w="2808" w:type="dxa"/>
          </w:tcPr>
          <w:p w:rsidR="00F300EA" w:rsidRPr="00907240" w:rsidRDefault="00061A11" w:rsidP="00F300EA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α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β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±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F300EA" w:rsidRDefault="00061A11" w:rsidP="00F300EA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α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β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16"/>
                            <w:szCs w:val="16"/>
                          </w:rPr>
                          <m:t>∓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808" w:type="dxa"/>
          </w:tcPr>
          <w:p w:rsidR="00F300EA" w:rsidRDefault="00F300EA" w:rsidP="00187BBF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We can derive all the others from these two and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1</m:t>
              </m:r>
            </m:oMath>
          </w:p>
        </w:tc>
      </w:tr>
    </w:tbl>
    <w:p w:rsidR="005C23A3" w:rsidRPr="005C23A3" w:rsidRDefault="005C23A3" w:rsidP="005C23A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Law of cosines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6"/>
              <w:szCs w:val="16"/>
            </w:rPr>
            <m:t>-2a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γ</m:t>
              </m:r>
            </m:e>
          </m:func>
        </m:oMath>
      </m:oMathPara>
    </w:p>
    <w:p w:rsidR="005C23A3" w:rsidRDefault="005C23A3" w:rsidP="005C23A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5C23A3">
        <w:rPr>
          <w:rFonts w:ascii="Times New Roman" w:eastAsiaTheme="minorEastAsia" w:hAnsi="Times New Roman" w:cs="Times New Roman"/>
          <w:sz w:val="16"/>
          <w:szCs w:val="16"/>
        </w:rPr>
        <w:t>Length of any one side of a triangle cannot exceed the sum of the lengths of the other two sides.</w:t>
      </w:r>
    </w:p>
    <w:p w:rsidR="00D24CA0" w:rsidRPr="005C23A3" w:rsidRDefault="00D24CA0" w:rsidP="005C23A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A of triangle a,b,c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s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</m:d>
            </m:e>
          </m:rad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where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s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den>
          </m:f>
        </m:oMath>
      </m:oMathPara>
    </w:p>
    <w:p w:rsidR="005C23A3" w:rsidRPr="005C23A3" w:rsidRDefault="005C23A3" w:rsidP="005C23A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5C23A3">
        <w:rPr>
          <w:rFonts w:ascii="Times New Roman" w:eastAsiaTheme="minorEastAsia" w:hAnsi="Times New Roman" w:cs="Times New Roman"/>
          <w:noProof/>
          <w:sz w:val="16"/>
          <w:szCs w:val="16"/>
        </w:rPr>
        <w:drawing>
          <wp:inline distT="0" distB="0" distL="0" distR="0">
            <wp:extent cx="1276091" cy="757451"/>
            <wp:effectExtent l="19050" t="0" r="259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96" cy="75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A5" w:rsidRPr="00907240" w:rsidRDefault="009457A5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>Change of Variables Example:</w:t>
      </w:r>
    </w:p>
    <w:p w:rsidR="00A10A6E" w:rsidRPr="00907240" w:rsidRDefault="000158D3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br/>
      </w:r>
      <w:r w:rsidR="005B23C8" w:rsidRPr="00907240">
        <w:rPr>
          <w:rFonts w:ascii="Times New Roman" w:eastAsiaTheme="minorEastAsia" w:hAnsi="Times New Roman" w:cs="Times New Roman"/>
          <w:b/>
          <w:sz w:val="16"/>
          <w:szCs w:val="16"/>
        </w:rPr>
        <w:t>Geometry:</w:t>
      </w:r>
    </w:p>
    <w:p w:rsidR="005B23C8" w:rsidRPr="00907240" w:rsidRDefault="00B93053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Plane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General Equation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a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by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c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where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b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c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makes a unit normal vector.</m:t>
          </m:r>
        </m:oMath>
      </m:oMathPara>
    </w:p>
    <w:p w:rsidR="005B23C8" w:rsidRPr="00907240" w:rsidRDefault="005B23C8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Distance from origin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Given 3 points: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3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3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b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c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F0F91" w:rsidRPr="00907240" w:rsidRDefault="00383C71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Spher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Equation for a sphere, centered at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radius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 xml:space="preserve"> 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+(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</m:oMath>
      </m:oMathPara>
    </w:p>
    <w:p w:rsidR="00383C71" w:rsidRPr="00907240" w:rsidRDefault="00383C71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Surface area of sphere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4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π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</m:oMath>
      </m:oMathPara>
    </w:p>
    <w:p w:rsidR="009B3327" w:rsidRPr="00907240" w:rsidRDefault="009B3327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lastRenderedPageBreak/>
            <m:t>Volume of a sphere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4</m:t>
              </m:r>
            </m:num>
            <m:den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</w:rPr>
            <m:t>π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3</m:t>
              </m:r>
            </m:sup>
          </m:sSup>
        </m:oMath>
      </m:oMathPara>
    </w:p>
    <w:p w:rsidR="000663AB" w:rsidRPr="00907240" w:rsidRDefault="000663AB" w:rsidP="00DF365C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Cylinde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x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b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where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is the radius.</m:t>
          </m:r>
        </m:oMath>
      </m:oMathPara>
    </w:p>
    <w:p w:rsidR="00C818C4" w:rsidRPr="00907240" w:rsidRDefault="00C818C4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proofErr w:type="gramStart"/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>a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and</w:t>
      </w:r>
      <w:proofErr w:type="gramEnd"/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>b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are</w:t>
      </w:r>
      <w:proofErr w:type="spellEnd"/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1, then it is a circular cylinder.</w:t>
      </w:r>
    </w:p>
    <w:p w:rsidR="0068094A" w:rsidRPr="00907240" w:rsidRDefault="0068094A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Ellips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=1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where a is semiminor axis, b is semimajor axis</m:t>
          </m:r>
        </m:oMath>
      </m:oMathPara>
    </w:p>
    <w:p w:rsidR="000D7259" w:rsidRPr="00907240" w:rsidRDefault="00840B26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Paraboloid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elliptic</m:t>
              </m: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hyperbolic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Parabola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xample</m:t>
              </m:r>
            </m:e>
          </m:d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+1,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note that y=r ir we revolve the parabola about z.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</m:sSup>
        </m:oMath>
      </m:oMathPara>
    </w:p>
    <w:p w:rsidR="00364D7E" w:rsidRPr="00907240" w:rsidRDefault="00364D7E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nother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parabola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16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=1</m:t>
          </m:r>
        </m:oMath>
      </m:oMathPara>
    </w:p>
    <w:p w:rsidR="00DE47E5" w:rsidRPr="00913802" w:rsidRDefault="00364D7E" w:rsidP="00913802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Circle</m:t>
          </m:r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: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p>
        </m:oMath>
      </m:oMathPara>
    </w:p>
    <w:p w:rsidR="006E7721" w:rsidRPr="00907240" w:rsidRDefault="00136A9D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noProof/>
          <w:sz w:val="16"/>
          <w:szCs w:val="16"/>
        </w:rPr>
        <w:drawing>
          <wp:inline distT="0" distB="0" distL="0" distR="0">
            <wp:extent cx="1404636" cy="1351129"/>
            <wp:effectExtent l="19050" t="0" r="506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68" cy="135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59F" w:rsidRPr="00907240">
        <w:rPr>
          <w:rFonts w:ascii="Times New Roman" w:eastAsiaTheme="minorEastAsia" w:hAnsi="Times New Roman" w:cs="Times New Roman"/>
          <w:noProof/>
          <w:sz w:val="16"/>
          <w:szCs w:val="16"/>
        </w:rPr>
        <w:drawing>
          <wp:inline distT="0" distB="0" distL="0" distR="0">
            <wp:extent cx="1174770" cy="1364776"/>
            <wp:effectExtent l="19050" t="0" r="63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65" cy="136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0B" w:rsidRPr="00907240" w:rsidRDefault="00964F0B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>Parameterization of curves, surfaces, and volumes:</w:t>
      </w:r>
    </w:p>
    <w:p w:rsidR="00964F0B" w:rsidRPr="00907240" w:rsidRDefault="00964F0B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τ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τ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τ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τ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964F0B" w:rsidRPr="00907240" w:rsidRDefault="00964F0B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5F3F24" w:rsidRPr="00907240" w:rsidRDefault="005F3F24" w:rsidP="00DF365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</m:d>
          <m:acc>
            <m:accP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e>
          </m:acc>
        </m:oMath>
      </m:oMathPara>
    </w:p>
    <w:p w:rsidR="00A02F0F" w:rsidRPr="00907240" w:rsidRDefault="00A02F0F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s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τ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τ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16"/>
              <w:szCs w:val="16"/>
            </w:rPr>
            <m:t>dτ</m:t>
          </m:r>
        </m:oMath>
      </m:oMathPara>
    </w:p>
    <w:p w:rsidR="00167F8E" w:rsidRPr="00907240" w:rsidRDefault="00A02F0F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v</m:t>
                  </m: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udv</m:t>
          </m:r>
        </m:oMath>
      </m:oMathPara>
    </w:p>
    <w:p w:rsidR="00A02F0F" w:rsidRPr="00907240" w:rsidRDefault="00A02F0F" w:rsidP="00167F8E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v</m:t>
                  </m: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w</m:t>
                  </m: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udvdw</m:t>
          </m:r>
        </m:oMath>
      </m:oMathPara>
    </w:p>
    <w:p w:rsidR="00A02F0F" w:rsidRPr="00907240" w:rsidRDefault="00061A11" w:rsidP="00167F8E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e>
          </m:acc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R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is parameterized surface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</m:t>
              </m:r>
              <m:ctrlPr>
                <w:rPr>
                  <w:rFonts w:ascii="Cambria Math" w:eastAsiaTheme="minorEastAsia" w:hAnsi="Times New Roman" w:cs="Times New Roman"/>
                  <w:b/>
                  <w:sz w:val="16"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u</m:t>
              </m:r>
            </m:den>
          </m:f>
        </m:oMath>
      </m:oMathPara>
    </w:p>
    <w:p w:rsidR="004D5E69" w:rsidRPr="00907240" w:rsidRDefault="004D5E69" w:rsidP="00167F8E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Computationally, we can express these in terms of the components </w:t>
      </w:r>
      <w:proofErr w:type="spellStart"/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>x</w:t>
      </w:r>
      <w:proofErr w:type="gramStart"/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>,y,z</w:t>
      </w:r>
      <w:proofErr w:type="spellEnd"/>
      <w:proofErr w:type="gramEnd"/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of </w:t>
      </w: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t>R:</w:t>
      </w:r>
    </w:p>
    <w:p w:rsidR="00825AC5" w:rsidRPr="00907240" w:rsidRDefault="00825AC5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s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'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e>
          </m:rad>
          <m:r>
            <w:rPr>
              <w:rFonts w:ascii="Cambria Math" w:eastAsiaTheme="minorEastAsia" w:hAnsi="Cambria Math" w:cs="Times New Roman"/>
              <w:sz w:val="16"/>
              <w:szCs w:val="16"/>
            </w:rPr>
            <m:t>dτ</m:t>
          </m:r>
        </m:oMath>
      </m:oMathPara>
    </w:p>
    <w:p w:rsidR="00167F8E" w:rsidRPr="00907240" w:rsidRDefault="00167F8E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G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Times New Roman" w:cs="Times New Roman"/>
                  <w:b/>
                  <w:i/>
                  <w:sz w:val="16"/>
                  <w:szCs w:val="16"/>
                </w:rPr>
              </m:ctrlPr>
            </m:e>
          </m:rad>
          <m:r>
            <w:rPr>
              <w:rFonts w:ascii="Cambria Math" w:eastAsiaTheme="minorEastAsia" w:hAnsi="Cambria Math" w:cs="Times New Roman"/>
              <w:sz w:val="16"/>
              <w:szCs w:val="16"/>
            </w:rPr>
            <m:t>du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where: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E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G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sub>
          </m:sSub>
        </m:oMath>
      </m:oMathPara>
    </w:p>
    <w:p w:rsidR="007470D2" w:rsidRPr="00D0247B" w:rsidRDefault="007470D2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Notes: Find </w:t>
      </w:r>
      <w:proofErr w:type="spellStart"/>
      <w:r w:rsidRPr="00907240">
        <w:rPr>
          <w:rFonts w:ascii="Times New Roman" w:eastAsiaTheme="minorEastAsia" w:hAnsi="Times New Roman" w:cs="Times New Roman"/>
          <w:sz w:val="16"/>
          <w:szCs w:val="16"/>
        </w:rPr>
        <w:t>x</w:t>
      </w:r>
      <w:proofErr w:type="gramStart"/>
      <w:r w:rsidRPr="00907240">
        <w:rPr>
          <w:rFonts w:ascii="Times New Roman" w:eastAsiaTheme="minorEastAsia" w:hAnsi="Times New Roman" w:cs="Times New Roman"/>
          <w:sz w:val="16"/>
          <w:szCs w:val="16"/>
        </w:rPr>
        <w:t>,y</w:t>
      </w:r>
      <w:proofErr w:type="spellEnd"/>
      <w:proofErr w:type="gramEnd"/>
      <w:r w:rsidRPr="00907240">
        <w:rPr>
          <w:rFonts w:ascii="Times New Roman" w:eastAsiaTheme="minorEastAsia" w:hAnsi="Times New Roman" w:cs="Times New Roman"/>
          <w:sz w:val="16"/>
          <w:szCs w:val="16"/>
        </w:rPr>
        <w:t>, and z in terms of the two parameters u and v.</w:t>
      </w:r>
      <w:r w:rsidR="00021FCA">
        <w:rPr>
          <w:rFonts w:ascii="Times New Roman" w:eastAsiaTheme="minorEastAsia" w:hAnsi="Times New Roman" w:cs="Times New Roman"/>
          <w:sz w:val="16"/>
          <w:szCs w:val="16"/>
        </w:rPr>
        <w:t xml:space="preserve"> z will be in terms of u and v, e.g.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f(x,y)</m:t>
        </m:r>
      </m:oMath>
      <w:r w:rsidR="00021FCA">
        <w:rPr>
          <w:rFonts w:ascii="Times New Roman" w:eastAsiaTheme="minorEastAsia" w:hAnsi="Times New Roman" w:cs="Times New Roman"/>
          <w:sz w:val="16"/>
          <w:szCs w:val="16"/>
        </w:rPr>
        <w:t>.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 Then take the appropriate derivatives.  The limits of integration are over the new parameters u and v.</w:t>
      </w:r>
    </w:p>
    <w:p w:rsidR="00A13516" w:rsidRPr="00907240" w:rsidRDefault="00A13516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d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</w:rPr>
            <m:t>dudvdw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note the Jacobian.</m:t>
          </m:r>
        </m:oMath>
      </m:oMathPara>
    </w:p>
    <w:p w:rsidR="004E48C7" w:rsidRPr="00907240" w:rsidRDefault="004E48C7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>Special cases of the above:</w:t>
      </w:r>
    </w:p>
    <w:p w:rsidR="004E48C7" w:rsidRPr="00907240" w:rsidRDefault="004E48C7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Case 1:surface is flat and in the xy plane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∂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∂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</w:rPr>
            <m:t>dudv</m:t>
          </m:r>
        </m:oMath>
      </m:oMathPara>
    </w:p>
    <w:p w:rsidR="004E48C7" w:rsidRPr="00907240" w:rsidRDefault="004E48C7" w:rsidP="00167F8E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Case 2:surface is known of the form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z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: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16"/>
              <w:szCs w:val="16"/>
            </w:rPr>
            <m:t>dxdy</m:t>
          </m:r>
        </m:oMath>
      </m:oMathPara>
    </w:p>
    <w:p w:rsidR="007470D2" w:rsidRPr="00907240" w:rsidRDefault="007470D2" w:rsidP="00167F8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When we integrate Case 2, the limits of integration are defined by the region in the </w:t>
      </w:r>
      <w:proofErr w:type="spellStart"/>
      <w:r w:rsidRPr="00907240">
        <w:rPr>
          <w:rFonts w:ascii="Times New Roman" w:eastAsiaTheme="minorEastAsia" w:hAnsi="Times New Roman" w:cs="Times New Roman"/>
          <w:sz w:val="16"/>
          <w:szCs w:val="16"/>
        </w:rPr>
        <w:t>xy</w:t>
      </w:r>
      <w:proofErr w:type="spellEnd"/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plane under the surface.</w:t>
      </w:r>
    </w:p>
    <w:p w:rsidR="00907240" w:rsidRPr="00907240" w:rsidRDefault="009E5508" w:rsidP="00421B51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Tangent plane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at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eastAsiaTheme="minorEastAsia" w:hAnsi="Times New Roman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z</m:t>
              </m:r>
            </m:e>
            <m: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on a surface: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16"/>
              <w:szCs w:val="16"/>
            </w:rPr>
            <m:t>=0</m:t>
          </m:r>
        </m:oMath>
      </m:oMathPara>
    </w:p>
    <w:p w:rsidR="00421B51" w:rsidRPr="00907240" w:rsidRDefault="00907240" w:rsidP="00421B51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Note: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,y,z</m:t>
            </m:r>
          </m:e>
        </m:d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is the function, e.g. if our equation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is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16"/>
            <w:szCs w:val="16"/>
          </w:rPr>
          <m:t>=z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, then 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,y,z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>z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. 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is 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x</m:t>
            </m:r>
          </m:den>
        </m:f>
      </m:oMath>
      <w:r w:rsidRPr="0090724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m:oMath>
        <m:acc>
          <m:accPr>
            <m:ctrlPr>
              <w:rPr>
                <w:rFonts w:ascii="Cambria Math" w:eastAsiaTheme="minorEastAsia" w:hAnsi="Times New Roman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e>
        </m:acc>
        <m:r>
          <w:rPr>
            <w:rFonts w:ascii="Cambria Math" w:eastAsiaTheme="minorEastAsia" w:hAnsi="Times New Roman" w:cs="Times New Roman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sub>
            </m:sSub>
            <m:acc>
              <m:accPr>
                <m:ctrlPr>
                  <w:rPr>
                    <w:rFonts w:ascii="Cambria Math" w:eastAsiaTheme="minorEastAsia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i</m:t>
                </m:r>
              </m:e>
            </m:acc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y</m:t>
                </m:r>
              </m:sub>
            </m:sSub>
            <m:acc>
              <m:accPr>
                <m:ctrlPr>
                  <w:rPr>
                    <w:rFonts w:ascii="Cambria Math" w:eastAsiaTheme="minorEastAsia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j</m:t>
                </m:r>
              </m:e>
            </m:acc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z</m:t>
                </m:r>
              </m:sub>
            </m:sSub>
            <m:acc>
              <m:accPr>
                <m:ctrlPr>
                  <w:rPr>
                    <w:rFonts w:ascii="Cambria Math" w:eastAsiaTheme="minorEastAsia" w:hAnsi="Times New Roman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k</m:t>
                </m:r>
              </m:e>
            </m:acc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16"/>
                    <w:szCs w:val="1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Times New Roman" w:cs="Times New Roman"/>
            <w:sz w:val="16"/>
            <w:szCs w:val="16"/>
          </w:rPr>
          <m:t xml:space="preserve"> , </m:t>
        </m:r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>where</m:t>
        </m:r>
        <m:r>
          <w:rPr>
            <w:rFonts w:ascii="Cambria Math" w:eastAsiaTheme="minorEastAsia" w:hAnsi="Times New Roman" w:cs="Times New Roman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sub>
        </m:sSub>
        <m:r>
          <w:rPr>
            <w:rFonts w:ascii="Cambria Math" w:eastAsiaTheme="minorEastAsia" w:hAnsi="Times New Roman" w:cs="Times New Roman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y</m:t>
            </m:r>
          </m:sub>
        </m:sSub>
        <m:r>
          <w:rPr>
            <w:rFonts w:ascii="Cambria Math" w:eastAsiaTheme="minorEastAsia" w:hAnsi="Times New Roman" w:cs="Times New Roman"/>
            <w:sz w:val="16"/>
            <w:szCs w:val="16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z</m:t>
            </m:r>
          </m:sub>
        </m:sSub>
        <m:r>
          <w:rPr>
            <w:rFonts w:ascii="Cambria Math" w:eastAsiaTheme="minorEastAsia" w:hAnsi="Times New Roman" w:cs="Times New Roman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 xml:space="preserve">are evaluated at the point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p</m:t>
                </m:r>
              </m:sub>
            </m:sSub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p</m:t>
                </m:r>
              </m:sub>
            </m:sSub>
            <m:r>
              <w:rPr>
                <w:rFonts w:ascii="Cambria Math" w:eastAsiaTheme="minorEastAsia" w:hAnsi="Times New Roman" w:cs="Times New Roman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>on</m:t>
        </m:r>
        <m:r>
          <w:rPr>
            <w:rFonts w:ascii="Cambria Math" w:eastAsiaTheme="minorEastAsia" w:hAnsi="Times New Roman" w:cs="Times New Roman"/>
            <w:sz w:val="16"/>
            <w:szCs w:val="16"/>
          </w:rPr>
          <m:t xml:space="preserve"> </m:t>
        </m:r>
        <m:r>
          <w:rPr>
            <w:rFonts w:ascii="Cambria Math" w:eastAsiaTheme="minorEastAsia" w:hAnsi="Cambria Math" w:cs="Times New Roman"/>
            <w:sz w:val="16"/>
            <w:szCs w:val="16"/>
          </w:rPr>
          <m:t>S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.</m:t>
        </m:r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naryPr>
            <m:sub>
              <m:r>
                <m:rPr>
                  <m:scr m:val="fraktur"/>
                  <m:sty m:val="p"/>
                </m:rPr>
                <w:rPr>
                  <w:rFonts w:ascii="Times New Roman" w:eastAsiaTheme="minorEastAsia" w:hAnsi="Cambria Math" w:cs="Times New Roman"/>
                  <w:sz w:val="16"/>
                  <w:szCs w:val="16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v</m:t>
                      </m:r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udv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,  </m:t>
              </m:r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d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v</m:t>
                  </m:r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dudv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naryPr>
            <m:sub>
              <m:r>
                <m:rPr>
                  <m:scr m:val="fraktur"/>
                  <m:sty m:val="p"/>
                </m:rPr>
                <w:rPr>
                  <w:rFonts w:ascii="Times New Roman" w:eastAsiaTheme="minorEastAsia" w:hAnsi="Cambria Math" w:cs="Times New Roman"/>
                  <w:sz w:val="16"/>
                  <w:szCs w:val="16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radPr>
                <m:deg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6"/>
                      <w:szCs w:val="16"/>
                    </w:rPr>
                  </m:ctrlPr>
                </m:deg>
                <m:e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16"/>
                      <w:szCs w:val="16"/>
                    </w:rPr>
                  </m:ctrlPr>
                </m:e>
              </m:ra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, where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 xml:space="preserve"> is the area of the surface and </m:t>
          </m:r>
        </m:oMath>
      </m:oMathPara>
    </w:p>
    <w:p w:rsidR="00421B51" w:rsidRPr="00907240" w:rsidRDefault="00421B51" w:rsidP="00421B51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r>
          <m:rPr>
            <m:scr m:val="fraktur"/>
            <m:sty m:val="p"/>
          </m:rPr>
          <w:rPr>
            <w:rFonts w:ascii="Times New Roman" w:eastAsiaTheme="minorEastAsia" w:hAnsi="Cambria Math" w:cs="Times New Roman"/>
            <w:sz w:val="16"/>
            <w:szCs w:val="16"/>
          </w:rPr>
          <m:t>R</m:t>
        </m:r>
        <m:r>
          <m:rPr>
            <m:sty m:val="p"/>
          </m:rPr>
          <w:rPr>
            <w:rFonts w:ascii="Cambria Math" w:eastAsiaTheme="minorEastAsia" w:hAnsi="Times New Roman" w:cs="Times New Roman"/>
            <w:sz w:val="16"/>
            <w:szCs w:val="16"/>
          </w:rPr>
          <m:t xml:space="preserve"> is the region in the x,y plane under </m:t>
        </m:r>
        <m:r>
          <w:rPr>
            <w:rFonts w:ascii="Cambria Math" w:eastAsiaTheme="minorEastAsia" w:hAnsi="Cambria Math" w:cs="Times New Roman"/>
            <w:sz w:val="16"/>
            <w:szCs w:val="16"/>
          </w:rPr>
          <m:t>S</m:t>
        </m:r>
        <m:r>
          <w:rPr>
            <w:rFonts w:ascii="Cambria Math" w:eastAsiaTheme="minorEastAsia" w:hAnsi="Times New Roman" w:cs="Times New Roman"/>
            <w:sz w:val="16"/>
            <w:szCs w:val="16"/>
          </w:rPr>
          <m:t>.</m:t>
        </m:r>
      </m:oMath>
      <w:r w:rsidR="009C16DA"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 We only use this equation if we can write the surface as </w:t>
      </w:r>
      <w:r w:rsidR="009C16DA" w:rsidRPr="00907240">
        <w:rPr>
          <w:rFonts w:ascii="Times New Roman" w:eastAsiaTheme="minorEastAsia" w:hAnsi="Times New Roman" w:cs="Times New Roman"/>
          <w:i/>
          <w:sz w:val="16"/>
          <w:szCs w:val="16"/>
        </w:rPr>
        <w:t>z=f(</w:t>
      </w:r>
      <w:proofErr w:type="spellStart"/>
      <w:r w:rsidR="009C16DA" w:rsidRPr="00907240">
        <w:rPr>
          <w:rFonts w:ascii="Times New Roman" w:eastAsiaTheme="minorEastAsia" w:hAnsi="Times New Roman" w:cs="Times New Roman"/>
          <w:i/>
          <w:sz w:val="16"/>
          <w:szCs w:val="16"/>
        </w:rPr>
        <w:t>x</w:t>
      </w:r>
      <w:proofErr w:type="gramStart"/>
      <w:r w:rsidR="009C16DA" w:rsidRPr="00907240">
        <w:rPr>
          <w:rFonts w:ascii="Times New Roman" w:eastAsiaTheme="minorEastAsia" w:hAnsi="Times New Roman" w:cs="Times New Roman"/>
          <w:i/>
          <w:sz w:val="16"/>
          <w:szCs w:val="16"/>
        </w:rPr>
        <w:t>,y</w:t>
      </w:r>
      <w:proofErr w:type="spellEnd"/>
      <w:proofErr w:type="gramEnd"/>
      <w:r w:rsidR="009C16DA" w:rsidRPr="00907240">
        <w:rPr>
          <w:rFonts w:ascii="Times New Roman" w:eastAsiaTheme="minorEastAsia" w:hAnsi="Times New Roman" w:cs="Times New Roman"/>
          <w:i/>
          <w:sz w:val="16"/>
          <w:szCs w:val="16"/>
        </w:rPr>
        <w:t>)</w:t>
      </w:r>
      <w:r w:rsidR="009C16DA" w:rsidRPr="00907240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167F8E" w:rsidRPr="00907240" w:rsidRDefault="003B2198" w:rsidP="00DF365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m:rPr>
                  <m:scr m:val="fraktur"/>
                  <m:sty m:val="p"/>
                </m:rPr>
                <w:rPr>
                  <w:rFonts w:ascii="Times New Roman" w:eastAsiaTheme="minorEastAsia" w:hAnsi="Cambria Math" w:cs="Times New Roman"/>
                  <w:sz w:val="16"/>
                  <w:szCs w:val="16"/>
                </w:rPr>
                <m:t>R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A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y2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(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x2(y)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xdy</m:t>
                  </m:r>
                </m:e>
              </m:nary>
            </m:e>
          </m:nary>
        </m:oMath>
      </m:oMathPara>
    </w:p>
    <w:p w:rsidR="00913802" w:rsidRPr="00913802" w:rsidRDefault="000158D3" w:rsidP="00913802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V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m:rPr>
                  <m:scr m:val="fraktur"/>
                  <m:sty m:val="p"/>
                </m:rPr>
                <w:rPr>
                  <w:rFonts w:ascii="Times New Roman" w:eastAsiaTheme="minorEastAsia" w:hAnsi="Cambria Math" w:cs="Times New Roman"/>
                  <w:sz w:val="16"/>
                  <w:szCs w:val="16"/>
                </w:rPr>
                <m:t>R</m:t>
              </m:r>
            </m:sub>
            <m: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V</m:t>
              </m:r>
            </m:e>
          </m:nary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z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2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z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y2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z</m:t>
                      </m:r>
                    </m:e>
                  </m:d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x2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y,z</m:t>
                          </m:r>
                        </m:e>
                      </m:d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dxdydz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Matrice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A+B=B+A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β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αβ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B=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j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kj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;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≤i≤m, 1≤j≤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Note sizes of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B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: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m×n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times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n×p=m×p</m:t>
          </m:r>
        </m:oMath>
      </m:oMathPara>
    </w:p>
    <w:p w:rsidR="00913802" w:rsidRPr="00913802" w:rsidRDefault="00913802" w:rsidP="00913802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B≠BA</m:t>
          </m:r>
        </m:oMath>
      </m:oMathPara>
    </w:p>
    <w:p w:rsidR="00913802" w:rsidRPr="00913802" w:rsidRDefault="00913802" w:rsidP="00913802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A…A≡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q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p+q</m:t>
                  </m:r>
                </m:sup>
              </m:sSup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 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p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q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q</m:t>
              </m:r>
            </m:sup>
          </m:sSup>
        </m:oMath>
      </m:oMathPara>
    </w:p>
    <w:p w:rsidR="00913802" w:rsidRDefault="00913802" w:rsidP="00913802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If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AB=AC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does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no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imply that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B=C</m:t>
          </m:r>
        </m:oMath>
      </m:oMathPara>
    </w:p>
    <w:p w:rsidR="00E62ED0" w:rsidRPr="00E62ED0" w:rsidRDefault="00061A11" w:rsidP="00913802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≠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=ABAB,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 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AABB</m:t>
          </m:r>
        </m:oMath>
      </m:oMathPara>
    </w:p>
    <w:p w:rsidR="00913802" w:rsidRPr="00913802" w:rsidRDefault="00913802" w:rsidP="0091380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Transpose:switch rows for columns: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+B</m:t>
                  </m: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α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B</m:t>
                  </m: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BCD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x and y are column vectors: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x∙y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=A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then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is symmetric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=-A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then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A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is antisymmetric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Decompose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: A=</m:t>
          </m:r>
          <m:f>
            <m:f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where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A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is square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is symmetric, and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is antisymmetric.</m:t>
          </m:r>
        </m:oMath>
      </m:oMathPara>
    </w:p>
    <w:p w:rsidR="00913802" w:rsidRDefault="00061A11" w:rsidP="0091380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I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does not imply that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=±I</m:t>
          </m:r>
        </m:oMath>
      </m:oMathPara>
    </w:p>
    <w:p w:rsidR="00DA0FBA" w:rsidRPr="00DA0FBA" w:rsidRDefault="00DA0FBA" w:rsidP="0091380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x=c,  x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c</m:t>
          </m:r>
        </m:oMath>
      </m:oMathPara>
    </w:p>
    <w:p w:rsidR="00DA0FBA" w:rsidRPr="00DC6DE4" w:rsidRDefault="00061A11" w:rsidP="0091380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 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I</m:t>
          </m:r>
        </m:oMath>
      </m:oMathPara>
    </w:p>
    <w:p w:rsidR="00913802" w:rsidRPr="00913802" w:rsidRDefault="00913802" w:rsidP="0091380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B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…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If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is paritioned into n columns.</m:t>
          </m:r>
        </m:oMath>
      </m:oMathPara>
    </w:p>
    <w:p w:rsidR="00913802" w:rsidRPr="00913802" w:rsidRDefault="00913802" w:rsidP="0091380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det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k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k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+k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k</m:t>
              </m:r>
            </m:sub>
          </m:sSub>
        </m:oMath>
      </m:oMathPara>
    </w:p>
    <w:p w:rsidR="00913802" w:rsidRPr="00913802" w:rsidRDefault="00913802" w:rsidP="0091380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Notes: Fix j, Find the M’s (little determinants), </w:t>
      </w:r>
      <w:proofErr w:type="gramStart"/>
      <w:r w:rsidRPr="00913802">
        <w:rPr>
          <w:rFonts w:ascii="Times New Roman" w:eastAsiaTheme="minorEastAsia" w:hAnsi="Times New Roman" w:cs="Times New Roman"/>
          <w:sz w:val="16"/>
          <w:szCs w:val="16"/>
        </w:rPr>
        <w:t>carry</w:t>
      </w:r>
      <w:proofErr w:type="gramEnd"/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out the summation.</w:t>
      </w:r>
    </w:p>
    <w:p w:rsidR="00913802" w:rsidRPr="00913802" w:rsidRDefault="00913802" w:rsidP="0091380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Properties of determinants: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a row or column is modified by adding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α</m:t>
        </m:r>
      </m:oMath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times another row, then det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does not change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any two rows are changed then 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>=-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B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is triangular, then 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is the product of the diagonal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a row or column is 0 then the 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is 0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a row or a column is a linear combo of other rows or columns then the 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= 0</w:t>
      </w:r>
    </w:p>
    <w:p w:rsidR="00913802" w:rsidRPr="00913802" w:rsidRDefault="00061A11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A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αdet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</m:t>
        </m:r>
      </m:oMath>
    </w:p>
    <w:p w:rsidR="00913802" w:rsidRPr="00913802" w:rsidRDefault="00061A11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det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</m:t>
        </m:r>
      </m:oMath>
    </w:p>
    <w:p w:rsidR="00913802" w:rsidRPr="00913802" w:rsidRDefault="00061A11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A+B</m:t>
                </m: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e>
        </m:func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≠</m:t>
        </m:r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e>
        </m:func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e>
        </m:func>
      </m:oMath>
    </w:p>
    <w:p w:rsidR="00913802" w:rsidRPr="00913802" w:rsidRDefault="00061A11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AB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det⁡(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B)</m:t>
        </m:r>
      </m:oMath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any two rows are equal, 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>=0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proofErr w:type="spellStart"/>
      <w:proofErr w:type="gram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16"/>
            <w:szCs w:val="16"/>
          </w:rPr>
          <m:t>≠0</m:t>
        </m:r>
      </m:oMath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, then 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t>x=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c</w:t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has a unique solution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=0 then </w:t>
      </w:r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is singular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m</m:t>
        </m:r>
        <m:r>
          <w:rPr>
            <w:rFonts w:ascii="Cambria Math" w:eastAsiaTheme="minorEastAsia" w:hAnsi="Cambria Math" w:cs="Times New Roman"/>
            <w:sz w:val="16"/>
            <w:szCs w:val="16"/>
          </w:rPr>
          <m:t>&lt;n</m:t>
        </m:r>
      </m:oMath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then system is underdetermined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m</m:t>
        </m:r>
        <m:r>
          <w:rPr>
            <w:rFonts w:ascii="Cambria Math" w:eastAsiaTheme="minorEastAsia" w:hAnsi="Cambria Math" w:cs="Times New Roman"/>
            <w:sz w:val="16"/>
            <w:szCs w:val="16"/>
          </w:rPr>
          <m:t>&gt;n</m:t>
        </m:r>
      </m:oMath>
      <w:r w:rsidRPr="00913802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then system is </w:t>
      </w:r>
      <w:proofErr w:type="spellStart"/>
      <w:r w:rsidRPr="00913802">
        <w:rPr>
          <w:rFonts w:ascii="Times New Roman" w:eastAsiaTheme="minorEastAsia" w:hAnsi="Times New Roman" w:cs="Times New Roman"/>
          <w:sz w:val="16"/>
          <w:szCs w:val="16"/>
        </w:rPr>
        <w:t>overdetermined</w:t>
      </w:r>
      <w:proofErr w:type="spellEnd"/>
      <w:r w:rsidRPr="00913802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913802" w:rsidRP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>Underdetermined and 2 unknowns</w:t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sym w:font="Wingdings" w:char="F0E0"/>
      </w:r>
      <w:r w:rsidRPr="00913802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FE3B39">
        <w:rPr>
          <w:rFonts w:ascii="Times New Roman" w:eastAsiaTheme="minorEastAsia" w:hAnsi="Times New Roman" w:cs="Times New Roman"/>
          <w:sz w:val="16"/>
          <w:szCs w:val="16"/>
        </w:rPr>
        <w:t>2 parameter family of solutions and solutions lie in a plane.  1 parameter family and solutions like on a line, etc.</w:t>
      </w:r>
    </w:p>
    <w:p w:rsidR="00913802" w:rsidRDefault="00913802" w:rsidP="00913802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13802">
        <w:rPr>
          <w:rFonts w:ascii="Times New Roman" w:eastAsiaTheme="minorEastAsia" w:hAnsi="Times New Roman" w:cs="Times New Roman"/>
          <w:sz w:val="16"/>
          <w:szCs w:val="16"/>
        </w:rPr>
        <w:t>Inconsistent system: 0= -15 for a solution (for example).</w:t>
      </w:r>
    </w:p>
    <w:p w:rsidR="00297A03" w:rsidRPr="00A778D8" w:rsidRDefault="00913802" w:rsidP="00A778D8">
      <w:pPr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C73D84">
        <w:rPr>
          <w:rFonts w:ascii="Times New Roman" w:eastAsiaTheme="minorEastAsia" w:hAnsi="Times New Roman" w:cs="Times New Roman"/>
          <w:sz w:val="16"/>
          <w:szCs w:val="16"/>
        </w:rPr>
        <w:t>Scaling a row or column scales the determinant.</w:t>
      </w:r>
    </w:p>
    <w:p w:rsidR="007351C4" w:rsidRDefault="007351C4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A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mPr>
              <m:mr>
                <m:e>
                  <m:borderBox>
                    <m:borderBox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borderBox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⋯</m:t>
                  </m:r>
                </m:e>
                <m:e>
                  <m:borderBox>
                    <m:borderBox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m</m:t>
                          </m:r>
                        </m:sub>
                      </m:sSub>
                    </m:e>
                  </m:borderBox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det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=(</m:t>
        </m:r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)(…)(</m:t>
        </m:r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m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)</m:t>
        </m:r>
      </m:oMath>
      <w:r w:rsidR="002F4F62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:rsidR="002F4F62" w:rsidRDefault="00061A11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DC6DE4" w:rsidRDefault="00061A11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et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adj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et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n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adj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is the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transpo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 of the cofactor matrix.</m:t>
          </m:r>
        </m:oMath>
      </m:oMathPara>
    </w:p>
    <w:p w:rsidR="00AC2983" w:rsidRPr="00CA76B1" w:rsidRDefault="00AC2983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Recall that the cofactor is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j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j+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M</m:t>
            </m: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jk</m:t>
            </m:r>
          </m:sub>
        </m:sSub>
      </m:oMath>
      <w:r w:rsidR="00146405">
        <w:rPr>
          <w:rFonts w:ascii="Times New Roman" w:eastAsiaTheme="minorEastAsia" w:hAnsi="Times New Roman" w:cs="Times New Roman"/>
          <w:sz w:val="16"/>
          <w:szCs w:val="16"/>
        </w:rPr>
        <w:t xml:space="preserve">. Remember to take the </w:t>
      </w:r>
      <w:r w:rsidR="00146405" w:rsidRPr="00146405">
        <w:rPr>
          <w:rFonts w:ascii="Times New Roman" w:eastAsiaTheme="minorEastAsia" w:hAnsi="Times New Roman" w:cs="Times New Roman"/>
          <w:b/>
          <w:sz w:val="16"/>
          <w:szCs w:val="16"/>
        </w:rPr>
        <w:t>Tran</w:t>
      </w:r>
      <w:r w:rsidR="00146405">
        <w:rPr>
          <w:rFonts w:ascii="Times New Roman" w:eastAsiaTheme="minorEastAsia" w:hAnsi="Times New Roman" w:cs="Times New Roman"/>
          <w:b/>
          <w:sz w:val="16"/>
          <w:szCs w:val="16"/>
        </w:rPr>
        <w:t>s</w:t>
      </w:r>
      <w:r w:rsidR="00146405" w:rsidRPr="00146405">
        <w:rPr>
          <w:rFonts w:ascii="Times New Roman" w:eastAsiaTheme="minorEastAsia" w:hAnsi="Times New Roman" w:cs="Times New Roman"/>
          <w:b/>
          <w:sz w:val="16"/>
          <w:szCs w:val="16"/>
        </w:rPr>
        <w:t>pose</w:t>
      </w:r>
      <w:r w:rsidR="00546691">
        <w:rPr>
          <w:rFonts w:ascii="Times New Roman" w:eastAsiaTheme="minorEastAsia" w:hAnsi="Times New Roman" w:cs="Times New Roman"/>
          <w:sz w:val="16"/>
          <w:szCs w:val="16"/>
        </w:rPr>
        <w:t xml:space="preserve"> of </w:t>
      </w:r>
      <w:proofErr w:type="spellStart"/>
      <w:r w:rsidR="00546691" w:rsidRPr="00546691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 w:rsidR="00CA76B1">
        <w:rPr>
          <w:rFonts w:ascii="Times New Roman" w:eastAsiaTheme="minorEastAsia" w:hAnsi="Times New Roman" w:cs="Times New Roman"/>
          <w:sz w:val="16"/>
          <w:szCs w:val="16"/>
          <w:vertAlign w:val="subscript"/>
        </w:rPr>
        <w:t>jk</w:t>
      </w:r>
      <w:proofErr w:type="spellEnd"/>
      <w:r w:rsidR="00CA76B1">
        <w:rPr>
          <w:rFonts w:ascii="Times New Roman" w:eastAsiaTheme="minorEastAsia" w:hAnsi="Times New Roman" w:cs="Times New Roman"/>
          <w:sz w:val="16"/>
          <w:szCs w:val="16"/>
        </w:rPr>
        <w:t xml:space="preserve"> to get the </w:t>
      </w:r>
      <w:proofErr w:type="spellStart"/>
      <w:r w:rsidR="00CA76B1">
        <w:rPr>
          <w:rFonts w:ascii="Times New Roman" w:eastAsiaTheme="minorEastAsia" w:hAnsi="Times New Roman" w:cs="Times New Roman"/>
          <w:sz w:val="16"/>
          <w:szCs w:val="16"/>
        </w:rPr>
        <w:t>adj</w:t>
      </w:r>
      <w:r w:rsidR="00CA76B1" w:rsidRPr="00CA76B1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proofErr w:type="spellEnd"/>
    </w:p>
    <w:p w:rsidR="002E5F80" w:rsidRPr="002E5F80" w:rsidRDefault="002E5F80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Another way to find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:</m:t>
        </m:r>
      </m:oMath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Augment </w:t>
      </w:r>
      <w:r w:rsidRPr="002E5F80">
        <w:rPr>
          <w:rFonts w:ascii="Times New Roman" w:eastAsiaTheme="minorEastAsia" w:hAnsi="Times New Roman" w:cs="Times New Roman"/>
          <w:b/>
          <w:sz w:val="16"/>
          <w:szCs w:val="16"/>
        </w:rPr>
        <w:t>A|I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, then use elementary ops to get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I|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-1</m:t>
            </m:r>
          </m:sup>
        </m:sSup>
      </m:oMath>
    </w:p>
    <w:p w:rsidR="00586B5A" w:rsidRDefault="00586B5A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Inverses: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de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1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det 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den>
          </m:f>
        </m:oMath>
      </m:oMathPara>
    </w:p>
    <w:p w:rsidR="00E85150" w:rsidRPr="0014411C" w:rsidRDefault="00061A11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-A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I+A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where p is the power that yields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0 (Nilpotent).</m:t>
          </m:r>
        </m:oMath>
      </m:oMathPara>
    </w:p>
    <w:p w:rsidR="0065340E" w:rsidRDefault="0065340E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invertible, then 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AB</w:t>
      </w:r>
      <w:r>
        <w:rPr>
          <w:rFonts w:ascii="Times New Roman" w:eastAsiaTheme="minorEastAsia" w:hAnsi="Times New Roman" w:cs="Times New Roman"/>
          <w:sz w:val="16"/>
          <w:szCs w:val="16"/>
        </w:rPr>
        <w:t>=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AC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mplies that 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B</w:t>
      </w:r>
      <w:r>
        <w:rPr>
          <w:rFonts w:ascii="Times New Roman" w:eastAsiaTheme="minorEastAsia" w:hAnsi="Times New Roman" w:cs="Times New Roman"/>
          <w:sz w:val="16"/>
          <w:szCs w:val="16"/>
        </w:rPr>
        <w:t>=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C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, 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BA</w:t>
      </w:r>
      <w:r>
        <w:rPr>
          <w:rFonts w:ascii="Times New Roman" w:eastAsiaTheme="minorEastAsia" w:hAnsi="Times New Roman" w:cs="Times New Roman"/>
          <w:sz w:val="16"/>
          <w:szCs w:val="16"/>
        </w:rPr>
        <w:t>=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C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mplies that 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B</w:t>
      </w:r>
      <w:r>
        <w:rPr>
          <w:rFonts w:ascii="Times New Roman" w:eastAsiaTheme="minorEastAsia" w:hAnsi="Times New Roman" w:cs="Times New Roman"/>
          <w:sz w:val="16"/>
          <w:szCs w:val="16"/>
        </w:rPr>
        <w:t>=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C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, 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AB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=0 implies that </w:t>
      </w:r>
      <w:r w:rsidRPr="0065340E">
        <w:rPr>
          <w:rFonts w:ascii="Times New Roman" w:eastAsiaTheme="minorEastAsia" w:hAnsi="Times New Roman" w:cs="Times New Roman"/>
          <w:b/>
          <w:sz w:val="16"/>
          <w:szCs w:val="16"/>
        </w:rPr>
        <w:t>B</w:t>
      </w:r>
      <w:r>
        <w:rPr>
          <w:rFonts w:ascii="Times New Roman" w:eastAsiaTheme="minorEastAsia" w:hAnsi="Times New Roman" w:cs="Times New Roman"/>
          <w:sz w:val="16"/>
          <w:szCs w:val="16"/>
        </w:rPr>
        <w:t>=0.</w:t>
      </w:r>
    </w:p>
    <w:p w:rsidR="002E5F80" w:rsidRDefault="00061A11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borderBox>
                      <m:borderBox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borderBox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6"/>
                                    <w:szCs w:val="16"/>
                                  </w:rPr>
                                  <m:t>-1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borderBox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⋯</m:t>
                    </m:r>
                  </m:e>
                  <m:e>
                    <m:borderBox>
                      <m:borderBox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borderBox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6"/>
                                    <w:szCs w:val="16"/>
                                  </w:rPr>
                                  <m:t>-1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</m:e>
                    </m:borderBox>
                  </m:e>
                </m:mr>
              </m:m>
            </m:e>
          </m:d>
        </m:oMath>
      </m:oMathPara>
    </w:p>
    <w:p w:rsidR="00245989" w:rsidRPr="00245989" w:rsidRDefault="00245989" w:rsidP="00003226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Theorem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If A is </m:t>
        </m:r>
        <m:r>
          <w:rPr>
            <w:rFonts w:ascii="Cambria Math" w:eastAsiaTheme="minorEastAsia" w:hAnsi="Cambria Math" w:cs="Times New Roman"/>
            <w:sz w:val="16"/>
            <w:szCs w:val="16"/>
          </w:rPr>
          <m:t xml:space="preserve">n×n 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and</m:t>
        </m:r>
        <m:func>
          <m:func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et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≠0, then 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x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c 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admits the unique solution 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c.</m:t>
        </m:r>
      </m:oMath>
    </w:p>
    <w:p w:rsidR="00003226" w:rsidRPr="00003226" w:rsidRDefault="00061A11" w:rsidP="00003226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-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 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d-bc</m:t>
              </m:r>
            </m:den>
          </m:f>
        </m:oMath>
      </m:oMathPara>
    </w:p>
    <w:p w:rsidR="00764368" w:rsidRDefault="00764368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764368">
        <w:rPr>
          <w:rFonts w:ascii="Times New Roman" w:eastAsiaTheme="minorEastAsia" w:hAnsi="Times New Roman" w:cs="Times New Roman"/>
          <w:b/>
          <w:sz w:val="16"/>
          <w:szCs w:val="16"/>
        </w:rPr>
        <w:t>Cramer’s Rule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: If </w:t>
      </w:r>
      <w:r w:rsidRPr="00764368">
        <w:rPr>
          <w:rFonts w:ascii="Times New Roman" w:eastAsiaTheme="minorEastAsia" w:hAnsi="Times New Roman" w:cs="Times New Roman"/>
          <w:b/>
          <w:sz w:val="16"/>
          <w:szCs w:val="16"/>
        </w:rPr>
        <w:t>Ax</w:t>
      </w:r>
      <w:r>
        <w:rPr>
          <w:rFonts w:ascii="Times New Roman" w:eastAsiaTheme="minorEastAsia" w:hAnsi="Times New Roman" w:cs="Times New Roman"/>
          <w:sz w:val="16"/>
          <w:szCs w:val="16"/>
        </w:rPr>
        <w:t>=</w:t>
      </w:r>
      <w:r w:rsidRPr="00764368">
        <w:rPr>
          <w:rFonts w:ascii="Times New Roman" w:eastAsiaTheme="minorEastAsia" w:hAnsi="Times New Roman" w:cs="Times New Roman"/>
          <w:b/>
          <w:sz w:val="16"/>
          <w:szCs w:val="16"/>
        </w:rPr>
        <w:t>c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where A is invertible, then each compon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of </w:t>
      </w:r>
      <w:r w:rsidRPr="00764368">
        <w:rPr>
          <w:rFonts w:ascii="Times New Roman" w:eastAsiaTheme="minorEastAsia" w:hAnsi="Times New Roman" w:cs="Times New Roman"/>
          <w:b/>
          <w:sz w:val="16"/>
          <w:szCs w:val="16"/>
        </w:rPr>
        <w:t>x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may be computed as the ratio of two determinants; the denominator is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764368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, and the numerator is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764368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but with the </w:t>
      </w:r>
      <w:proofErr w:type="spellStart"/>
      <w:r>
        <w:rPr>
          <w:rFonts w:ascii="Times New Roman" w:eastAsiaTheme="minorEastAsia" w:hAnsi="Times New Roman" w:cs="Times New Roman"/>
          <w:i/>
          <w:sz w:val="16"/>
          <w:szCs w:val="16"/>
        </w:rPr>
        <w:t>i</w:t>
      </w:r>
      <w:r>
        <w:rPr>
          <w:rFonts w:ascii="Times New Roman" w:eastAsiaTheme="minorEastAsia" w:hAnsi="Times New Roman" w:cs="Times New Roman"/>
          <w:sz w:val="16"/>
          <w:szCs w:val="16"/>
        </w:rPr>
        <w:t>th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column replaced by </w:t>
      </w:r>
      <w:r w:rsidRPr="00764368">
        <w:rPr>
          <w:rFonts w:ascii="Times New Roman" w:eastAsiaTheme="minorEastAsia" w:hAnsi="Times New Roman" w:cs="Times New Roman"/>
          <w:b/>
          <w:sz w:val="16"/>
          <w:szCs w:val="16"/>
        </w:rPr>
        <w:t>c</w:t>
      </w:r>
      <w:r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2C7E7A" w:rsidRDefault="005502EA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A=LU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B23794" w:rsidRDefault="00B23794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Notes: Decompose </w:t>
      </w:r>
      <w:r w:rsidRPr="00B23794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nto </w:t>
      </w:r>
      <w:r w:rsidRPr="00B23794">
        <w:rPr>
          <w:rFonts w:ascii="Times New Roman" w:eastAsiaTheme="minorEastAsia" w:hAnsi="Times New Roman" w:cs="Times New Roman"/>
          <w:b/>
          <w:sz w:val="16"/>
          <w:szCs w:val="16"/>
        </w:rPr>
        <w:t>LU</w:t>
      </w:r>
      <w:r w:rsidR="00DC4FD1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="00DC4FD1">
        <w:rPr>
          <w:rFonts w:ascii="Times New Roman" w:eastAsiaTheme="minorEastAsia" w:hAnsi="Times New Roman" w:cs="Times New Roman"/>
          <w:sz w:val="16"/>
          <w:szCs w:val="16"/>
        </w:rPr>
        <w:t xml:space="preserve">(e.g. start with </w:t>
      </w:r>
      <w:r w:rsidR="00DC4FD1" w:rsidRPr="00DC4FD1">
        <w:rPr>
          <w:rFonts w:ascii="Times New Roman" w:eastAsiaTheme="minorEastAsia" w:hAnsi="Times New Roman" w:cs="Times New Roman"/>
          <w:i/>
          <w:sz w:val="16"/>
          <w:szCs w:val="16"/>
        </w:rPr>
        <w:t>u</w:t>
      </w:r>
      <w:r w:rsidR="00DC4FD1" w:rsidRPr="00DC4FD1">
        <w:rPr>
          <w:rFonts w:ascii="Times New Roman" w:eastAsiaTheme="minorEastAsia" w:hAnsi="Times New Roman" w:cs="Times New Roman"/>
          <w:i/>
          <w:sz w:val="16"/>
          <w:szCs w:val="16"/>
          <w:vertAlign w:val="subscript"/>
        </w:rPr>
        <w:t>11</w:t>
      </w:r>
      <w:r w:rsidR="00DC4FD1">
        <w:rPr>
          <w:rFonts w:ascii="Times New Roman" w:eastAsiaTheme="minorEastAsia" w:hAnsi="Times New Roman" w:cs="Times New Roman"/>
          <w:i/>
          <w:sz w:val="16"/>
          <w:szCs w:val="16"/>
          <w:vertAlign w:val="subscript"/>
        </w:rPr>
        <w:t xml:space="preserve"> </w:t>
      </w:r>
      <w:r w:rsidR="00DC4FD1">
        <w:rPr>
          <w:rFonts w:ascii="Times New Roman" w:eastAsiaTheme="minorEastAsia" w:hAnsi="Times New Roman" w:cs="Times New Roman"/>
          <w:sz w:val="16"/>
          <w:szCs w:val="16"/>
        </w:rPr>
        <w:t xml:space="preserve">= </w:t>
      </w:r>
      <w:r w:rsidR="00DC4FD1">
        <w:rPr>
          <w:rFonts w:ascii="Times New Roman" w:eastAsiaTheme="minorEastAsia" w:hAnsi="Times New Roman" w:cs="Times New Roman"/>
          <w:i/>
          <w:sz w:val="16"/>
          <w:szCs w:val="16"/>
        </w:rPr>
        <w:t>a</w:t>
      </w:r>
      <w:r w:rsidR="00DC4FD1">
        <w:rPr>
          <w:rFonts w:ascii="Times New Roman" w:eastAsiaTheme="minorEastAsia" w:hAnsi="Times New Roman" w:cs="Times New Roman"/>
          <w:i/>
          <w:sz w:val="16"/>
          <w:szCs w:val="16"/>
          <w:vertAlign w:val="subscript"/>
        </w:rPr>
        <w:t>11</w:t>
      </w:r>
      <w:r w:rsidR="009B63B8">
        <w:rPr>
          <w:rFonts w:ascii="Times New Roman" w:eastAsiaTheme="minorEastAsia" w:hAnsi="Times New Roman" w:cs="Times New Roman"/>
          <w:i/>
          <w:sz w:val="16"/>
          <w:szCs w:val="16"/>
        </w:rPr>
        <w:t>, then u</w:t>
      </w:r>
      <w:r w:rsidR="009B63B8" w:rsidRPr="009B63B8">
        <w:rPr>
          <w:rFonts w:ascii="Times New Roman" w:eastAsiaTheme="minorEastAsia" w:hAnsi="Times New Roman" w:cs="Times New Roman"/>
          <w:i/>
          <w:sz w:val="16"/>
          <w:szCs w:val="16"/>
          <w:vertAlign w:val="subscript"/>
        </w:rPr>
        <w:t xml:space="preserve">11 </w:t>
      </w:r>
      <w:r w:rsidR="009B63B8">
        <w:rPr>
          <w:rFonts w:ascii="Times New Roman" w:eastAsiaTheme="minorEastAsia" w:hAnsi="Times New Roman" w:cs="Times New Roman"/>
          <w:i/>
          <w:sz w:val="16"/>
          <w:szCs w:val="16"/>
        </w:rPr>
        <w:t>l</w:t>
      </w:r>
      <w:r w:rsidR="009B63B8" w:rsidRPr="009B63B8">
        <w:rPr>
          <w:rFonts w:ascii="Times New Roman" w:eastAsiaTheme="minorEastAsia" w:hAnsi="Times New Roman" w:cs="Times New Roman"/>
          <w:i/>
          <w:sz w:val="16"/>
          <w:szCs w:val="16"/>
          <w:vertAlign w:val="subscript"/>
        </w:rPr>
        <w:t>21</w:t>
      </w:r>
      <w:r w:rsidR="009B63B8">
        <w:rPr>
          <w:rFonts w:ascii="Times New Roman" w:eastAsiaTheme="minorEastAsia" w:hAnsi="Times New Roman" w:cs="Times New Roman"/>
          <w:i/>
          <w:sz w:val="16"/>
          <w:szCs w:val="16"/>
        </w:rPr>
        <w:t>=a</w:t>
      </w:r>
      <w:r w:rsidR="009B63B8" w:rsidRPr="009B63B8">
        <w:rPr>
          <w:rFonts w:ascii="Times New Roman" w:eastAsiaTheme="minorEastAsia" w:hAnsi="Times New Roman" w:cs="Times New Roman"/>
          <w:i/>
          <w:sz w:val="16"/>
          <w:szCs w:val="16"/>
          <w:vertAlign w:val="subscript"/>
        </w:rPr>
        <w:t>21</w:t>
      </w:r>
      <w:r w:rsidR="009B63B8">
        <w:rPr>
          <w:rFonts w:ascii="Times New Roman" w:eastAsiaTheme="minorEastAsia" w:hAnsi="Times New Roman" w:cs="Times New Roman"/>
          <w:i/>
          <w:sz w:val="16"/>
          <w:szCs w:val="16"/>
        </w:rPr>
        <w:t xml:space="preserve">, </w:t>
      </w:r>
      <w:r w:rsidR="009B63B8" w:rsidRPr="009B63B8">
        <w:rPr>
          <w:rFonts w:ascii="Times New Roman" w:eastAsiaTheme="minorEastAsia" w:hAnsi="Times New Roman" w:cs="Times New Roman"/>
          <w:sz w:val="16"/>
          <w:szCs w:val="16"/>
        </w:rPr>
        <w:t>etc.</w:t>
      </w:r>
      <w:r w:rsidR="00190769">
        <w:rPr>
          <w:rFonts w:ascii="Times New Roman" w:eastAsiaTheme="minorEastAsia" w:hAnsi="Times New Roman" w:cs="Times New Roman"/>
          <w:sz w:val="16"/>
          <w:szCs w:val="16"/>
        </w:rPr>
        <w:t>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, then solve </w:t>
      </w:r>
      <w:r w:rsidRPr="00B23794">
        <w:rPr>
          <w:rFonts w:ascii="Times New Roman" w:eastAsiaTheme="minorEastAsia" w:hAnsi="Times New Roman" w:cs="Times New Roman"/>
          <w:b/>
          <w:sz w:val="16"/>
          <w:szCs w:val="16"/>
        </w:rPr>
        <w:t>Ly=c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for </w:t>
      </w:r>
      <w:r w:rsidRPr="00B23794">
        <w:rPr>
          <w:rFonts w:ascii="Times New Roman" w:eastAsiaTheme="minorEastAsia" w:hAnsi="Times New Roman" w:cs="Times New Roman"/>
          <w:b/>
          <w:sz w:val="16"/>
          <w:szCs w:val="16"/>
        </w:rPr>
        <w:t>y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, then solve </w:t>
      </w:r>
      <w:proofErr w:type="spellStart"/>
      <w:r w:rsidRPr="00B23794">
        <w:rPr>
          <w:rFonts w:ascii="Times New Roman" w:eastAsiaTheme="minorEastAsia" w:hAnsi="Times New Roman" w:cs="Times New Roman"/>
          <w:b/>
          <w:sz w:val="16"/>
          <w:szCs w:val="16"/>
        </w:rPr>
        <w:t>Ux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>=</w:t>
      </w:r>
      <w:r w:rsidRPr="00B23794">
        <w:rPr>
          <w:rFonts w:ascii="Times New Roman" w:eastAsiaTheme="minorEastAsia" w:hAnsi="Times New Roman" w:cs="Times New Roman"/>
          <w:b/>
          <w:sz w:val="16"/>
          <w:szCs w:val="16"/>
        </w:rPr>
        <w:t>y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for </w:t>
      </w:r>
      <w:r w:rsidRPr="00B23794">
        <w:rPr>
          <w:rFonts w:ascii="Times New Roman" w:eastAsiaTheme="minorEastAsia" w:hAnsi="Times New Roman" w:cs="Times New Roman"/>
          <w:b/>
          <w:sz w:val="16"/>
          <w:szCs w:val="16"/>
        </w:rPr>
        <w:t>x</w:t>
      </w:r>
      <w:r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56041C" w:rsidRPr="00C314A8" w:rsidRDefault="0056041C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Ill conditioned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: Small changes in matrix elements yield large changes in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det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, inverse, etc. 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To test</w:t>
      </w:r>
      <w:r w:rsidR="00C314A8">
        <w:rPr>
          <w:rFonts w:ascii="Times New Roman" w:eastAsiaTheme="minorEastAsia" w:hAnsi="Times New Roman" w:cs="Times New Roman"/>
          <w:sz w:val="16"/>
          <w:szCs w:val="16"/>
        </w:rPr>
        <w:t xml:space="preserve"> if 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</m:t>
                </m:r>
              </m:fName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i</m:t>
                        </m:r>
                      </m:sub>
                    </m:sSub>
                  </m:e>
                </m:nary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≪1</m:t>
        </m:r>
      </m:oMath>
      <w:r w:rsidR="00C314A8">
        <w:rPr>
          <w:rFonts w:ascii="Times New Roman" w:eastAsiaTheme="minorEastAsia" w:hAnsi="Times New Roman" w:cs="Times New Roman"/>
          <w:sz w:val="16"/>
          <w:szCs w:val="16"/>
        </w:rPr>
        <w:t xml:space="preserve"> then the matrix is ill conditioned.</w:t>
      </w:r>
      <w:proofErr w:type="gramEnd"/>
    </w:p>
    <w:p w:rsidR="00CC2CBD" w:rsidRDefault="00CC2CBD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Vector Spaces:</w:t>
      </w:r>
    </w:p>
    <w:p w:rsidR="00AC62B7" w:rsidRDefault="00AC62B7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N-space: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16"/>
                <w:szCs w:val="16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16"/>
            <w:szCs w:val="16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)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This means we have a vector with “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n”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dimesions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EE1D36" w:rsidRPr="00AC62B7" w:rsidRDefault="001A6AFF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Subspace</w:t>
      </w:r>
      <w:r w:rsidR="00EE1D36">
        <w:rPr>
          <w:rFonts w:ascii="Times New Roman" w:eastAsiaTheme="minorEastAsia" w:hAnsi="Times New Roman" w:cs="Times New Roman"/>
          <w:sz w:val="16"/>
          <w:szCs w:val="16"/>
        </w:rPr>
        <w:t xml:space="preserve">: If a subset </w:t>
      </w:r>
      <w:r w:rsidR="00C414D5">
        <w:rPr>
          <w:rFonts w:ascii="Times New Roman" w:eastAsiaTheme="minorEastAsia" w:hAnsi="Times New Roman" w:cs="Times New Roman"/>
          <w:sz w:val="16"/>
          <w:szCs w:val="16"/>
        </w:rPr>
        <w:t xml:space="preserve">T </w:t>
      </w:r>
      <w:r w:rsidR="00EE1D36">
        <w:rPr>
          <w:rFonts w:ascii="Times New Roman" w:eastAsiaTheme="minorEastAsia" w:hAnsi="Times New Roman" w:cs="Times New Roman"/>
          <w:sz w:val="16"/>
          <w:szCs w:val="16"/>
        </w:rPr>
        <w:t xml:space="preserve">of a vector space is itself a vector space </w:t>
      </w:r>
      <w:r w:rsidR="00C414D5">
        <w:rPr>
          <w:rFonts w:ascii="Times New Roman" w:eastAsiaTheme="minorEastAsia" w:hAnsi="Times New Roman" w:cs="Times New Roman"/>
          <w:sz w:val="16"/>
          <w:szCs w:val="16"/>
        </w:rPr>
        <w:t xml:space="preserve">(with the same definitions as S for vector addition </w:t>
      </w:r>
      <w:proofErr w:type="spellStart"/>
      <w:r w:rsidR="00C414D5">
        <w:rPr>
          <w:rFonts w:ascii="Times New Roman" w:eastAsiaTheme="minorEastAsia" w:hAnsi="Times New Roman" w:cs="Times New Roman"/>
          <w:sz w:val="16"/>
          <w:szCs w:val="16"/>
        </w:rPr>
        <w:t>u+v</w:t>
      </w:r>
      <w:proofErr w:type="spellEnd"/>
      <w:r w:rsidR="00C414D5">
        <w:rPr>
          <w:rFonts w:ascii="Times New Roman" w:eastAsiaTheme="minorEastAsia" w:hAnsi="Times New Roman" w:cs="Times New Roman"/>
          <w:sz w:val="16"/>
          <w:szCs w:val="16"/>
        </w:rPr>
        <w:t>, scalar multiplication au, zero vector 0, and negative vector –u), then T is a subspace of S.</w:t>
      </w:r>
    </w:p>
    <w:p w:rsidR="00996980" w:rsidRDefault="00996980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Dot product, norm, and angle for n-space</w:t>
      </w:r>
    </w:p>
    <w:p w:rsidR="00996980" w:rsidRDefault="00996980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∙v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sub>
              </m:sSub>
            </m:e>
          </m:nary>
        </m:oMath>
      </m:oMathPara>
    </w:p>
    <w:p w:rsidR="00995398" w:rsidRDefault="00995398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We can “weight” each component:</w:t>
      </w:r>
    </w:p>
    <w:p w:rsidR="00995398" w:rsidRPr="00995398" w:rsidRDefault="00995398" w:rsidP="0099539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∙v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sub>
              </m:sSub>
            </m:e>
          </m:nary>
        </m:oMath>
      </m:oMathPara>
    </w:p>
    <w:p w:rsidR="006B2433" w:rsidRDefault="006B2433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u∙v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u</m:t>
                          </m:r>
                        </m:e>
                      </m:d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:rsidR="006B2433" w:rsidRDefault="00061A11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∙v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</m:d>
        </m:oMath>
      </m:oMathPara>
    </w:p>
    <w:p w:rsidR="001856B6" w:rsidRDefault="005274B3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Orthonormal: a set of vectors where each vector is normalized and each vector in one set is orthogonal to every other vector in the other set.</w:t>
      </w:r>
      <w:r w:rsidR="00271B00">
        <w:rPr>
          <w:rFonts w:ascii="Times New Roman" w:eastAsiaTheme="minorEastAsia" w:hAnsi="Times New Roman" w:cs="Times New Roman"/>
          <w:sz w:val="16"/>
          <w:szCs w:val="16"/>
        </w:rPr>
        <w:t xml:space="preserve">  This can be described as t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Kronecker delta=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i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j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, i=j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0, i≠j</m:t>
                </m:r>
              </m:e>
            </m:eqArr>
          </m:e>
        </m:d>
      </m:oMath>
    </w:p>
    <w:p w:rsidR="00EB1693" w:rsidRDefault="00EB1693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Norms:</w:t>
      </w:r>
    </w:p>
    <w:p w:rsidR="00EB1693" w:rsidRDefault="00187252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Taxicab norm: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187252" w:rsidRDefault="00061A11" w:rsidP="0018725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e>
            </m:nary>
          </m:e>
        </m:rad>
      </m:oMath>
      <w:proofErr w:type="gramStart"/>
      <w:r w:rsidR="00187252" w:rsidRPr="00187252">
        <w:rPr>
          <w:rFonts w:ascii="Times New Roman" w:eastAsiaTheme="minorEastAsia" w:hAnsi="Times New Roman" w:cs="Times New Roman"/>
          <w:sz w:val="16"/>
          <w:szCs w:val="16"/>
        </w:rPr>
        <w:t>, if we are using weights.</w:t>
      </w:r>
      <w:proofErr w:type="gramEnd"/>
    </w:p>
    <w:p w:rsidR="00450B63" w:rsidRPr="00187252" w:rsidRDefault="00061A11" w:rsidP="0018725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</w:rPr>
            <m:t>≡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187252" w:rsidRDefault="00364D2D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vector space consists of functions, say,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, v(x)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then the inner product is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: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u∙v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,v(x)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≡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>
        <w:rPr>
          <w:rFonts w:ascii="Times New Roman" w:eastAsiaTheme="minorEastAsia" w:hAnsi="Times New Roman" w:cs="Times New Roman"/>
          <w:sz w:val="16"/>
          <w:szCs w:val="16"/>
        </w:rPr>
        <w:t>where a and b are the bounds of the function.</w:t>
      </w:r>
      <w:r w:rsidR="0084242C">
        <w:rPr>
          <w:rFonts w:ascii="Times New Roman" w:eastAsiaTheme="minorEastAsia" w:hAnsi="Times New Roman" w:cs="Times New Roman"/>
          <w:sz w:val="16"/>
          <w:szCs w:val="16"/>
        </w:rPr>
        <w:t xml:space="preserve">  Note that the norm can be found for a vecto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radPr>
          <m:deg/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dx</m:t>
                </m:r>
              </m:e>
            </m:nary>
          </m:e>
        </m:rad>
      </m:oMath>
    </w:p>
    <w:p w:rsidR="006A075E" w:rsidRDefault="006A075E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4D046F">
        <w:rPr>
          <w:rFonts w:ascii="Times New Roman" w:eastAsiaTheme="minorEastAsia" w:hAnsi="Times New Roman" w:cs="Times New Roman"/>
          <w:b/>
          <w:sz w:val="16"/>
          <w:szCs w:val="16"/>
        </w:rPr>
        <w:t>Span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: The set of all linear combinations of the vectors in a vector space is called the span.  E.g. for a vector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spac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, the span is </w:t>
      </w:r>
      <m:oMath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and is denoted a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spa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.</m:t>
        </m:r>
      </m:oMath>
      <w:r w:rsidR="00ED1161">
        <w:rPr>
          <w:rFonts w:ascii="Times New Roman" w:eastAsiaTheme="minorEastAsia" w:hAnsi="Times New Roman" w:cs="Times New Roman"/>
          <w:sz w:val="16"/>
          <w:szCs w:val="16"/>
        </w:rPr>
        <w:t xml:space="preserve"> The span is a subspace of S.</w:t>
      </w:r>
      <w:r w:rsidR="004D046F">
        <w:rPr>
          <w:rFonts w:ascii="Times New Roman" w:eastAsiaTheme="minorEastAsia" w:hAnsi="Times New Roman" w:cs="Times New Roman"/>
          <w:sz w:val="16"/>
          <w:szCs w:val="16"/>
        </w:rPr>
        <w:t xml:space="preserve">  The span has to include the origin.</w:t>
      </w:r>
    </w:p>
    <w:p w:rsidR="00833432" w:rsidRDefault="00833432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</w:rPr>
        <w:drawing>
          <wp:inline distT="0" distB="0" distL="0" distR="0">
            <wp:extent cx="3425825" cy="1242060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32" w:rsidRDefault="00833432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The above example shows a few linear combinations of the vectors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 xml:space="preserve">u 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and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v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; the span of this vector space would include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all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the linear combinations</w:t>
      </w:r>
      <w:r w:rsidR="00AB286B">
        <w:rPr>
          <w:rFonts w:ascii="Times New Roman" w:eastAsiaTheme="minorEastAsia" w:hAnsi="Times New Roman" w:cs="Times New Roman"/>
          <w:sz w:val="16"/>
          <w:szCs w:val="16"/>
        </w:rPr>
        <w:t xml:space="preserve"> (a plane)</w:t>
      </w:r>
      <w:r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FC2B2A" w:rsidRPr="00A6639D" w:rsidRDefault="00FC2B2A" w:rsidP="00FC2B2A">
      <w:pPr>
        <w:pStyle w:val="ListParagraph"/>
        <w:numPr>
          <w:ilvl w:val="0"/>
          <w:numId w:val="8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To discover if two spans are equal,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say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spa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and </m:t>
        </m:r>
        <m:sSub>
          <m:sSub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spa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}</m:t>
        </m:r>
      </m:oMath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write the equatio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, and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w</m:t>
        </m:r>
      </m:oMath>
      <w:r w:rsidR="00893AF1">
        <w:rPr>
          <w:rFonts w:ascii="Times New Roman" w:eastAsiaTheme="minorEastAsia" w:hAnsi="Times New Roman" w:cs="Times New Roman"/>
          <w:bCs/>
          <w:sz w:val="16"/>
          <w:szCs w:val="16"/>
        </w:rPr>
        <w:t xml:space="preserve"> and solve fo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and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</m:oMath>
      <w:r w:rsidR="00893AF1">
        <w:rPr>
          <w:rFonts w:ascii="Times New Roman" w:eastAsiaTheme="minorEastAsia" w:hAnsi="Times New Roman" w:cs="Times New Roman"/>
          <w:bCs/>
          <w:sz w:val="16"/>
          <w:szCs w:val="16"/>
        </w:rPr>
        <w:t xml:space="preserve"> in terms of </w:t>
      </w:r>
      <w:r w:rsidR="00893AF1">
        <w:rPr>
          <w:rFonts w:ascii="Times New Roman" w:eastAsiaTheme="minorEastAsia" w:hAnsi="Times New Roman" w:cs="Times New Roman"/>
          <w:b/>
          <w:bCs/>
          <w:sz w:val="16"/>
          <w:szCs w:val="16"/>
        </w:rPr>
        <w:t>w.</w:t>
      </w:r>
      <w:r w:rsidR="00893AF1">
        <w:rPr>
          <w:rFonts w:ascii="Times New Roman" w:eastAsiaTheme="minorEastAsia" w:hAnsi="Times New Roman" w:cs="Times New Roman"/>
          <w:bCs/>
          <w:sz w:val="16"/>
          <w:szCs w:val="16"/>
        </w:rPr>
        <w:t xml:space="preserve">  Compare the </w:t>
      </w:r>
      <w:r w:rsidR="00A6639D">
        <w:rPr>
          <w:rFonts w:ascii="Times New Roman" w:eastAsiaTheme="minorEastAsia" w:hAnsi="Times New Roman" w:cs="Times New Roman"/>
          <w:b/>
          <w:bCs/>
          <w:sz w:val="16"/>
          <w:szCs w:val="16"/>
        </w:rPr>
        <w:t>w</w:t>
      </w:r>
      <w:r w:rsidR="00A6639D">
        <w:rPr>
          <w:rFonts w:ascii="Times New Roman" w:eastAsiaTheme="minorEastAsia" w:hAnsi="Times New Roman" w:cs="Times New Roman"/>
          <w:bCs/>
          <w:sz w:val="16"/>
          <w:szCs w:val="16"/>
        </w:rPr>
        <w:t xml:space="preserve"> vectors.  E.g. (for a </w:t>
      </w:r>
      <m:oMath>
        <m:sSup>
          <m:sSup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Times New Roman" w:eastAsiaTheme="minorEastAsia" w:hAnsi="Cambria Math" w:cs="Times New Roman"/>
                <w:sz w:val="16"/>
                <w:szCs w:val="1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vectors</m:t>
        </m:r>
      </m:oMath>
      <w:r w:rsidR="00AF10BE">
        <w:rPr>
          <w:rFonts w:ascii="Times New Roman" w:eastAsiaTheme="minorEastAsia" w:hAnsi="Times New Roman" w:cs="Times New Roman"/>
          <w:sz w:val="16"/>
          <w:szCs w:val="16"/>
        </w:rPr>
        <w:t>)</w:t>
      </w:r>
      <w:r w:rsidR="00A6639D">
        <w:rPr>
          <w:rFonts w:ascii="Times New Roman" w:eastAsiaTheme="minorEastAsia" w:hAnsi="Times New Roman" w:cs="Times New Roman"/>
          <w:bCs/>
          <w:sz w:val="16"/>
          <w:szCs w:val="16"/>
        </w:rPr>
        <w:t>:</w:t>
      </w:r>
    </w:p>
    <w:p w:rsidR="00A6639D" w:rsidRDefault="00061A11" w:rsidP="00A6639D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C71C6">
        <w:rPr>
          <w:rFonts w:ascii="Times New Roman" w:eastAsiaTheme="minorEastAsia" w:hAnsi="Times New Roman" w:cs="Times New Roman"/>
          <w:sz w:val="16"/>
          <w:szCs w:val="16"/>
        </w:rPr>
        <w:t xml:space="preserve">. In this case we have a non-square matrix, so reduce using elementary operations so that the last row of </w:t>
      </w:r>
      <w:r w:rsidR="004C71C6">
        <w:rPr>
          <w:rFonts w:ascii="Times New Roman" w:eastAsiaTheme="minorEastAsia" w:hAnsi="Times New Roman" w:cs="Times New Roman"/>
          <w:b/>
          <w:sz w:val="16"/>
          <w:szCs w:val="16"/>
        </w:rPr>
        <w:t xml:space="preserve">A </w:t>
      </w:r>
      <w:r w:rsidR="004C71C6">
        <w:rPr>
          <w:rFonts w:ascii="Times New Roman" w:eastAsiaTheme="minorEastAsia" w:hAnsi="Times New Roman" w:cs="Times New Roman"/>
          <w:sz w:val="16"/>
          <w:szCs w:val="16"/>
        </w:rPr>
        <w:t xml:space="preserve">is zero (keeping track of the operations on </w:t>
      </w:r>
      <w:r w:rsidR="004C71C6">
        <w:rPr>
          <w:rFonts w:ascii="Times New Roman" w:eastAsiaTheme="minorEastAsia" w:hAnsi="Times New Roman" w:cs="Times New Roman"/>
          <w:b/>
          <w:sz w:val="16"/>
          <w:szCs w:val="16"/>
        </w:rPr>
        <w:t>w</w:t>
      </w:r>
      <w:r w:rsidR="004C71C6">
        <w:rPr>
          <w:rFonts w:ascii="Times New Roman" w:eastAsiaTheme="minorEastAsia" w:hAnsi="Times New Roman" w:cs="Times New Roman"/>
          <w:sz w:val="16"/>
          <w:szCs w:val="16"/>
        </w:rPr>
        <w:t xml:space="preserve">).  This gives us </w:t>
      </w:r>
      <w:r w:rsidR="008B3F8A">
        <w:rPr>
          <w:rFonts w:ascii="Times New Roman" w:eastAsiaTheme="minorEastAsia" w:hAnsi="Times New Roman" w:cs="Times New Roman"/>
          <w:sz w:val="16"/>
          <w:szCs w:val="16"/>
        </w:rPr>
        <w:t xml:space="preserve">an equation only in terms of </w:t>
      </w:r>
      <w:r w:rsidR="008B3F8A">
        <w:rPr>
          <w:rFonts w:ascii="Times New Roman" w:eastAsiaTheme="minorEastAsia" w:hAnsi="Times New Roman" w:cs="Times New Roman"/>
          <w:b/>
          <w:sz w:val="16"/>
          <w:szCs w:val="16"/>
        </w:rPr>
        <w:t>w</w:t>
      </w:r>
      <w:r w:rsidR="008B3F8A">
        <w:rPr>
          <w:rFonts w:ascii="Times New Roman" w:eastAsiaTheme="minorEastAsia" w:hAnsi="Times New Roman" w:cs="Times New Roman"/>
          <w:sz w:val="16"/>
          <w:szCs w:val="16"/>
        </w:rPr>
        <w:t xml:space="preserve">, e.g.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0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cw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3</m:t>
            </m:r>
          </m:sub>
        </m:sSub>
      </m:oMath>
    </w:p>
    <w:p w:rsidR="001B4D0C" w:rsidRDefault="001B4D0C" w:rsidP="00A6639D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Ba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690"/>
      </w:tblGrid>
      <w:tr w:rsidR="008A35EA" w:rsidTr="008A35EA">
        <w:tc>
          <w:tcPr>
            <w:tcW w:w="1926" w:type="dxa"/>
          </w:tcPr>
          <w:p w:rsidR="008A35EA" w:rsidRDefault="00061A11" w:rsidP="00A6639D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16"/>
                <w:szCs w:val="16"/>
              </w:rPr>
              <w:lastRenderedPageBreak/>
              <w:pict>
                <v:group id="_x0000_s1029" style="position:absolute;margin-left:-5.4pt;margin-top:3.45pt;width:70.6pt;height:65.2pt;z-index:251661312" coordorigin="6372,4911" coordsize="1412,130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left:6372;top:5266;width:538;height:290" stroked="f">
                    <v:textbox>
                      <w:txbxContent>
                        <w:p w:rsidR="00E92D0B" w:rsidRPr="008A35EA" w:rsidRDefault="00E92D0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A35EA">
                            <w:rPr>
                              <w:b/>
                              <w:sz w:val="16"/>
                              <w:szCs w:val="16"/>
                            </w:rPr>
                            <w:t>e1</w:t>
                          </w:r>
                        </w:p>
                      </w:txbxContent>
                    </v:textbox>
                  </v:shape>
                  <v:shape id="_x0000_s1027" type="#_x0000_t202" style="position:absolute;left:7150;top:5925;width:538;height:290" stroked="f">
                    <v:textbox>
                      <w:txbxContent>
                        <w:p w:rsidR="00E92D0B" w:rsidRPr="008A35EA" w:rsidRDefault="00E92D0B" w:rsidP="008A35E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2</w:t>
                          </w:r>
                        </w:p>
                      </w:txbxContent>
                    </v:textbox>
                  </v:shape>
                  <v:shape id="_x0000_s1028" type="#_x0000_t202" style="position:absolute;left:7246;top:4911;width:538;height:290" stroked="f">
                    <v:textbox>
                      <w:txbxContent>
                        <w:p w:rsidR="00E92D0B" w:rsidRPr="008A35EA" w:rsidRDefault="00E92D0B" w:rsidP="008A35E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8A35EA" w:rsidRPr="008A35EA">
              <w:rPr>
                <w:rFonts w:ascii="Times New Roman" w:eastAsiaTheme="minorEastAsia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1066106" cy="839338"/>
                  <wp:effectExtent l="19050" t="0" r="694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5385" r="68823" b="16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06" cy="83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8A35EA" w:rsidRDefault="008A35EA" w:rsidP="00E148E3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</m:t>
                  </m:r>
                </m:sub>
              </m:sSub>
            </m:oMath>
            <w:r w:rsidRPr="00E148E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. A set of </w:t>
            </w:r>
            <w:r w:rsidRPr="00E148E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e</w:t>
            </w:r>
            <w:r w:rsidRPr="00E148E3">
              <w:rPr>
                <w:rFonts w:ascii="Times New Roman" w:eastAsiaTheme="minorEastAsia" w:hAnsi="Times New Roman" w:cs="Times New Roman"/>
                <w:sz w:val="16"/>
                <w:szCs w:val="16"/>
              </w:rPr>
              <w:t>’s is a basis</w:t>
            </w:r>
            <w:r w:rsidR="0071543F" w:rsidRPr="00E148E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for </w:t>
            </w:r>
            <w:r w:rsidR="0071543F" w:rsidRPr="00E148E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u</w:t>
            </w:r>
            <w:r w:rsidRPr="00E148E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48E3">
              <w:rPr>
                <w:rFonts w:ascii="Times New Roman" w:eastAsiaTheme="minorEastAsia" w:hAnsi="Times New Roman" w:cs="Times New Roman"/>
                <w:sz w:val="16"/>
                <w:szCs w:val="16"/>
              </w:rPr>
              <w:t>iff</w:t>
            </w:r>
            <w:proofErr w:type="spellEnd"/>
            <w:r w:rsidRPr="00E148E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it is LI and span S.</w:t>
            </w:r>
          </w:p>
          <w:p w:rsidR="001C0520" w:rsidRPr="001C0520" w:rsidRDefault="00375108" w:rsidP="00375108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>Orthogonal basis</w:t>
            </w:r>
            <w:r w:rsidR="00E148E3" w:rsidRP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are preferred.</w:t>
            </w:r>
            <w:r w:rsidRP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  <w:r w:rsidR="001C0520" w:rsidRP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Given </w:t>
            </w:r>
            <w:proofErr w:type="spellStart"/>
            <w:r w:rsidR="001C0520" w:rsidRP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>orthog</w:t>
            </w:r>
            <w:proofErr w:type="spellEnd"/>
            <w:r w:rsidR="001C0520" w:rsidRP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>. basis vectors: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 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}</m:t>
              </m:r>
            </m:oMath>
            <w:r w:rsidR="001C052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, </w:t>
            </w:r>
            <w:r w:rsid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suppose we wish to expand a given </w:t>
            </w:r>
            <w:r w:rsidR="001C0520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u</w:t>
            </w:r>
            <w:r w:rsid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in terms of these, then</w:t>
            </w:r>
          </w:p>
          <w:p w:rsidR="00E148E3" w:rsidRPr="001C0520" w:rsidRDefault="001C0520" w:rsidP="001C052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C052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 xml:space="preserve">where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u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E148E3" w:rsidRPr="00E148E3" w:rsidRDefault="00E148E3" w:rsidP="00E148E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142B3D" w:rsidRDefault="00F53E4F" w:rsidP="00A6639D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proofErr w:type="spellStart"/>
      <w:r w:rsidRPr="00F53E4F">
        <w:rPr>
          <w:rFonts w:ascii="Times New Roman" w:eastAsiaTheme="minorEastAsia" w:hAnsi="Times New Roman" w:cs="Times New Roman"/>
          <w:b/>
          <w:sz w:val="16"/>
          <w:szCs w:val="16"/>
        </w:rPr>
        <w:t>Orthogonalization</w:t>
      </w:r>
      <w:proofErr w:type="spellEnd"/>
      <w:r w:rsidRPr="00F53E4F">
        <w:rPr>
          <w:rFonts w:ascii="Times New Roman" w:eastAsiaTheme="minorEastAsia" w:hAnsi="Times New Roman" w:cs="Times New Roman"/>
          <w:b/>
          <w:sz w:val="16"/>
          <w:szCs w:val="16"/>
        </w:rPr>
        <w:t xml:space="preserve"> process: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Given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k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LI vector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we can get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k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ON vector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16"/>
            <w:szCs w:val="16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in span{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}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>by:</w:t>
      </w:r>
    </w:p>
    <w:p w:rsidR="00B30061" w:rsidRPr="00B30061" w:rsidRDefault="00061A11" w:rsidP="00A6639D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 xml:space="preserve"> 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 xml:space="preserve"> 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 xml:space="preserve"> </m:t>
                      </m:r>
                    </m:sub>
                  </m:sSub>
                </m:e>
              </m:nary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j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16"/>
                          <w:szCs w:val="16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i=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j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 xml:space="preserve"> </m:t>
                          </m:r>
                        </m:sub>
                      </m:sSub>
                    </m:e>
                  </m:nary>
                </m:e>
              </m:d>
            </m:den>
          </m:f>
        </m:oMath>
      </m:oMathPara>
    </w:p>
    <w:p w:rsidR="001B4D0C" w:rsidRPr="00BC738A" w:rsidRDefault="00824A03" w:rsidP="00A6639D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Dimensions:</w:t>
      </w:r>
      <w:r w:rsidR="005F720B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="005F720B">
        <w:rPr>
          <w:rFonts w:ascii="Times New Roman" w:eastAsiaTheme="minorEastAsia" w:hAnsi="Times New Roman" w:cs="Times New Roman"/>
          <w:sz w:val="16"/>
          <w:szCs w:val="16"/>
        </w:rPr>
        <w:t>The dimension of a vector space is the greatest number of LI vectors in that vector space.  If a vector sp</w:t>
      </w:r>
      <w:r w:rsidR="00C529CA">
        <w:rPr>
          <w:rFonts w:ascii="Times New Roman" w:eastAsiaTheme="minorEastAsia" w:hAnsi="Times New Roman" w:cs="Times New Roman"/>
          <w:sz w:val="16"/>
          <w:szCs w:val="16"/>
        </w:rPr>
        <w:t>ace contains only a zero vector, the dimension is 0.  Dimension relates to bases: The number of basis vectors equals the dimension (because the bases are LI).</w:t>
      </w:r>
      <w:r w:rsidR="00BC738A">
        <w:rPr>
          <w:rFonts w:ascii="Times New Roman" w:eastAsiaTheme="minorEastAsia" w:hAnsi="Times New Roman" w:cs="Times New Roman"/>
          <w:sz w:val="16"/>
          <w:szCs w:val="16"/>
        </w:rPr>
        <w:t xml:space="preserve">  The dim of a space will be no greater than </w:t>
      </w:r>
      <w:r w:rsidR="00BC738A">
        <w:rPr>
          <w:rFonts w:ascii="Times New Roman" w:eastAsiaTheme="minorEastAsia" w:hAnsi="Times New Roman" w:cs="Times New Roman"/>
          <w:i/>
          <w:sz w:val="16"/>
          <w:szCs w:val="16"/>
        </w:rPr>
        <w:t>n</w:t>
      </w:r>
      <w:r w:rsidR="00BC738A">
        <w:rPr>
          <w:rFonts w:ascii="Times New Roman" w:eastAsiaTheme="minorEastAsia" w:hAnsi="Times New Roman" w:cs="Times New Roman"/>
          <w:sz w:val="16"/>
          <w:szCs w:val="16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sz w:val="16"/>
                <w:szCs w:val="16"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Times New Roman" w:eastAsiaTheme="minorEastAsia" w:hAnsi="Cambria Math" w:cs="Times New Roman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)</m:t>
        </m:r>
      </m:oMath>
      <w:r w:rsidR="00BC738A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9968DF" w:rsidRDefault="009968DF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Linear Independence:</w:t>
      </w:r>
      <w:r w:rsidR="008B290C">
        <w:rPr>
          <w:rFonts w:ascii="Times New Roman" w:eastAsiaTheme="minorEastAsia" w:hAnsi="Times New Roman" w:cs="Times New Roman"/>
          <w:sz w:val="16"/>
          <w:szCs w:val="16"/>
        </w:rPr>
        <w:t xml:space="preserve"> A set of vectors is LD if at least one of them can be expressed as a linear combination of the </w:t>
      </w:r>
      <w:r w:rsidR="008B290C">
        <w:rPr>
          <w:rFonts w:ascii="Times New Roman" w:eastAsiaTheme="minorEastAsia" w:hAnsi="Times New Roman" w:cs="Times New Roman"/>
          <w:b/>
          <w:i/>
          <w:sz w:val="16"/>
          <w:szCs w:val="16"/>
        </w:rPr>
        <w:t>others</w:t>
      </w:r>
      <w:r w:rsidR="008B290C">
        <w:rPr>
          <w:rFonts w:ascii="Times New Roman" w:eastAsiaTheme="minorEastAsia" w:hAnsi="Times New Roman" w:cs="Times New Roman"/>
          <w:sz w:val="16"/>
          <w:szCs w:val="16"/>
        </w:rPr>
        <w:t>.</w:t>
      </w:r>
      <w:r w:rsidR="006A7024">
        <w:rPr>
          <w:rFonts w:ascii="Times New Roman" w:eastAsiaTheme="minorEastAsia" w:hAnsi="Times New Roman" w:cs="Times New Roman"/>
          <w:sz w:val="16"/>
          <w:szCs w:val="16"/>
        </w:rPr>
        <w:t xml:space="preserve"> Example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,0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,1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and </m:t>
        </m:r>
        <m:r>
          <w:rPr>
            <w:rFonts w:ascii="Cambria Math" w:eastAsiaTheme="minorEastAsia" w:hAnsi="Cambria Math" w:cs="Times New Roman"/>
            <w:sz w:val="16"/>
            <w:szCs w:val="16"/>
          </w:rPr>
          <m:t>(5,4)</m:t>
        </m:r>
      </m:oMath>
      <w:r w:rsidR="006A7024">
        <w:rPr>
          <w:rFonts w:ascii="Times New Roman" w:eastAsiaTheme="minorEastAsia" w:hAnsi="Times New Roman" w:cs="Times New Roman"/>
          <w:sz w:val="16"/>
          <w:szCs w:val="16"/>
        </w:rPr>
        <w:t>are LD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3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).</m:t>
        </m:r>
      </m:oMath>
    </w:p>
    <w:p w:rsidR="00EC26D8" w:rsidRDefault="00EC26D8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A set of vectors is LD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iff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there exist scalars, not all zero, such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=0.</m:t>
        </m:r>
      </m:oMath>
      <w:r w:rsidR="009E7A0F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511BF7">
        <w:rPr>
          <w:rFonts w:ascii="Times New Roman" w:eastAsiaTheme="minorEastAsia" w:hAnsi="Times New Roman" w:cs="Times New Roman"/>
          <w:sz w:val="16"/>
          <w:szCs w:val="16"/>
        </w:rPr>
        <w:t>To solve for the scalars: 1)</w:t>
      </w:r>
      <w:r w:rsidR="009E7A0F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511BF7">
        <w:rPr>
          <w:rFonts w:ascii="Times New Roman" w:eastAsiaTheme="minorEastAsia" w:hAnsi="Times New Roman" w:cs="Times New Roman"/>
          <w:sz w:val="16"/>
          <w:szCs w:val="16"/>
        </w:rPr>
        <w:t>S</w:t>
      </w:r>
      <w:r w:rsidR="009E7A0F">
        <w:rPr>
          <w:rFonts w:ascii="Times New Roman" w:eastAsiaTheme="minorEastAsia" w:hAnsi="Times New Roman" w:cs="Times New Roman"/>
          <w:sz w:val="16"/>
          <w:szCs w:val="16"/>
        </w:rPr>
        <w:t>et up a system of equations</w:t>
      </w:r>
      <w:proofErr w:type="gramStart"/>
      <w:r w:rsidR="00511BF7">
        <w:rPr>
          <w:rFonts w:ascii="Times New Roman" w:eastAsiaTheme="minorEastAsia" w:hAnsi="Times New Roman" w:cs="Times New Roman"/>
          <w:sz w:val="16"/>
          <w:szCs w:val="16"/>
        </w:rPr>
        <w:t xml:space="preserve">: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α=0</m:t>
        </m:r>
      </m:oMath>
      <w:r w:rsidR="00511BF7">
        <w:rPr>
          <w:rFonts w:ascii="Times New Roman" w:eastAsiaTheme="minorEastAsia" w:hAnsi="Times New Roman" w:cs="Times New Roman"/>
          <w:b/>
          <w:sz w:val="16"/>
          <w:szCs w:val="16"/>
        </w:rPr>
        <w:t>.</w:t>
      </w:r>
      <w:r w:rsidR="00511BF7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 w:rsidR="00511BF7">
        <w:rPr>
          <w:rFonts w:ascii="Times New Roman" w:eastAsiaTheme="minorEastAsia" w:hAnsi="Times New Roman" w:cs="Times New Roman"/>
          <w:sz w:val="16"/>
          <w:szCs w:val="16"/>
        </w:rPr>
        <w:t xml:space="preserve">Where </w:t>
      </w:r>
      <w:r w:rsidR="00511BF7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 w:rsidR="00511BF7">
        <w:rPr>
          <w:rFonts w:ascii="Times New Roman" w:eastAsiaTheme="minorEastAsia" w:hAnsi="Times New Roman" w:cs="Times New Roman"/>
          <w:sz w:val="16"/>
          <w:szCs w:val="16"/>
        </w:rPr>
        <w:t xml:space="preserve"> is the matrix of the vectors.</w:t>
      </w:r>
      <w:proofErr w:type="gramEnd"/>
      <w:r w:rsidR="00511BF7">
        <w:rPr>
          <w:rFonts w:ascii="Times New Roman" w:eastAsiaTheme="minorEastAsia" w:hAnsi="Times New Roman" w:cs="Times New Roman"/>
          <w:sz w:val="16"/>
          <w:szCs w:val="16"/>
        </w:rPr>
        <w:t xml:space="preserve"> 2) Use elementary row operations to reduce to “row echelon form</w:t>
      </w:r>
      <w:r w:rsidR="00C10B98">
        <w:rPr>
          <w:rFonts w:ascii="Times New Roman" w:eastAsiaTheme="minorEastAsia" w:hAnsi="Times New Roman" w:cs="Times New Roman"/>
          <w:sz w:val="16"/>
          <w:szCs w:val="16"/>
        </w:rPr>
        <w:t>” or as close to it.  The non-</w:t>
      </w:r>
      <w:r w:rsidR="00511BF7">
        <w:rPr>
          <w:rFonts w:ascii="Times New Roman" w:eastAsiaTheme="minorEastAsia" w:hAnsi="Times New Roman" w:cs="Times New Roman"/>
          <w:sz w:val="16"/>
          <w:szCs w:val="16"/>
        </w:rPr>
        <w:t xml:space="preserve">zero rows are LI. </w:t>
      </w:r>
    </w:p>
    <w:p w:rsidR="009E7A0F" w:rsidRPr="00511BF7" w:rsidRDefault="009E7A0F" w:rsidP="00511BF7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511BF7">
        <w:rPr>
          <w:rFonts w:ascii="Times New Roman" w:eastAsiaTheme="minorEastAsia" w:hAnsi="Times New Roman" w:cs="Times New Roman"/>
          <w:sz w:val="16"/>
          <w:szCs w:val="16"/>
        </w:rPr>
        <w:t xml:space="preserve">A set containing the zero </w:t>
      </w:r>
      <w:proofErr w:type="gramStart"/>
      <w:r w:rsidRPr="00511BF7">
        <w:rPr>
          <w:rFonts w:ascii="Times New Roman" w:eastAsiaTheme="minorEastAsia" w:hAnsi="Times New Roman" w:cs="Times New Roman"/>
          <w:sz w:val="16"/>
          <w:szCs w:val="16"/>
        </w:rPr>
        <w:t>vector</w:t>
      </w:r>
      <w:proofErr w:type="gramEnd"/>
      <w:r w:rsidRPr="00511BF7">
        <w:rPr>
          <w:rFonts w:ascii="Times New Roman" w:eastAsiaTheme="minorEastAsia" w:hAnsi="Times New Roman" w:cs="Times New Roman"/>
          <w:sz w:val="16"/>
          <w:szCs w:val="16"/>
        </w:rPr>
        <w:t xml:space="preserve"> is LD.</w:t>
      </w:r>
    </w:p>
    <w:p w:rsidR="005B35BE" w:rsidRDefault="009E7A0F" w:rsidP="000A750A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055D70">
        <w:rPr>
          <w:rFonts w:ascii="Times New Roman" w:eastAsiaTheme="minorEastAsia" w:hAnsi="Times New Roman" w:cs="Times New Roman"/>
          <w:sz w:val="16"/>
          <w:szCs w:val="16"/>
        </w:rPr>
        <w:t>Every orthogonal set of nonzero vectors is LI.</w:t>
      </w:r>
    </w:p>
    <w:p w:rsidR="00176E8C" w:rsidRDefault="00176E8C" w:rsidP="00176E8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Best Approximations:</w:t>
      </w:r>
    </w:p>
    <w:p w:rsidR="00176E8C" w:rsidRDefault="00BC50C9" w:rsidP="00176E8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u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any vector with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u∙u</m:t>
            </m:r>
          </m:e>
        </m:rad>
      </m:oMath>
    </w:p>
    <w:p w:rsidR="00BC50C9" w:rsidRDefault="00BC50C9" w:rsidP="00176E8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u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=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(u∙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</m:oMath>
      </m:oMathPara>
    </w:p>
    <w:p w:rsidR="00FD47EA" w:rsidRDefault="00B316E6" w:rsidP="00176E8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Where we are given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u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and an orthonormal basis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set </w:t>
      </w:r>
      <w:proofErr w:type="gramEnd"/>
      <m:oMath>
        <m:r>
          <w:rPr>
            <w:rFonts w:ascii="Cambria Math" w:eastAsiaTheme="minorEastAsia" w:hAnsi="Cambria Math" w:cs="Times New Roman"/>
            <w:sz w:val="16"/>
            <w:szCs w:val="16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}</m:t>
        </m:r>
      </m:oMath>
      <w:r w:rsidR="00470639">
        <w:rPr>
          <w:rFonts w:ascii="Times New Roman" w:eastAsiaTheme="minorEastAsia" w:hAnsi="Times New Roman" w:cs="Times New Roman"/>
          <w:b/>
          <w:sz w:val="16"/>
          <w:szCs w:val="16"/>
        </w:rPr>
        <w:t xml:space="preserve">.  </w:t>
      </w:r>
      <w:r w:rsidR="00470639">
        <w:rPr>
          <w:rFonts w:ascii="Times New Roman" w:eastAsiaTheme="minorEastAsia" w:hAnsi="Times New Roman" w:cs="Times New Roman"/>
          <w:sz w:val="16"/>
          <w:szCs w:val="16"/>
        </w:rPr>
        <w:t>The more basis vectors we use, the closer our approximation will be (up to the number of bas</w:t>
      </w:r>
      <w:r w:rsidR="00FD47EA">
        <w:rPr>
          <w:rFonts w:ascii="Times New Roman" w:eastAsiaTheme="minorEastAsia" w:hAnsi="Times New Roman" w:cs="Times New Roman"/>
          <w:sz w:val="16"/>
          <w:szCs w:val="16"/>
        </w:rPr>
        <w:t>e</w:t>
      </w:r>
      <w:r w:rsidR="00470639">
        <w:rPr>
          <w:rFonts w:ascii="Times New Roman" w:eastAsiaTheme="minorEastAsia" w:hAnsi="Times New Roman" w:cs="Times New Roman"/>
          <w:sz w:val="16"/>
          <w:szCs w:val="16"/>
        </w:rPr>
        <w:t xml:space="preserve">s equal to the dimension of </w:t>
      </w:r>
      <w:r w:rsidR="00470639">
        <w:rPr>
          <w:rFonts w:ascii="Times New Roman" w:eastAsiaTheme="minorEastAsia" w:hAnsi="Times New Roman" w:cs="Times New Roman"/>
          <w:b/>
          <w:sz w:val="16"/>
          <w:szCs w:val="16"/>
        </w:rPr>
        <w:t>u.</w:t>
      </w:r>
      <w:r w:rsidR="00FD47EA">
        <w:rPr>
          <w:rFonts w:ascii="Times New Roman" w:eastAsiaTheme="minorEastAsia" w:hAnsi="Times New Roman" w:cs="Times New Roman"/>
          <w:b/>
          <w:sz w:val="16"/>
          <w:szCs w:val="16"/>
        </w:rPr>
        <w:t>)</w:t>
      </w:r>
      <w:r w:rsidR="00C32FCF">
        <w:rPr>
          <w:rFonts w:ascii="Times New Roman" w:eastAsiaTheme="minorEastAsia" w:hAnsi="Times New Roman" w:cs="Times New Roman"/>
          <w:b/>
          <w:sz w:val="16"/>
          <w:szCs w:val="16"/>
        </w:rPr>
        <w:t xml:space="preserve">  </w:t>
      </w:r>
      <w:r w:rsidR="00C32FCF">
        <w:rPr>
          <w:rFonts w:ascii="Times New Roman" w:eastAsiaTheme="minorEastAsia" w:hAnsi="Times New Roman" w:cs="Times New Roman"/>
          <w:sz w:val="16"/>
          <w:szCs w:val="16"/>
        </w:rPr>
        <w:t xml:space="preserve">The error of our approximation is: </w:t>
      </w:r>
    </w:p>
    <w:p w:rsidR="00C32FCF" w:rsidRDefault="00061A11" w:rsidP="00176E8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e>
          </m:nary>
        </m:oMath>
      </m:oMathPara>
    </w:p>
    <w:p w:rsidR="000A141A" w:rsidRPr="00C32FCF" w:rsidRDefault="000A141A" w:rsidP="00176E8C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Wher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u∙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j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 </m:t>
        </m:r>
      </m:oMath>
    </w:p>
    <w:p w:rsidR="001037A7" w:rsidRDefault="001037A7" w:rsidP="001037A7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Row-echelon form:</w:t>
      </w:r>
    </w:p>
    <w:p w:rsidR="001037A7" w:rsidRDefault="001037A7" w:rsidP="001037A7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1037A7">
        <w:rPr>
          <w:rFonts w:ascii="Times New Roman" w:eastAsiaTheme="minorEastAsia" w:hAnsi="Times New Roman" w:cs="Times New Roman"/>
          <w:sz w:val="16"/>
          <w:szCs w:val="16"/>
        </w:rPr>
        <w:t>1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n each row not made up entirely of zeros, the first nonzero element is a 1.</w:t>
      </w:r>
    </w:p>
    <w:p w:rsidR="001037A7" w:rsidRDefault="001037A7" w:rsidP="001037A7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2) In any two consecutive rows not made up entirely of zeros, the leading 1 in the lower row is to the right of the leading 1 in the upper row.</w:t>
      </w:r>
    </w:p>
    <w:p w:rsidR="001037A7" w:rsidRDefault="001037A7" w:rsidP="001037A7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3) If a column contains a leading 1, every other element in that column is a zero.</w:t>
      </w:r>
    </w:p>
    <w:p w:rsidR="001037A7" w:rsidRPr="001037A7" w:rsidRDefault="001037A7" w:rsidP="001037A7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4) All rows made up entirely of zeros are grouped together at the bottom of the matrix.</w:t>
      </w:r>
    </w:p>
    <w:p w:rsidR="000B771E" w:rsidRPr="00D523D9" w:rsidRDefault="000B771E" w:rsidP="000B771E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Rank: </w:t>
      </w:r>
    </w:p>
    <w:p w:rsidR="000B771E" w:rsidRDefault="000B771E" w:rsidP="000B771E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A matrix (maybe not square) is of rank </w:t>
      </w:r>
      <w:r w:rsidRPr="00D523D9">
        <w:rPr>
          <w:rFonts w:ascii="Times New Roman" w:eastAsiaTheme="minorEastAsia" w:hAnsi="Times New Roman" w:cs="Times New Roman"/>
          <w:i/>
          <w:sz w:val="16"/>
          <w:szCs w:val="16"/>
        </w:rPr>
        <w:t>r</w:t>
      </w:r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if it contains at least one </w:t>
      </w:r>
      <w:r w:rsidRPr="00D523D9">
        <w:rPr>
          <w:rFonts w:ascii="Times New Roman" w:eastAsiaTheme="minorEastAsia" w:hAnsi="Times New Roman" w:cs="Times New Roman"/>
          <w:i/>
          <w:sz w:val="16"/>
          <w:szCs w:val="16"/>
        </w:rPr>
        <w:t>r</w:t>
      </w:r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×</m:t>
        </m:r>
      </m:oMath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 w:rsidRPr="00D523D9">
        <w:rPr>
          <w:rFonts w:ascii="Times New Roman" w:eastAsiaTheme="minorEastAsia" w:hAnsi="Times New Roman" w:cs="Times New Roman"/>
          <w:i/>
          <w:sz w:val="16"/>
          <w:szCs w:val="16"/>
        </w:rPr>
        <w:t>r</w:t>
      </w:r>
      <w:proofErr w:type="spellEnd"/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 w:rsidRPr="00D523D9">
        <w:rPr>
          <w:rFonts w:ascii="Times New Roman" w:eastAsiaTheme="minorEastAsia" w:hAnsi="Times New Roman" w:cs="Times New Roman"/>
          <w:sz w:val="16"/>
          <w:szCs w:val="16"/>
        </w:rPr>
        <w:t>submatrix</w:t>
      </w:r>
      <w:proofErr w:type="spellEnd"/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with nonzero determinant but no square </w:t>
      </w:r>
      <w:proofErr w:type="spellStart"/>
      <w:r w:rsidRPr="00D523D9">
        <w:rPr>
          <w:rFonts w:ascii="Times New Roman" w:eastAsiaTheme="minorEastAsia" w:hAnsi="Times New Roman" w:cs="Times New Roman"/>
          <w:sz w:val="16"/>
          <w:szCs w:val="16"/>
        </w:rPr>
        <w:t>submatrix</w:t>
      </w:r>
      <w:proofErr w:type="spellEnd"/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larger than </w:t>
      </w:r>
      <w:r w:rsidRPr="00D523D9">
        <w:rPr>
          <w:rFonts w:ascii="Times New Roman" w:eastAsiaTheme="minorEastAsia" w:hAnsi="Times New Roman" w:cs="Times New Roman"/>
          <w:i/>
          <w:sz w:val="16"/>
          <w:szCs w:val="16"/>
        </w:rPr>
        <w:t>r</w:t>
      </w:r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×</m:t>
        </m:r>
      </m:oMath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 w:rsidRPr="00D523D9">
        <w:rPr>
          <w:rFonts w:ascii="Times New Roman" w:eastAsiaTheme="minorEastAsia" w:hAnsi="Times New Roman" w:cs="Times New Roman"/>
          <w:i/>
          <w:sz w:val="16"/>
          <w:szCs w:val="16"/>
        </w:rPr>
        <w:t>r</w:t>
      </w:r>
      <w:proofErr w:type="spellEnd"/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with nonzero determinant. You can swap rows and columns to find these </w:t>
      </w:r>
      <w:proofErr w:type="spellStart"/>
      <w:r w:rsidRPr="00D523D9">
        <w:rPr>
          <w:rFonts w:ascii="Times New Roman" w:eastAsiaTheme="minorEastAsia" w:hAnsi="Times New Roman" w:cs="Times New Roman"/>
          <w:sz w:val="16"/>
          <w:szCs w:val="16"/>
        </w:rPr>
        <w:t>submatrices</w:t>
      </w:r>
      <w:proofErr w:type="spellEnd"/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. The zero </w:t>
      </w:r>
      <w:proofErr w:type="gramStart"/>
      <w:r w:rsidRPr="00D523D9">
        <w:rPr>
          <w:rFonts w:ascii="Times New Roman" w:eastAsiaTheme="minorEastAsia" w:hAnsi="Times New Roman" w:cs="Times New Roman"/>
          <w:sz w:val="16"/>
          <w:szCs w:val="16"/>
        </w:rPr>
        <w:t>matrix</w:t>
      </w:r>
      <w:proofErr w:type="gramEnd"/>
      <w:r w:rsidRPr="00D523D9">
        <w:rPr>
          <w:rFonts w:ascii="Times New Roman" w:eastAsiaTheme="minorEastAsia" w:hAnsi="Times New Roman" w:cs="Times New Roman"/>
          <w:sz w:val="16"/>
          <w:szCs w:val="16"/>
        </w:rPr>
        <w:t xml:space="preserve"> is of rank 0.</w:t>
      </w:r>
    </w:p>
    <w:p w:rsidR="000B771E" w:rsidRDefault="000B771E" w:rsidP="000B771E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Elementary row operations do not alter the rank.</w:t>
      </w:r>
    </w:p>
    <w:p w:rsidR="007F5360" w:rsidRDefault="000B771E" w:rsidP="007F5360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0B771E">
        <w:rPr>
          <w:rFonts w:ascii="Times New Roman" w:eastAsiaTheme="minorEastAsia" w:hAnsi="Times New Roman" w:cs="Times New Roman"/>
          <w:sz w:val="16"/>
          <w:szCs w:val="16"/>
        </w:rPr>
        <w:t xml:space="preserve"># </w:t>
      </w:r>
      <w:proofErr w:type="gramStart"/>
      <w:r w:rsidRPr="000B771E">
        <w:rPr>
          <w:rFonts w:ascii="Times New Roman" w:eastAsiaTheme="minorEastAsia" w:hAnsi="Times New Roman" w:cs="Times New Roman"/>
          <w:sz w:val="16"/>
          <w:szCs w:val="16"/>
        </w:rPr>
        <w:t>of</w:t>
      </w:r>
      <w:proofErr w:type="gramEnd"/>
      <w:r w:rsidRPr="000B771E">
        <w:rPr>
          <w:rFonts w:ascii="Times New Roman" w:eastAsiaTheme="minorEastAsia" w:hAnsi="Times New Roman" w:cs="Times New Roman"/>
          <w:sz w:val="16"/>
          <w:szCs w:val="16"/>
        </w:rPr>
        <w:t xml:space="preserve"> LI row vectors = # of LI column vectors = rank.</w:t>
      </w:r>
    </w:p>
    <w:p w:rsidR="00964919" w:rsidRDefault="00964919" w:rsidP="00964919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Elementary operations:</w:t>
      </w:r>
    </w:p>
    <w:p w:rsidR="00964919" w:rsidRDefault="00964919" w:rsidP="00964919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64919">
        <w:rPr>
          <w:rFonts w:ascii="Times New Roman" w:eastAsiaTheme="minorEastAsia" w:hAnsi="Times New Roman" w:cs="Times New Roman"/>
          <w:sz w:val="16"/>
          <w:szCs w:val="16"/>
        </w:rPr>
        <w:t>1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Operate on the augmented matrix (glue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c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onto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>).</w:t>
      </w:r>
    </w:p>
    <w:p w:rsidR="00964919" w:rsidRDefault="00964919" w:rsidP="00964919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2) Addition of a multiple of one row to another.</w:t>
      </w:r>
    </w:p>
    <w:p w:rsidR="00964919" w:rsidRDefault="00964919" w:rsidP="00964919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3) Multiplication of a row by a nonzero constant.</w:t>
      </w:r>
    </w:p>
    <w:p w:rsidR="00964919" w:rsidRDefault="00964919" w:rsidP="00964919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4) Interchange of two rows.</w:t>
      </w:r>
    </w:p>
    <w:p w:rsidR="009E2640" w:rsidRDefault="009E2640" w:rsidP="00964919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Terminology</w:t>
      </w:r>
    </w:p>
    <w:p w:rsidR="009E2640" w:rsidRDefault="009E2640" w:rsidP="009E2640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9E2640">
        <w:rPr>
          <w:rFonts w:ascii="Times New Roman" w:eastAsiaTheme="minorEastAsia" w:hAnsi="Times New Roman" w:cs="Times New Roman"/>
          <w:sz w:val="16"/>
          <w:szCs w:val="16"/>
        </w:rPr>
        <w:t>1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Consistent: one or more solutions</w:t>
      </w:r>
    </w:p>
    <w:p w:rsidR="009E2640" w:rsidRDefault="009E2640" w:rsidP="009E2640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2) Unique: only one solution</w:t>
      </w:r>
    </w:p>
    <w:p w:rsidR="009E2640" w:rsidRDefault="009E2640" w:rsidP="009E2640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3) Non-unique: more than one solution</w:t>
      </w:r>
    </w:p>
    <w:p w:rsidR="009E2640" w:rsidRDefault="009E2640" w:rsidP="009E2640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4) Inconsistent: No solutions.</w:t>
      </w:r>
    </w:p>
    <w:p w:rsidR="009E2640" w:rsidRDefault="009E2640" w:rsidP="009E2640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5) If m&lt;n: Consistent or inconsistent.  If consistent no unique solution exists (p parameter family, where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n-m≤p≤n.</m:t>
        </m:r>
      </m:oMath>
    </w:p>
    <w:p w:rsidR="009E2640" w:rsidRPr="009E2640" w:rsidRDefault="009E2640" w:rsidP="009E2640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6) If m&gt;n: Consistent or inconsistent. 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Can have unique or non-unique solution.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(</w:t>
      </w:r>
      <w:proofErr w:type="gramStart"/>
      <w:r w:rsidR="00933553">
        <w:rPr>
          <w:rFonts w:ascii="Times New Roman" w:eastAsiaTheme="minorEastAsia" w:hAnsi="Times New Roman" w:cs="Times New Roman"/>
          <w:sz w:val="16"/>
          <w:szCs w:val="16"/>
        </w:rPr>
        <w:t>p</w:t>
      </w:r>
      <w:proofErr w:type="gramEnd"/>
      <w:r w:rsidR="00933553">
        <w:rPr>
          <w:rFonts w:ascii="Times New Roman" w:eastAsiaTheme="minorEastAsia" w:hAnsi="Times New Roman" w:cs="Times New Roman"/>
          <w:sz w:val="16"/>
          <w:szCs w:val="16"/>
        </w:rPr>
        <w:t xml:space="preserve"> parameter family, where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1≤p≤n).</m:t>
        </m:r>
      </m:oMath>
    </w:p>
    <w:p w:rsidR="00FE2388" w:rsidRDefault="00FE2388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FE2388">
        <w:rPr>
          <w:rFonts w:ascii="Times New Roman" w:eastAsiaTheme="minorEastAsia" w:hAnsi="Times New Roman" w:cs="Times New Roman"/>
          <w:b/>
          <w:sz w:val="16"/>
          <w:szCs w:val="16"/>
        </w:rPr>
        <w:t>Eigenvalue Problem</w:t>
      </w:r>
    </w:p>
    <w:p w:rsidR="00FE2388" w:rsidRDefault="00FE2388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noProof/>
          <w:sz w:val="16"/>
          <w:szCs w:val="16"/>
        </w:rPr>
        <w:lastRenderedPageBreak/>
        <w:drawing>
          <wp:inline distT="0" distB="0" distL="0" distR="0">
            <wp:extent cx="1159084" cy="859809"/>
            <wp:effectExtent l="19050" t="0" r="29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82" cy="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88" w:rsidRDefault="00FE2388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v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an eigenvector of A, then </w:t>
      </w:r>
      <w:r w:rsidR="00476E96">
        <w:rPr>
          <w:rFonts w:ascii="Times New Roman" w:eastAsiaTheme="minorEastAsia" w:hAnsi="Times New Roman" w:cs="Times New Roman"/>
          <w:i/>
          <w:sz w:val="16"/>
          <w:szCs w:val="16"/>
        </w:rPr>
        <w:t>v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lies on the vector A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v.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n other words, if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v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an eigenvector of A, the</w:t>
      </w:r>
      <w:r w:rsidR="00476E96">
        <w:rPr>
          <w:rFonts w:ascii="Times New Roman" w:eastAsiaTheme="minorEastAsia" w:hAnsi="Times New Roman" w:cs="Times New Roman"/>
          <w:sz w:val="16"/>
          <w:szCs w:val="16"/>
        </w:rPr>
        <w:t>n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A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v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the same as some constant times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A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, e.g.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λv.</m:t>
        </m:r>
      </m:oMath>
    </w:p>
    <w:p w:rsidR="006745FD" w:rsidRDefault="006745FD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320144" w:rsidRDefault="00061A11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λ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x=0,   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haracteristic equation: 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0</m:t>
              </m:r>
            </m:e>
          </m:func>
        </m:oMath>
      </m:oMathPara>
    </w:p>
    <w:p w:rsidR="00320144" w:rsidRPr="00C701FE" w:rsidRDefault="00320144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To find eigenvalues, solve the characteristic equation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16"/>
            <w:szCs w:val="16"/>
          </w:rPr>
          <m:t>λ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. To find the eigenspaces, 1) find the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eigenvalues </w:t>
      </w:r>
      <w:proofErr w:type="gramEnd"/>
      <m:oMath>
        <m:r>
          <w:rPr>
            <w:rFonts w:ascii="Cambria Math" w:eastAsiaTheme="minorEastAsia" w:hAnsi="Cambria Math" w:cs="Times New Roman"/>
            <w:sz w:val="16"/>
            <w:szCs w:val="16"/>
          </w:rPr>
          <m:t>λ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, 2) for each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λ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, plug back int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λ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I</m:t>
            </m: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x=0</m:t>
        </m:r>
      </m:oMath>
      <w:r w:rsidR="00C701FE"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 w:rsidR="00C701FE">
        <w:rPr>
          <w:rFonts w:ascii="Times New Roman" w:eastAsiaTheme="minorEastAsia" w:hAnsi="Times New Roman" w:cs="Times New Roman"/>
          <w:sz w:val="16"/>
          <w:szCs w:val="16"/>
        </w:rPr>
        <w:t xml:space="preserve">and solve for </w:t>
      </w:r>
      <w:r w:rsidR="00C701FE">
        <w:rPr>
          <w:rFonts w:ascii="Times New Roman" w:eastAsiaTheme="minorEastAsia" w:hAnsi="Times New Roman" w:cs="Times New Roman"/>
          <w:b/>
          <w:sz w:val="16"/>
          <w:szCs w:val="16"/>
        </w:rPr>
        <w:t xml:space="preserve">x.  </w:t>
      </w:r>
      <w:r w:rsidR="00C701FE">
        <w:rPr>
          <w:rFonts w:ascii="Times New Roman" w:eastAsiaTheme="minorEastAsia" w:hAnsi="Times New Roman" w:cs="Times New Roman"/>
          <w:sz w:val="16"/>
          <w:szCs w:val="16"/>
        </w:rPr>
        <w:t xml:space="preserve">This will give us an eigenvector for each eigenvalue. 3) We should end up with at least one arbitrary solution (0=0) for each eigenvector.  This will give us our arbitrary constants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(α, β, γ, etc.)</m:t>
        </m:r>
      </m:oMath>
      <w:r w:rsidR="00C701FE">
        <w:rPr>
          <w:rFonts w:ascii="Times New Roman" w:eastAsiaTheme="minorEastAsia" w:hAnsi="Times New Roman" w:cs="Times New Roman"/>
          <w:sz w:val="16"/>
          <w:szCs w:val="16"/>
        </w:rPr>
        <w:t xml:space="preserve"> that when multiplied by the eigenvector gives us our </w:t>
      </w:r>
      <w:proofErr w:type="spellStart"/>
      <w:r w:rsidR="00C701FE">
        <w:rPr>
          <w:rFonts w:ascii="Times New Roman" w:eastAsiaTheme="minorEastAsia" w:hAnsi="Times New Roman" w:cs="Times New Roman"/>
          <w:sz w:val="16"/>
          <w:szCs w:val="16"/>
        </w:rPr>
        <w:t>eigenspace</w:t>
      </w:r>
      <w:proofErr w:type="spellEnd"/>
      <w:r w:rsidR="00C701FE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6745FD" w:rsidRDefault="006745FD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6745FD" w:rsidRDefault="00AC17B7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Symmetric Matrices</w:t>
      </w:r>
      <w:r w:rsidR="009B439F">
        <w:rPr>
          <w:rFonts w:ascii="Times New Roman" w:eastAsiaTheme="minorEastAsia" w:hAnsi="Times New Roman" w:cs="Times New Roman"/>
          <w:b/>
          <w:sz w:val="16"/>
          <w:szCs w:val="16"/>
        </w:rPr>
        <w:t>:</w:t>
      </w:r>
    </w:p>
    <w:p w:rsidR="009B439F" w:rsidRDefault="009B439F" w:rsidP="009B439F">
      <w:pPr>
        <w:pStyle w:val="ListParagraph"/>
        <w:numPr>
          <w:ilvl w:val="0"/>
          <w:numId w:val="9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</w:t>
      </w:r>
      <w:r w:rsidRPr="00277EA8">
        <w:rPr>
          <w:rFonts w:ascii="Times New Roman" w:eastAsiaTheme="minorEastAsia" w:hAnsi="Times New Roman" w:cs="Times New Roman"/>
          <w:b/>
          <w:sz w:val="16"/>
          <w:szCs w:val="16"/>
        </w:rPr>
        <w:t>symmetric</w:t>
      </w:r>
      <w:r>
        <w:rPr>
          <w:rFonts w:ascii="Times New Roman" w:eastAsiaTheme="minorEastAsia" w:hAnsi="Times New Roman" w:cs="Times New Roman"/>
          <w:sz w:val="16"/>
          <w:szCs w:val="16"/>
        </w:rPr>
        <w:t>, then all of its eigenvalues are real.</w:t>
      </w:r>
    </w:p>
    <w:p w:rsidR="009B439F" w:rsidRPr="00277EA8" w:rsidRDefault="009B439F" w:rsidP="009B439F">
      <w:pPr>
        <w:pStyle w:val="ListParagraph"/>
        <w:numPr>
          <w:ilvl w:val="0"/>
          <w:numId w:val="9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an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λ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of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a </w:t>
      </w:r>
      <w:r w:rsidRPr="00277EA8">
        <w:rPr>
          <w:rFonts w:ascii="Times New Roman" w:eastAsiaTheme="minorEastAsia" w:hAnsi="Times New Roman" w:cs="Times New Roman"/>
          <w:b/>
          <w:sz w:val="16"/>
          <w:szCs w:val="16"/>
        </w:rPr>
        <w:t>symmetric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matrix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of multiplicity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k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, then the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eigenspace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corresponding to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λ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is of dimension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k.</w:t>
      </w:r>
    </w:p>
    <w:p w:rsidR="00277EA8" w:rsidRDefault="00277EA8" w:rsidP="009B439F">
      <w:pPr>
        <w:pStyle w:val="ListParagraph"/>
        <w:numPr>
          <w:ilvl w:val="0"/>
          <w:numId w:val="9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r w:rsidR="00AC17B7"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 w:rsidR="00AC17B7">
        <w:rPr>
          <w:rFonts w:ascii="Times New Roman" w:eastAsiaTheme="minorEastAsia" w:hAnsi="Times New Roman" w:cs="Times New Roman"/>
          <w:sz w:val="16"/>
          <w:szCs w:val="16"/>
        </w:rPr>
        <w:t xml:space="preserve"> is </w:t>
      </w:r>
      <w:r w:rsidR="00AC17B7">
        <w:rPr>
          <w:rFonts w:ascii="Times New Roman" w:eastAsiaTheme="minorEastAsia" w:hAnsi="Times New Roman" w:cs="Times New Roman"/>
          <w:b/>
          <w:sz w:val="16"/>
          <w:szCs w:val="16"/>
        </w:rPr>
        <w:t xml:space="preserve">symmetric, </w:t>
      </w:r>
      <w:r w:rsidR="00AC17B7">
        <w:rPr>
          <w:rFonts w:ascii="Times New Roman" w:eastAsiaTheme="minorEastAsia" w:hAnsi="Times New Roman" w:cs="Times New Roman"/>
          <w:sz w:val="16"/>
          <w:szCs w:val="16"/>
        </w:rPr>
        <w:t>then eigenvectors corresponding to distinct eigenvalues are orthogonal.</w:t>
      </w:r>
    </w:p>
    <w:p w:rsidR="003C78B2" w:rsidRDefault="003C78B2" w:rsidP="009B439F">
      <w:pPr>
        <w:pStyle w:val="ListParagraph"/>
        <w:numPr>
          <w:ilvl w:val="0"/>
          <w:numId w:val="9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an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n×n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matrix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A 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is symmetric, then its eigenvectors provide an orthogonal basis for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n-</w:t>
      </w:r>
      <w:r>
        <w:rPr>
          <w:rFonts w:ascii="Times New Roman" w:eastAsiaTheme="minorEastAsia" w:hAnsi="Times New Roman" w:cs="Times New Roman"/>
          <w:sz w:val="16"/>
          <w:szCs w:val="16"/>
        </w:rPr>
        <w:t>space.</w:t>
      </w:r>
    </w:p>
    <w:p w:rsidR="00563112" w:rsidRDefault="00563112" w:rsidP="009B439F">
      <w:pPr>
        <w:pStyle w:val="ListParagraph"/>
        <w:numPr>
          <w:ilvl w:val="0"/>
          <w:numId w:val="9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symmetric, then</w:t>
      </w:r>
    </w:p>
    <w:p w:rsidR="00563112" w:rsidRDefault="00563112" w:rsidP="0056311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den>
          </m:f>
        </m:oMath>
      </m:oMathPara>
    </w:p>
    <w:p w:rsidR="008B7BA6" w:rsidRDefault="008B7BA6" w:rsidP="00563112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Where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e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s an eigenvector of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A.</w:t>
      </w:r>
      <w:proofErr w:type="gramEnd"/>
    </w:p>
    <w:p w:rsidR="008B7BA6" w:rsidRDefault="008B7BA6" w:rsidP="00563112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proofErr w:type="spellStart"/>
      <w:r>
        <w:rPr>
          <w:rFonts w:ascii="Times New Roman" w:eastAsiaTheme="minorEastAsia" w:hAnsi="Times New Roman" w:cs="Times New Roman"/>
          <w:b/>
          <w:sz w:val="16"/>
          <w:szCs w:val="16"/>
        </w:rPr>
        <w:t>Diagonalization</w:t>
      </w:r>
      <w:proofErr w:type="spellEnd"/>
      <w:r>
        <w:rPr>
          <w:rFonts w:ascii="Times New Roman" w:eastAsiaTheme="minorEastAsia" w:hAnsi="Times New Roman" w:cs="Times New Roman"/>
          <w:b/>
          <w:sz w:val="16"/>
          <w:szCs w:val="16"/>
        </w:rPr>
        <w:t>:</w:t>
      </w:r>
      <w:r w:rsidR="002967B9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Q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Q=D</m:t>
        </m:r>
      </m:oMath>
    </w:p>
    <w:p w:rsidR="00FF7B7E" w:rsidRDefault="00D4359D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Especially useful when solving a system of differential equations.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 Given a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system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x=x'</m:t>
        </m:r>
      </m:oMath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our goal is to solve for </w:t>
      </w:r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>x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 by 1) Find the </w:t>
      </w:r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>Q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 and </w:t>
      </w:r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>D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 matrices.  </w:t>
      </w:r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>Q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 has the eigenvectors for rows, </w:t>
      </w:r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>D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 has the eigenvalues in the diagonal (the order of the eigenvalues matches the order of the eigenvectors in </w:t>
      </w:r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>Q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). 2) </w:t>
      </w:r>
      <w:proofErr w:type="gramStart"/>
      <w:r w:rsidR="005A038A">
        <w:rPr>
          <w:rFonts w:ascii="Times New Roman" w:eastAsiaTheme="minorEastAsia" w:hAnsi="Times New Roman" w:cs="Times New Roman"/>
          <w:sz w:val="16"/>
          <w:szCs w:val="16"/>
        </w:rPr>
        <w:t>Write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End"/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'</m:t>
        </m:r>
        <m:r>
          <m:rPr>
            <m:sty m:val="bi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D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</m:oMath>
      <w:r w:rsidR="00A94D67">
        <w:rPr>
          <w:rFonts w:ascii="Times New Roman" w:eastAsiaTheme="minorEastAsia" w:hAnsi="Times New Roman" w:cs="Times New Roman"/>
          <w:b/>
          <w:sz w:val="16"/>
          <w:szCs w:val="16"/>
        </w:rPr>
        <w:t>.</w:t>
      </w:r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  3) This gives you uncoupled equations, so you can do things like</w:t>
      </w:r>
      <w:proofErr w:type="gramStart"/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: </w:t>
      </w:r>
      <w:proofErr w:type="gramEnd"/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sz w:val="16"/>
            <w:szCs w:val="16"/>
          </w:rPr>
          <m:t>=λ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16"/>
            <w:szCs w:val="16"/>
          </w:rPr>
          <m:t>→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16"/>
            <w:szCs w:val="16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λt</m:t>
            </m:r>
          </m:sup>
        </m:sSup>
      </m:oMath>
      <w:r w:rsidR="00A94D67">
        <w:rPr>
          <w:rFonts w:ascii="Times New Roman" w:eastAsiaTheme="minorEastAsia" w:hAnsi="Times New Roman" w:cs="Times New Roman"/>
          <w:sz w:val="16"/>
          <w:szCs w:val="16"/>
        </w:rPr>
        <w:t xml:space="preserve">. 4) Now that you </w:t>
      </w:r>
      <w:proofErr w:type="gramStart"/>
      <w:r w:rsidR="00FF7B7E">
        <w:rPr>
          <w:rFonts w:ascii="Times New Roman" w:eastAsiaTheme="minorEastAsia" w:hAnsi="Times New Roman" w:cs="Times New Roman"/>
          <w:sz w:val="16"/>
          <w:szCs w:val="16"/>
        </w:rPr>
        <w:t xml:space="preserve">have </w:t>
      </w:r>
      <w:proofErr w:type="gramEnd"/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</m:oMath>
      <w:r w:rsidR="00B52D88"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 w:rsidR="00B52D88">
        <w:rPr>
          <w:rFonts w:ascii="Times New Roman" w:eastAsiaTheme="minorEastAsia" w:hAnsi="Times New Roman" w:cs="Times New Roman"/>
          <w:sz w:val="16"/>
          <w:szCs w:val="16"/>
        </w:rPr>
        <w:t xml:space="preserve">you can solve for </w:t>
      </w:r>
      <w:r w:rsidR="00B52D88">
        <w:rPr>
          <w:rFonts w:ascii="Times New Roman" w:eastAsiaTheme="minorEastAsia" w:hAnsi="Times New Roman" w:cs="Times New Roman"/>
          <w:b/>
          <w:sz w:val="16"/>
          <w:szCs w:val="16"/>
        </w:rPr>
        <w:t xml:space="preserve">x, </w:t>
      </w:r>
      <w:r w:rsidR="00B52D88">
        <w:rPr>
          <w:rFonts w:ascii="Times New Roman" w:eastAsiaTheme="minorEastAsia" w:hAnsi="Times New Roman" w:cs="Times New Roman"/>
          <w:sz w:val="16"/>
          <w:szCs w:val="16"/>
        </w:rPr>
        <w:t xml:space="preserve">by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x=Q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</m:oMath>
      <w:r w:rsidR="00B52D88">
        <w:rPr>
          <w:rFonts w:ascii="Times New Roman" w:eastAsiaTheme="minorEastAsia" w:hAnsi="Times New Roman" w:cs="Times New Roman"/>
          <w:b/>
          <w:sz w:val="16"/>
          <w:szCs w:val="16"/>
        </w:rPr>
        <w:t>.</w:t>
      </w:r>
    </w:p>
    <w:p w:rsidR="00EF37C5" w:rsidRDefault="00EF37C5" w:rsidP="00EF37C5">
      <w:pPr>
        <w:pStyle w:val="ListParagraph"/>
        <w:numPr>
          <w:ilvl w:val="0"/>
          <w:numId w:val="10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Every symmetric matrix is diagonalizable.</w:t>
      </w:r>
    </w:p>
    <w:p w:rsidR="00EF37C5" w:rsidRDefault="00EF37C5" w:rsidP="00EF37C5">
      <w:pPr>
        <w:pStyle w:val="ListParagraph"/>
        <w:numPr>
          <w:ilvl w:val="0"/>
          <w:numId w:val="10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an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n×n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matrix has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n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distinct eigenvalues, then it is diagonalizable. (It may be diagonalizable anyway—does not read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iff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>).</w:t>
      </w:r>
    </w:p>
    <w:p w:rsidR="00EF37C5" w:rsidRDefault="00EF37C5" w:rsidP="00EF37C5">
      <w:pPr>
        <w:pStyle w:val="ListParagraph"/>
        <w:numPr>
          <w:ilvl w:val="0"/>
          <w:numId w:val="10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f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>an</w:t>
      </w:r>
      <w:proofErr w:type="gram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n×n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matrix has eigenvalues, then the corresponding eigenvectors are LI.</w:t>
      </w:r>
    </w:p>
    <w:p w:rsidR="002967B9" w:rsidRDefault="002967B9" w:rsidP="00EF37C5">
      <w:pPr>
        <w:pStyle w:val="ListParagraph"/>
        <w:numPr>
          <w:ilvl w:val="0"/>
          <w:numId w:val="10"/>
        </w:numPr>
        <w:spacing w:after="0"/>
        <w:ind w:left="180" w:hanging="18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A 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is diagonalizable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iff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it has </w:t>
      </w:r>
      <w:r>
        <w:rPr>
          <w:rFonts w:ascii="Times New Roman" w:eastAsiaTheme="minorEastAsia" w:hAnsi="Times New Roman" w:cs="Times New Roman"/>
          <w:i/>
          <w:sz w:val="16"/>
          <w:szCs w:val="16"/>
        </w:rPr>
        <w:t>n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LI eigenvectors.</w:t>
      </w:r>
    </w:p>
    <w:p w:rsidR="00911FE3" w:rsidRDefault="00061A11" w:rsidP="00EF37C5">
      <w:pPr>
        <w:pStyle w:val="ListParagraph"/>
        <w:numPr>
          <w:ilvl w:val="0"/>
          <w:numId w:val="10"/>
        </w:numPr>
        <w:spacing w:after="0"/>
        <w:ind w:left="180" w:hanging="180"/>
        <w:rPr>
          <w:rFonts w:ascii="Times New Roman" w:eastAsiaTheme="minorEastAsia" w:hAnsi="Times New Roman" w:cs="Times New Roman"/>
          <w:b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m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=Q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Q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-1</m:t>
            </m:r>
          </m:sup>
        </m:sSup>
      </m:oMath>
    </w:p>
    <w:p w:rsidR="00112108" w:rsidRPr="007D043A" w:rsidRDefault="00112108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Quadratic Form</w:t>
      </w:r>
      <w:r w:rsidR="007D043A">
        <w:rPr>
          <w:rFonts w:ascii="Times New Roman" w:eastAsiaTheme="minorEastAsia" w:hAnsi="Times New Roman" w:cs="Times New Roman"/>
          <w:b/>
          <w:sz w:val="16"/>
          <w:szCs w:val="16"/>
        </w:rPr>
        <w:t>/</w:t>
      </w:r>
      <w:proofErr w:type="spellStart"/>
      <w:r w:rsidR="007D043A">
        <w:rPr>
          <w:rFonts w:ascii="Times New Roman" w:eastAsiaTheme="minorEastAsia" w:hAnsi="Times New Roman" w:cs="Times New Roman"/>
          <w:b/>
          <w:sz w:val="16"/>
          <w:szCs w:val="16"/>
        </w:rPr>
        <w:t>Cononical</w:t>
      </w:r>
      <w:proofErr w:type="spellEnd"/>
      <w:r w:rsidR="007D043A">
        <w:rPr>
          <w:rFonts w:ascii="Times New Roman" w:eastAsiaTheme="minorEastAsia" w:hAnsi="Times New Roman" w:cs="Times New Roman"/>
          <w:b/>
          <w:sz w:val="16"/>
          <w:szCs w:val="16"/>
        </w:rPr>
        <w:t xml:space="preserve"> Form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:</w:t>
      </w:r>
      <w:r w:rsidR="007D043A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A quadratic form is said to be canonical if all mixed terms (such </w:t>
      </w:r>
      <w:proofErr w:type="gramStart"/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</m:oMath>
      <w:r w:rsidR="007D043A">
        <w:rPr>
          <w:rFonts w:ascii="Times New Roman" w:eastAsiaTheme="minorEastAsia" w:hAnsi="Times New Roman" w:cs="Times New Roman"/>
          <w:sz w:val="16"/>
          <w:szCs w:val="16"/>
        </w:rPr>
        <w:t>) are absent.</w:t>
      </w:r>
    </w:p>
    <w:p w:rsidR="00112108" w:rsidRDefault="00B35FF4" w:rsidP="00112108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Example: reduce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16"/>
            <w:szCs w:val="16"/>
          </w:rPr>
          <m:t>+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 to canonical form. 1) Identify the </w:t>
      </w:r>
      <w:r>
        <w:rPr>
          <w:rFonts w:ascii="Times New Roman" w:eastAsiaTheme="minorEastAsia" w:hAnsi="Times New Roman" w:cs="Times New Roman"/>
          <w:b/>
          <w:sz w:val="16"/>
          <w:szCs w:val="16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matrix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: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D45D3B">
        <w:rPr>
          <w:rFonts w:ascii="Times New Roman" w:eastAsiaTheme="minorEastAsia" w:hAnsi="Times New Roman" w:cs="Times New Roman"/>
          <w:b/>
          <w:sz w:val="16"/>
          <w:szCs w:val="16"/>
        </w:rPr>
        <w:t xml:space="preserve">, </w:t>
      </w:r>
      <w:r w:rsidR="00D45D3B">
        <w:rPr>
          <w:rFonts w:ascii="Times New Roman" w:eastAsiaTheme="minorEastAsia" w:hAnsi="Times New Roman" w:cs="Times New Roman"/>
          <w:sz w:val="16"/>
          <w:szCs w:val="16"/>
        </w:rPr>
        <w:t xml:space="preserve">cho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1</m:t>
            </m:r>
          </m:sub>
        </m:sSub>
      </m:oMath>
      <w:r w:rsidR="00D45D3B">
        <w:rPr>
          <w:rFonts w:ascii="Times New Roman" w:eastAsiaTheme="minorEastAsia" w:hAnsi="Times New Roman" w:cs="Times New Roman"/>
          <w:sz w:val="16"/>
          <w:szCs w:val="16"/>
        </w:rPr>
        <w:t xml:space="preserve"> to be equal so that the matrix is symmetrical.</w:t>
      </w:r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 2) Find the eigenvalues. 3) Plug in to get the canonical form</w:t>
      </w:r>
      <w:proofErr w:type="gramStart"/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: </w:t>
      </w:r>
      <w:proofErr w:type="gramEnd"/>
      <m:oMath>
        <m:r>
          <w:rPr>
            <w:rFonts w:ascii="Cambria Math" w:eastAsiaTheme="minorEastAsia" w:hAnsi="Cambria Math" w:cs="Times New Roman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bSup>
      </m:oMath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.  4) Find the connection between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and </m:t>
        </m:r>
        <m:r>
          <w:rPr>
            <w:rFonts w:ascii="Cambria Math" w:eastAsiaTheme="minorEastAsia" w:hAnsi="Cambria Math" w:cs="Times New Roman"/>
            <w:sz w:val="16"/>
            <w:szCs w:val="16"/>
          </w:rPr>
          <m:t>x</m:t>
        </m:r>
      </m:oMath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 by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x=Q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acc>
      </m:oMath>
      <w:r w:rsidR="007D043A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where </w:t>
      </w:r>
      <w:r w:rsidR="007D043A" w:rsidRPr="007D043A">
        <w:rPr>
          <w:rFonts w:ascii="Times New Roman" w:eastAsiaTheme="minorEastAsia" w:hAnsi="Times New Roman" w:cs="Times New Roman"/>
          <w:b/>
          <w:sz w:val="16"/>
          <w:szCs w:val="16"/>
        </w:rPr>
        <w:t>Q</w:t>
      </w:r>
      <w:r w:rsidR="007D043A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r w:rsidR="007D043A">
        <w:rPr>
          <w:rFonts w:ascii="Times New Roman" w:eastAsiaTheme="minorEastAsia" w:hAnsi="Times New Roman" w:cs="Times New Roman"/>
          <w:sz w:val="16"/>
          <w:szCs w:val="16"/>
        </w:rPr>
        <w:t xml:space="preserve">is the eigenvector matrix from </w:t>
      </w:r>
      <w:r w:rsidR="007D043A">
        <w:rPr>
          <w:rFonts w:ascii="Times New Roman" w:eastAsiaTheme="minorEastAsia" w:hAnsi="Times New Roman" w:cs="Times New Roman"/>
          <w:b/>
          <w:sz w:val="16"/>
          <w:szCs w:val="16"/>
        </w:rPr>
        <w:t>A.</w:t>
      </w:r>
    </w:p>
    <w:p w:rsidR="00AB7B1E" w:rsidRDefault="00AB7B1E" w:rsidP="00112108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>Tensors:</w:t>
      </w:r>
    </w:p>
    <w:p w:rsidR="00AB7B1E" w:rsidRDefault="00061A11" w:rsidP="00112108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u⨂v=u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</m:oMath>
      </m:oMathPara>
    </w:p>
    <w:p w:rsidR="003E6792" w:rsidRDefault="00061A11" w:rsidP="00112108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kl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u⨂v⨂w⨂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sub>
          </m:sSub>
        </m:oMath>
      </m:oMathPara>
    </w:p>
    <w:p w:rsidR="003E6792" w:rsidRDefault="00061A11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trace</m:t>
          </m:r>
          <m:d>
            <m:d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1st Invariant</m:t>
          </m:r>
        </m:oMath>
      </m:oMathPara>
    </w:p>
    <w:p w:rsidR="006903D4" w:rsidRPr="006903D4" w:rsidRDefault="00061A11" w:rsidP="006903D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(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j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)=trace</m:t>
          </m:r>
          <m:d>
            <m:d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=2nd Invariant</m:t>
          </m:r>
        </m:oMath>
      </m:oMathPara>
    </w:p>
    <w:p w:rsidR="006903D4" w:rsidRDefault="00EC5CD2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1</w:t>
      </w:r>
      <w:r w:rsidRPr="00EC5CD2">
        <w:rPr>
          <w:rFonts w:ascii="Times New Roman" w:eastAsiaTheme="minorEastAsia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invariant of stress is hydrostatic pressure.</w:t>
      </w:r>
    </w:p>
    <w:p w:rsidR="00EC5CD2" w:rsidRDefault="00EC5CD2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Eigenvalues of stress and strain tensors are principal stresses and strains.</w:t>
      </w:r>
    </w:p>
    <w:p w:rsidR="00B519E7" w:rsidRPr="006903D4" w:rsidRDefault="00B519E7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Eigenvectors of stresses and strains are the directions.</w:t>
      </w:r>
    </w:p>
    <w:p w:rsidR="00AB7B1E" w:rsidRDefault="00061A11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1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2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3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ijk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16"/>
            <w:szCs w:val="16"/>
          </w:rPr>
          <m:t>det(A)</m:t>
        </m:r>
      </m:oMath>
      <w:r w:rsidR="009A2202">
        <w:rPr>
          <w:rFonts w:ascii="Times New Roman" w:eastAsiaTheme="minorEastAsia" w:hAnsi="Times New Roman" w:cs="Times New Roman"/>
          <w:b/>
          <w:sz w:val="16"/>
          <w:szCs w:val="16"/>
        </w:rPr>
        <w:t>=</w:t>
      </w:r>
      <w:r w:rsidR="009A2202">
        <w:rPr>
          <w:rFonts w:ascii="Times New Roman" w:eastAsiaTheme="minorEastAsia" w:hAnsi="Times New Roman" w:cs="Times New Roman"/>
          <w:sz w:val="16"/>
          <w:szCs w:val="16"/>
        </w:rPr>
        <w:t>3rd Invariant</w:t>
      </w:r>
    </w:p>
    <w:p w:rsidR="002D5C2D" w:rsidRDefault="002D5C2D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To find eigenvalues solve for the roots of:</w:t>
      </w:r>
    </w:p>
    <w:p w:rsidR="001B29D9" w:rsidRPr="005E0822" w:rsidRDefault="00061A11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λ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3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λ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λ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0</m:t>
          </m:r>
        </m:oMath>
      </m:oMathPara>
    </w:p>
    <w:p w:rsidR="001B29D9" w:rsidRDefault="00061A11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b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j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'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j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'</m:t>
                      </m:r>
                    </m:sup>
                  </m:sSubSup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Finite strain tensor </m:t>
          </m:r>
          <m:d>
            <m:dPr>
              <m:ctrlPr>
                <w:rPr>
                  <w:rFonts w:ascii="Cambria Math" w:eastAsiaTheme="minorEastAsia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s opposed to the small strain tenso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.</m:t>
          </m:r>
        </m:oMath>
      </m:oMathPara>
    </w:p>
    <w:p w:rsidR="000E4ACB" w:rsidRPr="000E4ACB" w:rsidRDefault="000E4ACB" w:rsidP="00112108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Where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: </m:t>
          </m:r>
          <m:sSubSup>
            <m:sSubSupPr>
              <m:ctrlPr>
                <w:rPr>
                  <w:rFonts w:ascii="Cambria Math" w:hAnsi="Cambria Math" w:cs="Times New Roman"/>
                  <w:b/>
                  <w:sz w:val="16"/>
                  <w:szCs w:val="16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/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is the reference position.</m:t>
          </m:r>
        </m:oMath>
      </m:oMathPara>
    </w:p>
    <w:p w:rsidR="00FF7B7E" w:rsidRDefault="00511589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Fourier </w:t>
      </w:r>
      <w:proofErr w:type="gramStart"/>
      <w:r>
        <w:rPr>
          <w:rFonts w:ascii="Times New Roman" w:eastAsiaTheme="minorEastAsia" w:hAnsi="Times New Roman" w:cs="Times New Roman"/>
          <w:b/>
          <w:sz w:val="16"/>
          <w:szCs w:val="16"/>
        </w:rPr>
        <w:t>Series</w:t>
      </w:r>
      <w:proofErr w:type="gramEnd"/>
      <w:r>
        <w:rPr>
          <w:rFonts w:ascii="Times New Roman" w:eastAsiaTheme="minorEastAsia" w:hAnsi="Times New Roman" w:cs="Times New Roman"/>
          <w:b/>
          <w:sz w:val="16"/>
          <w:szCs w:val="16"/>
        </w:rPr>
        <w:t>:</w:t>
      </w:r>
    </w:p>
    <w:p w:rsidR="00511589" w:rsidRDefault="00E40EC8" w:rsidP="007351C4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602144">
        <w:rPr>
          <w:rFonts w:ascii="Times New Roman" w:eastAsiaTheme="minorEastAsia" w:hAnsi="Times New Roman" w:cs="Times New Roman"/>
          <w:sz w:val="16"/>
          <w:szCs w:val="16"/>
        </w:rPr>
        <w:t>Even function</w:t>
      </w:r>
      <w:proofErr w:type="gramStart"/>
      <w:r>
        <w:rPr>
          <w:rFonts w:ascii="Times New Roman" w:eastAsiaTheme="minorEastAsia" w:hAnsi="Times New Roman" w:cs="Times New Roman"/>
          <w:b/>
          <w:sz w:val="16"/>
          <w:szCs w:val="16"/>
        </w:rPr>
        <w:t>:</w:t>
      </w:r>
      <w:r w:rsidR="00A678B5">
        <w:rPr>
          <w:rFonts w:ascii="Times New Roman" w:eastAsiaTheme="minorEastAsia" w:hAnsi="Times New Roman" w:cs="Times New Roman"/>
          <w:b/>
          <w:sz w:val="16"/>
          <w:szCs w:val="16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=0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f(x)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,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dx=</m:t>
            </m:r>
          </m:e>
        </m:nary>
        <m:r>
          <w:rPr>
            <w:rFonts w:ascii="Cambria Math" w:eastAsiaTheme="minorEastAsia" w:hAnsi="Cambria Math" w:cs="Times New Roman"/>
            <w:sz w:val="16"/>
            <w:szCs w:val="16"/>
          </w:rPr>
          <m:t>2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dx</m:t>
            </m:r>
          </m:e>
        </m:nary>
      </m:oMath>
    </w:p>
    <w:p w:rsidR="00602144" w:rsidRDefault="00E40EC8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 w:rsidRPr="00602144">
        <w:rPr>
          <w:rFonts w:ascii="Times New Roman" w:eastAsiaTheme="minorEastAsia" w:hAnsi="Times New Roman" w:cs="Times New Roman"/>
          <w:sz w:val="16"/>
          <w:szCs w:val="16"/>
        </w:rPr>
        <w:t>Odd function</w:t>
      </w:r>
      <w:proofErr w:type="gramStart"/>
      <w:r>
        <w:rPr>
          <w:rFonts w:ascii="Times New Roman" w:eastAsiaTheme="minorEastAsia" w:hAnsi="Times New Roman" w:cs="Times New Roman"/>
          <w:b/>
          <w:sz w:val="16"/>
          <w:szCs w:val="16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=0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-f(x)</m:t>
        </m:r>
      </m:oMath>
      <w:r>
        <w:rPr>
          <w:rFonts w:ascii="Times New Roman" w:eastAsiaTheme="minorEastAsia" w:hAnsi="Times New Roman" w:cs="Times New Roman"/>
          <w:sz w:val="16"/>
          <w:szCs w:val="16"/>
        </w:rPr>
        <w:t xml:space="preserve">,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dx=</m:t>
            </m:r>
          </m:e>
        </m:nary>
        <m:r>
          <w:rPr>
            <w:rFonts w:ascii="Cambria Math" w:eastAsiaTheme="minorEastAsia" w:hAnsi="Cambria Math" w:cs="Times New Roman"/>
            <w:sz w:val="16"/>
            <w:szCs w:val="16"/>
          </w:rPr>
          <m:t>0</m:t>
        </m:r>
      </m:oMath>
    </w:p>
    <w:p w:rsidR="00602144" w:rsidRDefault="00602144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lastRenderedPageBreak/>
        <w:t xml:space="preserve">Decompose any function into its even and odd parts: </w:t>
      </w:r>
    </w:p>
    <w:p w:rsidR="00332628" w:rsidRDefault="00602144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>
        <m:r>
          <w:rPr>
            <w:rFonts w:ascii="Cambria Math" w:eastAsiaTheme="minorEastAsia" w:hAnsi="Cambria Math" w:cs="Times New Roman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+f(-x)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-f(-x)</m:t>
            </m:r>
          </m:num>
          <m:den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(x)</m:t>
        </m:r>
      </m:oMath>
      <w:r w:rsidR="00E40EC8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:rsidR="00A34B3A" w:rsidRPr="00A34B3A" w:rsidRDefault="000725BA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FS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</m:e>
          </m:nary>
        </m:oMath>
      </m:oMathPara>
    </w:p>
    <w:p w:rsidR="00A678B5" w:rsidRPr="000725BA" w:rsidRDefault="00061A11" w:rsidP="007351C4">
      <w:pPr>
        <w:spacing w:after="0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</m:e>
          </m:nary>
        </m:oMath>
      </m:oMathPara>
    </w:p>
    <w:p w:rsidR="00E40EC8" w:rsidRDefault="007C1610" w:rsidP="007351C4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f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>is 2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l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periodic, e.g.if the period is 2π,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l=π.</m:t>
          </m:r>
        </m:oMath>
      </m:oMathPara>
    </w:p>
    <w:p w:rsidR="00B46F0D" w:rsidRDefault="007315B4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Elementary integral formulas:</w:t>
      </w:r>
    </w:p>
    <w:p w:rsidR="007315B4" w:rsidRDefault="00061A11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m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l</m:t>
                      </m:r>
                    </m:den>
                  </m:f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π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l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16"/>
              <w:szCs w:val="16"/>
            </w:rPr>
            <m:t>dx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, m≠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l, m=n≠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l, m=n=0</m:t>
                    </m:r>
                  </m:e>
                </m:mr>
              </m:m>
            </m:e>
          </m:d>
        </m:oMath>
      </m:oMathPara>
    </w:p>
    <w:p w:rsidR="007315B4" w:rsidRDefault="00061A11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m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l</m:t>
                      </m:r>
                    </m:den>
                  </m:f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π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l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16"/>
              <w:szCs w:val="16"/>
            </w:rPr>
            <m:t>dx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, m≠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l, m=n≠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7315B4" w:rsidRDefault="00061A11" w:rsidP="007351C4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m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l</m:t>
                      </m:r>
                    </m:den>
                  </m:f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π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l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dx=0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</w:rPr>
            <m:t xml:space="preserve">for all 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m,n</m:t>
          </m:r>
        </m:oMath>
      </m:oMathPara>
    </w:p>
    <w:p w:rsidR="00152DD5" w:rsidRDefault="00152DD5" w:rsidP="007351C4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</w:p>
    <w:p w:rsidR="00A42015" w:rsidRPr="00A42015" w:rsidRDefault="00205A03" w:rsidP="007351C4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Integration by parts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16"/>
            <w:szCs w:val="16"/>
          </w:rPr>
          <m:t>=uv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vdu</m:t>
            </m:r>
          </m:e>
        </m:nary>
        <m:r>
          <w:rPr>
            <w:rFonts w:ascii="Cambria Math" w:eastAsiaTheme="minorEastAsia" w:hAnsi="Cambria Math" w:cs="Times New Roman"/>
            <w:sz w:val="16"/>
            <w:szCs w:val="1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 xml:space="preserve">where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16"/>
            <w:szCs w:val="16"/>
          </w:rPr>
          <m:t>, 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p>
      </m:oMath>
    </w:p>
    <w:p w:rsidR="00107539" w:rsidRDefault="00107539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Questions: </w:t>
      </w:r>
    </w:p>
    <w:p w:rsidR="00576F2C" w:rsidRDefault="00107539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If we have 4 vectors of Rank 3, are they guaranteed to be LD?  It seems they are if we have more vectors than the rank…</w:t>
      </w:r>
    </w:p>
    <w:p w:rsidR="00576F2C" w:rsidRDefault="00576F2C">
      <w:pPr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0A13AC" w:rsidRPr="00907240" w:rsidRDefault="000A13AC" w:rsidP="000A13AC">
      <w:pPr>
        <w:spacing w:after="0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907240">
        <w:rPr>
          <w:rFonts w:ascii="Times New Roman" w:eastAsiaTheme="minorEastAsia" w:hAnsi="Times New Roman" w:cs="Times New Roman"/>
          <w:b/>
          <w:sz w:val="16"/>
          <w:szCs w:val="16"/>
        </w:rPr>
        <w:lastRenderedPageBreak/>
        <w:t>Integral Table:</w:t>
      </w:r>
    </w:p>
    <w:p w:rsidR="00107539" w:rsidRDefault="00576F2C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</w:rPr>
        <w:drawing>
          <wp:inline distT="0" distB="0" distL="0" distR="0">
            <wp:extent cx="3589998" cy="388278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07" cy="38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23" w:rsidRPr="00907240" w:rsidRDefault="00061A11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θdθ</m:t>
                  </m:r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a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den>
                  </m:f>
                </m:e>
              </m:func>
            </m:e>
          </m:nary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C</m:t>
          </m:r>
        </m:oMath>
      </m:oMathPara>
    </w:p>
    <w:p w:rsidR="000A6D23" w:rsidRPr="00907240" w:rsidRDefault="000A6D23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0A6D23" w:rsidRPr="00907240" w:rsidRDefault="00061A11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e>
              </m:func>
              <m:r>
                <w:rPr>
                  <w:rFonts w:ascii="Times New Roman" w:eastAsiaTheme="minorEastAsia" w:hAnsi="Times New Roman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e>
          </m:nary>
        </m:oMath>
      </m:oMathPara>
    </w:p>
    <w:p w:rsidR="000A6D23" w:rsidRPr="00907240" w:rsidRDefault="00061A11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16"/>
              <w:szCs w:val="16"/>
            </w:rPr>
            <m:t>dx</m:t>
          </m:r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e>
          </m:func>
          <m:r>
            <w:rPr>
              <w:rFonts w:ascii="Cambria Math" w:eastAsiaTheme="minorEastAsia" w:hAnsi="Times New Roman" w:cs="Times New Roman"/>
              <w:sz w:val="16"/>
              <w:szCs w:val="16"/>
            </w:rPr>
            <m:t>+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C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16"/>
                          <w:szCs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sin</m:t>
                      </m:r>
                      <m:ctrlP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16"/>
                          <w:szCs w:val="16"/>
                        </w:rPr>
                        <m:t>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e>
          </m:nary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x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</m:t>
              </m:r>
            </m:e>
          </m:nary>
        </m:oMath>
      </m:oMathPara>
    </w:p>
    <w:p w:rsidR="000A6D23" w:rsidRDefault="000A6D23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16"/>
              <w:szCs w:val="16"/>
            </w:rPr>
            <m:t>Power rule: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sup>
          </m:sSup>
          <m:r>
            <w:rPr>
              <w:rFonts w:ascii="Cambria Math" w:eastAsiaTheme="minorEastAsia" w:hAnsi="Times New Roman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Times New Roman" w:cs="Times New Roman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16"/>
                  <w:szCs w:val="16"/>
                </w:rPr>
                <m:t>u</m:t>
              </m:r>
            </m:e>
          </m:func>
        </m:oMath>
      </m:oMathPara>
    </w:p>
    <w:p w:rsidR="000A6D23" w:rsidRDefault="00061A11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s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t+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-</m:t>
                      </m:r>
                    </m:e>
                  </m:d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</m:ctrlP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16"/>
              <w:szCs w:val="16"/>
            </w:rPr>
            <m:t xml:space="preserve"> </m:t>
          </m:r>
        </m:oMath>
      </m:oMathPara>
    </w:p>
    <w:p w:rsidR="000A6D23" w:rsidRDefault="00061A11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τ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</w:rPr>
            <m:t>τ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(2τ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)</m:t>
              </m:r>
            </m:e>
          </m:func>
        </m:oMath>
      </m:oMathPara>
    </w:p>
    <w:p w:rsidR="000A6D23" w:rsidRPr="00907240" w:rsidRDefault="00061A11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B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x=-A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B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+C</m:t>
                  </m:r>
                </m:e>
              </m:func>
            </m:e>
          </m:nary>
        </m:oMath>
      </m:oMathPara>
    </w:p>
    <w:p w:rsidR="000A6D23" w:rsidRPr="00152DD5" w:rsidRDefault="000A6D23" w:rsidP="000A6D23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907240">
        <w:rPr>
          <w:rFonts w:ascii="Times New Roman" w:eastAsiaTheme="minorEastAsia" w:hAnsi="Times New Roman" w:cs="Times New Roman"/>
          <w:sz w:val="16"/>
          <w:szCs w:val="16"/>
        </w:rPr>
        <w:t>u</w:t>
      </w:r>
      <w:proofErr w:type="gramEnd"/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 substitution for simplifying integrals: 1) Substitute a single variable (</w:t>
      </w:r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>u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>) for a hard-to-integrate portion (</w:t>
      </w:r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>x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 xml:space="preserve">).  2) Find </w:t>
      </w:r>
      <w:r w:rsidRPr="00907240">
        <w:rPr>
          <w:rFonts w:ascii="Times New Roman" w:eastAsiaTheme="minorEastAsia" w:hAnsi="Times New Roman" w:cs="Times New Roman"/>
          <w:i/>
          <w:sz w:val="16"/>
          <w:szCs w:val="16"/>
        </w:rPr>
        <w:t>du</w:t>
      </w:r>
      <w:r w:rsidRPr="00907240">
        <w:rPr>
          <w:rFonts w:ascii="Times New Roman" w:eastAsiaTheme="minorEastAsia" w:hAnsi="Times New Roman" w:cs="Times New Roman"/>
          <w:sz w:val="16"/>
          <w:szCs w:val="16"/>
        </w:rPr>
        <w:t>.  3) Rework limits of integration.</w:t>
      </w:r>
    </w:p>
    <w:p w:rsidR="000A6D23" w:rsidRPr="00FE2388" w:rsidRDefault="000A6D23" w:rsidP="007351C4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sectPr w:rsidR="000A6D23" w:rsidRPr="00FE2388" w:rsidSect="00ED779A">
      <w:pgSz w:w="12240" w:h="15840"/>
      <w:pgMar w:top="360" w:right="360" w:bottom="27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E37"/>
    <w:multiLevelType w:val="hybridMultilevel"/>
    <w:tmpl w:val="7A9E5B58"/>
    <w:lvl w:ilvl="0" w:tplc="EEF4B3D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5D6"/>
    <w:multiLevelType w:val="hybridMultilevel"/>
    <w:tmpl w:val="5F1E6088"/>
    <w:lvl w:ilvl="0" w:tplc="07DA84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D448A"/>
    <w:multiLevelType w:val="hybridMultilevel"/>
    <w:tmpl w:val="A03CB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E7B80"/>
    <w:multiLevelType w:val="hybridMultilevel"/>
    <w:tmpl w:val="F45E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000F"/>
    <w:multiLevelType w:val="hybridMultilevel"/>
    <w:tmpl w:val="1F682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05C2C"/>
    <w:multiLevelType w:val="hybridMultilevel"/>
    <w:tmpl w:val="CDC8FE04"/>
    <w:lvl w:ilvl="0" w:tplc="EEF4B3D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C342B"/>
    <w:multiLevelType w:val="hybridMultilevel"/>
    <w:tmpl w:val="E6585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2AA3"/>
    <w:multiLevelType w:val="hybridMultilevel"/>
    <w:tmpl w:val="DA907FC8"/>
    <w:lvl w:ilvl="0" w:tplc="EEF4B3D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52ABE"/>
    <w:multiLevelType w:val="hybridMultilevel"/>
    <w:tmpl w:val="A6A479E2"/>
    <w:lvl w:ilvl="0" w:tplc="4D5C2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44EF"/>
    <w:multiLevelType w:val="hybridMultilevel"/>
    <w:tmpl w:val="DCD2F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105C"/>
    <w:rsid w:val="00003226"/>
    <w:rsid w:val="00004BDA"/>
    <w:rsid w:val="00010240"/>
    <w:rsid w:val="00013984"/>
    <w:rsid w:val="000158D3"/>
    <w:rsid w:val="00021FCA"/>
    <w:rsid w:val="0003078C"/>
    <w:rsid w:val="0004078D"/>
    <w:rsid w:val="00052A26"/>
    <w:rsid w:val="00055D70"/>
    <w:rsid w:val="00060CB3"/>
    <w:rsid w:val="00061A11"/>
    <w:rsid w:val="00062070"/>
    <w:rsid w:val="000623A6"/>
    <w:rsid w:val="00063427"/>
    <w:rsid w:val="000663AB"/>
    <w:rsid w:val="000725BA"/>
    <w:rsid w:val="0007401B"/>
    <w:rsid w:val="00076A44"/>
    <w:rsid w:val="00081F53"/>
    <w:rsid w:val="00082A4F"/>
    <w:rsid w:val="000948BC"/>
    <w:rsid w:val="00094ACE"/>
    <w:rsid w:val="00094B96"/>
    <w:rsid w:val="000977F9"/>
    <w:rsid w:val="000A13AC"/>
    <w:rsid w:val="000A141A"/>
    <w:rsid w:val="000A2680"/>
    <w:rsid w:val="000A4505"/>
    <w:rsid w:val="000A6D23"/>
    <w:rsid w:val="000A750A"/>
    <w:rsid w:val="000B4720"/>
    <w:rsid w:val="000B771E"/>
    <w:rsid w:val="000D1234"/>
    <w:rsid w:val="000D12A7"/>
    <w:rsid w:val="000D418D"/>
    <w:rsid w:val="000D5977"/>
    <w:rsid w:val="000D7259"/>
    <w:rsid w:val="000E31AE"/>
    <w:rsid w:val="000E410A"/>
    <w:rsid w:val="000E4ACB"/>
    <w:rsid w:val="000F003A"/>
    <w:rsid w:val="000F7699"/>
    <w:rsid w:val="001037A7"/>
    <w:rsid w:val="00104CEA"/>
    <w:rsid w:val="001055F3"/>
    <w:rsid w:val="00107539"/>
    <w:rsid w:val="00112108"/>
    <w:rsid w:val="001214DB"/>
    <w:rsid w:val="00122DF0"/>
    <w:rsid w:val="001305B1"/>
    <w:rsid w:val="00132B3F"/>
    <w:rsid w:val="00136A9D"/>
    <w:rsid w:val="00137CFA"/>
    <w:rsid w:val="00142B3D"/>
    <w:rsid w:val="0014411C"/>
    <w:rsid w:val="00146405"/>
    <w:rsid w:val="00150104"/>
    <w:rsid w:val="00152DD5"/>
    <w:rsid w:val="001551B1"/>
    <w:rsid w:val="001578DD"/>
    <w:rsid w:val="001607FF"/>
    <w:rsid w:val="00165FAD"/>
    <w:rsid w:val="0016605A"/>
    <w:rsid w:val="0016706F"/>
    <w:rsid w:val="00167F8E"/>
    <w:rsid w:val="00176E8C"/>
    <w:rsid w:val="001842A3"/>
    <w:rsid w:val="00185217"/>
    <w:rsid w:val="001856B6"/>
    <w:rsid w:val="00187252"/>
    <w:rsid w:val="00187BBF"/>
    <w:rsid w:val="00190769"/>
    <w:rsid w:val="001943B9"/>
    <w:rsid w:val="00197160"/>
    <w:rsid w:val="001A5AF2"/>
    <w:rsid w:val="001A6AFF"/>
    <w:rsid w:val="001A737D"/>
    <w:rsid w:val="001B29D9"/>
    <w:rsid w:val="001B4D0C"/>
    <w:rsid w:val="001B510E"/>
    <w:rsid w:val="001B61E9"/>
    <w:rsid w:val="001C0520"/>
    <w:rsid w:val="001C2C3E"/>
    <w:rsid w:val="001C6EB1"/>
    <w:rsid w:val="001C797C"/>
    <w:rsid w:val="001D0E90"/>
    <w:rsid w:val="001D5E2E"/>
    <w:rsid w:val="001D6213"/>
    <w:rsid w:val="001E46BD"/>
    <w:rsid w:val="001E5C2D"/>
    <w:rsid w:val="001F252E"/>
    <w:rsid w:val="00205A03"/>
    <w:rsid w:val="002069A3"/>
    <w:rsid w:val="00213C9C"/>
    <w:rsid w:val="002178EF"/>
    <w:rsid w:val="00226FCA"/>
    <w:rsid w:val="002354C2"/>
    <w:rsid w:val="00245989"/>
    <w:rsid w:val="00253CE1"/>
    <w:rsid w:val="00256B01"/>
    <w:rsid w:val="00264E9C"/>
    <w:rsid w:val="00271B00"/>
    <w:rsid w:val="00272A2E"/>
    <w:rsid w:val="002775B5"/>
    <w:rsid w:val="00277EA8"/>
    <w:rsid w:val="002926E9"/>
    <w:rsid w:val="002967B9"/>
    <w:rsid w:val="00297A03"/>
    <w:rsid w:val="002A193D"/>
    <w:rsid w:val="002A6744"/>
    <w:rsid w:val="002B02E5"/>
    <w:rsid w:val="002B259F"/>
    <w:rsid w:val="002B3698"/>
    <w:rsid w:val="002B64FC"/>
    <w:rsid w:val="002C14AC"/>
    <w:rsid w:val="002C2212"/>
    <w:rsid w:val="002C7E7A"/>
    <w:rsid w:val="002D52CE"/>
    <w:rsid w:val="002D5C2D"/>
    <w:rsid w:val="002D79F2"/>
    <w:rsid w:val="002E5F80"/>
    <w:rsid w:val="002F1728"/>
    <w:rsid w:val="002F4F62"/>
    <w:rsid w:val="002F5488"/>
    <w:rsid w:val="002F7ACC"/>
    <w:rsid w:val="003036B9"/>
    <w:rsid w:val="00320144"/>
    <w:rsid w:val="00324E91"/>
    <w:rsid w:val="00325B75"/>
    <w:rsid w:val="00325FA0"/>
    <w:rsid w:val="00327DAB"/>
    <w:rsid w:val="00332628"/>
    <w:rsid w:val="003347F6"/>
    <w:rsid w:val="00341E8F"/>
    <w:rsid w:val="0034643A"/>
    <w:rsid w:val="00354483"/>
    <w:rsid w:val="00362F18"/>
    <w:rsid w:val="00364D2D"/>
    <w:rsid w:val="00364D7E"/>
    <w:rsid w:val="00375108"/>
    <w:rsid w:val="00383C71"/>
    <w:rsid w:val="003A5CFF"/>
    <w:rsid w:val="003B2198"/>
    <w:rsid w:val="003B4B41"/>
    <w:rsid w:val="003B5C81"/>
    <w:rsid w:val="003B6B6B"/>
    <w:rsid w:val="003C4BA3"/>
    <w:rsid w:val="003C5C77"/>
    <w:rsid w:val="003C78B2"/>
    <w:rsid w:val="003E217F"/>
    <w:rsid w:val="003E6792"/>
    <w:rsid w:val="003F0F91"/>
    <w:rsid w:val="003F1D39"/>
    <w:rsid w:val="003F56BA"/>
    <w:rsid w:val="00405082"/>
    <w:rsid w:val="00405B16"/>
    <w:rsid w:val="00412251"/>
    <w:rsid w:val="004159FA"/>
    <w:rsid w:val="00421B51"/>
    <w:rsid w:val="004276BF"/>
    <w:rsid w:val="004357E8"/>
    <w:rsid w:val="00450B63"/>
    <w:rsid w:val="0045265F"/>
    <w:rsid w:val="00457012"/>
    <w:rsid w:val="00460F0F"/>
    <w:rsid w:val="004615A7"/>
    <w:rsid w:val="00467121"/>
    <w:rsid w:val="00470639"/>
    <w:rsid w:val="00476E27"/>
    <w:rsid w:val="00476E96"/>
    <w:rsid w:val="0048352A"/>
    <w:rsid w:val="0049268C"/>
    <w:rsid w:val="00492DC1"/>
    <w:rsid w:val="00492DF5"/>
    <w:rsid w:val="004A1104"/>
    <w:rsid w:val="004A5050"/>
    <w:rsid w:val="004B2497"/>
    <w:rsid w:val="004B2C8E"/>
    <w:rsid w:val="004B6F10"/>
    <w:rsid w:val="004C002F"/>
    <w:rsid w:val="004C65CE"/>
    <w:rsid w:val="004C71C6"/>
    <w:rsid w:val="004D046F"/>
    <w:rsid w:val="004D5E69"/>
    <w:rsid w:val="004D70DB"/>
    <w:rsid w:val="004E48C7"/>
    <w:rsid w:val="004F3F49"/>
    <w:rsid w:val="00500D6B"/>
    <w:rsid w:val="005011F0"/>
    <w:rsid w:val="00501FB9"/>
    <w:rsid w:val="005039DE"/>
    <w:rsid w:val="0050684A"/>
    <w:rsid w:val="00511589"/>
    <w:rsid w:val="00511BF7"/>
    <w:rsid w:val="00516FF9"/>
    <w:rsid w:val="00520AD8"/>
    <w:rsid w:val="00523E4B"/>
    <w:rsid w:val="005274B3"/>
    <w:rsid w:val="00531412"/>
    <w:rsid w:val="00534012"/>
    <w:rsid w:val="005364BD"/>
    <w:rsid w:val="005413D7"/>
    <w:rsid w:val="00546691"/>
    <w:rsid w:val="005502EA"/>
    <w:rsid w:val="0055435B"/>
    <w:rsid w:val="00557621"/>
    <w:rsid w:val="0056041C"/>
    <w:rsid w:val="00563112"/>
    <w:rsid w:val="00563FBC"/>
    <w:rsid w:val="00571F04"/>
    <w:rsid w:val="00576F2C"/>
    <w:rsid w:val="0058088F"/>
    <w:rsid w:val="00583542"/>
    <w:rsid w:val="00583F73"/>
    <w:rsid w:val="00586B5A"/>
    <w:rsid w:val="005976A8"/>
    <w:rsid w:val="005A038A"/>
    <w:rsid w:val="005A1D35"/>
    <w:rsid w:val="005A2068"/>
    <w:rsid w:val="005A320B"/>
    <w:rsid w:val="005A3D5D"/>
    <w:rsid w:val="005A6392"/>
    <w:rsid w:val="005A799B"/>
    <w:rsid w:val="005B23C8"/>
    <w:rsid w:val="005B3326"/>
    <w:rsid w:val="005B35BE"/>
    <w:rsid w:val="005C20A7"/>
    <w:rsid w:val="005C23A3"/>
    <w:rsid w:val="005C2F9F"/>
    <w:rsid w:val="005C5CA8"/>
    <w:rsid w:val="005D2DEF"/>
    <w:rsid w:val="005D3750"/>
    <w:rsid w:val="005D5A60"/>
    <w:rsid w:val="005D7D42"/>
    <w:rsid w:val="005E0822"/>
    <w:rsid w:val="005F3F24"/>
    <w:rsid w:val="005F720B"/>
    <w:rsid w:val="00602144"/>
    <w:rsid w:val="0060444F"/>
    <w:rsid w:val="006110C1"/>
    <w:rsid w:val="00611997"/>
    <w:rsid w:val="00615147"/>
    <w:rsid w:val="006250C6"/>
    <w:rsid w:val="00626828"/>
    <w:rsid w:val="00630EA1"/>
    <w:rsid w:val="0065251C"/>
    <w:rsid w:val="0065340E"/>
    <w:rsid w:val="00654D9D"/>
    <w:rsid w:val="006608E3"/>
    <w:rsid w:val="00660B6A"/>
    <w:rsid w:val="006666E0"/>
    <w:rsid w:val="0067172B"/>
    <w:rsid w:val="006745FD"/>
    <w:rsid w:val="00675D91"/>
    <w:rsid w:val="0068094A"/>
    <w:rsid w:val="00684537"/>
    <w:rsid w:val="006865A3"/>
    <w:rsid w:val="006903D4"/>
    <w:rsid w:val="006952E0"/>
    <w:rsid w:val="006A075E"/>
    <w:rsid w:val="006A102F"/>
    <w:rsid w:val="006A1E6B"/>
    <w:rsid w:val="006A7024"/>
    <w:rsid w:val="006B2433"/>
    <w:rsid w:val="006D1164"/>
    <w:rsid w:val="006D62E4"/>
    <w:rsid w:val="006E21C2"/>
    <w:rsid w:val="006E30C7"/>
    <w:rsid w:val="006E5CDA"/>
    <w:rsid w:val="006E7721"/>
    <w:rsid w:val="006F1BF8"/>
    <w:rsid w:val="006F4232"/>
    <w:rsid w:val="006F738E"/>
    <w:rsid w:val="00700901"/>
    <w:rsid w:val="0070634D"/>
    <w:rsid w:val="00711A27"/>
    <w:rsid w:val="00711D4D"/>
    <w:rsid w:val="0071543F"/>
    <w:rsid w:val="00722C73"/>
    <w:rsid w:val="00730A57"/>
    <w:rsid w:val="007315B4"/>
    <w:rsid w:val="00731B21"/>
    <w:rsid w:val="007351C4"/>
    <w:rsid w:val="0073781E"/>
    <w:rsid w:val="007429EC"/>
    <w:rsid w:val="007470D2"/>
    <w:rsid w:val="0075417A"/>
    <w:rsid w:val="00754C24"/>
    <w:rsid w:val="00764368"/>
    <w:rsid w:val="007748F2"/>
    <w:rsid w:val="007858D6"/>
    <w:rsid w:val="00787BF6"/>
    <w:rsid w:val="00791999"/>
    <w:rsid w:val="00795DD5"/>
    <w:rsid w:val="007A20BE"/>
    <w:rsid w:val="007A22D8"/>
    <w:rsid w:val="007A3667"/>
    <w:rsid w:val="007A41DB"/>
    <w:rsid w:val="007B0B67"/>
    <w:rsid w:val="007B117A"/>
    <w:rsid w:val="007B5071"/>
    <w:rsid w:val="007C1610"/>
    <w:rsid w:val="007C3013"/>
    <w:rsid w:val="007C58FF"/>
    <w:rsid w:val="007D043A"/>
    <w:rsid w:val="007D19E2"/>
    <w:rsid w:val="007E0EE8"/>
    <w:rsid w:val="007E213D"/>
    <w:rsid w:val="007E27F3"/>
    <w:rsid w:val="007E41AB"/>
    <w:rsid w:val="007E77B5"/>
    <w:rsid w:val="007F25D4"/>
    <w:rsid w:val="007F3A4F"/>
    <w:rsid w:val="007F5360"/>
    <w:rsid w:val="007F71EF"/>
    <w:rsid w:val="00807FC7"/>
    <w:rsid w:val="00815F0B"/>
    <w:rsid w:val="008203F1"/>
    <w:rsid w:val="00824A03"/>
    <w:rsid w:val="00825AC5"/>
    <w:rsid w:val="0083163F"/>
    <w:rsid w:val="00833432"/>
    <w:rsid w:val="00833E8E"/>
    <w:rsid w:val="00840B26"/>
    <w:rsid w:val="0084242C"/>
    <w:rsid w:val="00847B3A"/>
    <w:rsid w:val="0085307E"/>
    <w:rsid w:val="00855A90"/>
    <w:rsid w:val="008607A7"/>
    <w:rsid w:val="00874F42"/>
    <w:rsid w:val="00875075"/>
    <w:rsid w:val="00881437"/>
    <w:rsid w:val="00881523"/>
    <w:rsid w:val="0088237D"/>
    <w:rsid w:val="00883372"/>
    <w:rsid w:val="00893026"/>
    <w:rsid w:val="00893AF1"/>
    <w:rsid w:val="008A0EBC"/>
    <w:rsid w:val="008A35EA"/>
    <w:rsid w:val="008B290C"/>
    <w:rsid w:val="008B3F8A"/>
    <w:rsid w:val="008B63B7"/>
    <w:rsid w:val="008B6FCD"/>
    <w:rsid w:val="008B7BA6"/>
    <w:rsid w:val="008C12F5"/>
    <w:rsid w:val="008C79F0"/>
    <w:rsid w:val="008D1EE7"/>
    <w:rsid w:val="008D250F"/>
    <w:rsid w:val="008D2F2F"/>
    <w:rsid w:val="008D6175"/>
    <w:rsid w:val="0090106A"/>
    <w:rsid w:val="00903F2B"/>
    <w:rsid w:val="00907240"/>
    <w:rsid w:val="00911FE3"/>
    <w:rsid w:val="00912256"/>
    <w:rsid w:val="00913802"/>
    <w:rsid w:val="0091759F"/>
    <w:rsid w:val="00917DA2"/>
    <w:rsid w:val="00920940"/>
    <w:rsid w:val="009310FE"/>
    <w:rsid w:val="00931BFF"/>
    <w:rsid w:val="00933553"/>
    <w:rsid w:val="00936908"/>
    <w:rsid w:val="009457A5"/>
    <w:rsid w:val="009465C5"/>
    <w:rsid w:val="00960F63"/>
    <w:rsid w:val="00964805"/>
    <w:rsid w:val="00964919"/>
    <w:rsid w:val="00964F0B"/>
    <w:rsid w:val="009779BE"/>
    <w:rsid w:val="00977D94"/>
    <w:rsid w:val="009841BE"/>
    <w:rsid w:val="00984837"/>
    <w:rsid w:val="009917FE"/>
    <w:rsid w:val="00993DA7"/>
    <w:rsid w:val="00995398"/>
    <w:rsid w:val="009968DF"/>
    <w:rsid w:val="00996980"/>
    <w:rsid w:val="009A2202"/>
    <w:rsid w:val="009B3327"/>
    <w:rsid w:val="009B439F"/>
    <w:rsid w:val="009B63B8"/>
    <w:rsid w:val="009C16DA"/>
    <w:rsid w:val="009C58CD"/>
    <w:rsid w:val="009D1D6D"/>
    <w:rsid w:val="009D5922"/>
    <w:rsid w:val="009D6611"/>
    <w:rsid w:val="009D7120"/>
    <w:rsid w:val="009E2640"/>
    <w:rsid w:val="009E30C2"/>
    <w:rsid w:val="009E5508"/>
    <w:rsid w:val="009E7A0F"/>
    <w:rsid w:val="009F1308"/>
    <w:rsid w:val="009F260C"/>
    <w:rsid w:val="009F7BEA"/>
    <w:rsid w:val="00A02F0F"/>
    <w:rsid w:val="00A10A6E"/>
    <w:rsid w:val="00A13516"/>
    <w:rsid w:val="00A168D2"/>
    <w:rsid w:val="00A21EA9"/>
    <w:rsid w:val="00A2335D"/>
    <w:rsid w:val="00A34B3A"/>
    <w:rsid w:val="00A36657"/>
    <w:rsid w:val="00A37821"/>
    <w:rsid w:val="00A42015"/>
    <w:rsid w:val="00A45A09"/>
    <w:rsid w:val="00A540FE"/>
    <w:rsid w:val="00A56655"/>
    <w:rsid w:val="00A633F8"/>
    <w:rsid w:val="00A6639D"/>
    <w:rsid w:val="00A676E2"/>
    <w:rsid w:val="00A678B5"/>
    <w:rsid w:val="00A71159"/>
    <w:rsid w:val="00A76402"/>
    <w:rsid w:val="00A778D8"/>
    <w:rsid w:val="00A80237"/>
    <w:rsid w:val="00A81376"/>
    <w:rsid w:val="00A917EA"/>
    <w:rsid w:val="00A94D67"/>
    <w:rsid w:val="00AA2247"/>
    <w:rsid w:val="00AB23E1"/>
    <w:rsid w:val="00AB286B"/>
    <w:rsid w:val="00AB294E"/>
    <w:rsid w:val="00AB7B1E"/>
    <w:rsid w:val="00AC17B7"/>
    <w:rsid w:val="00AC2983"/>
    <w:rsid w:val="00AC62B7"/>
    <w:rsid w:val="00AE2C69"/>
    <w:rsid w:val="00AE6506"/>
    <w:rsid w:val="00AF0184"/>
    <w:rsid w:val="00AF10BE"/>
    <w:rsid w:val="00AF2125"/>
    <w:rsid w:val="00AF6074"/>
    <w:rsid w:val="00B134B1"/>
    <w:rsid w:val="00B14E12"/>
    <w:rsid w:val="00B16B2B"/>
    <w:rsid w:val="00B22F33"/>
    <w:rsid w:val="00B23794"/>
    <w:rsid w:val="00B30061"/>
    <w:rsid w:val="00B316E6"/>
    <w:rsid w:val="00B31A15"/>
    <w:rsid w:val="00B33F49"/>
    <w:rsid w:val="00B35FF4"/>
    <w:rsid w:val="00B41045"/>
    <w:rsid w:val="00B421E3"/>
    <w:rsid w:val="00B4513F"/>
    <w:rsid w:val="00B46F0D"/>
    <w:rsid w:val="00B507D6"/>
    <w:rsid w:val="00B5116C"/>
    <w:rsid w:val="00B519E7"/>
    <w:rsid w:val="00B52D88"/>
    <w:rsid w:val="00B568D9"/>
    <w:rsid w:val="00B621CA"/>
    <w:rsid w:val="00B72269"/>
    <w:rsid w:val="00B83668"/>
    <w:rsid w:val="00B93053"/>
    <w:rsid w:val="00B93F1F"/>
    <w:rsid w:val="00BA5122"/>
    <w:rsid w:val="00BB7918"/>
    <w:rsid w:val="00BC50C9"/>
    <w:rsid w:val="00BC738A"/>
    <w:rsid w:val="00BD38C5"/>
    <w:rsid w:val="00BD606A"/>
    <w:rsid w:val="00BE7C2E"/>
    <w:rsid w:val="00BF2301"/>
    <w:rsid w:val="00BF475E"/>
    <w:rsid w:val="00BF6DDE"/>
    <w:rsid w:val="00C0174D"/>
    <w:rsid w:val="00C03B09"/>
    <w:rsid w:val="00C10B98"/>
    <w:rsid w:val="00C13D7A"/>
    <w:rsid w:val="00C147E0"/>
    <w:rsid w:val="00C25562"/>
    <w:rsid w:val="00C27D97"/>
    <w:rsid w:val="00C314A8"/>
    <w:rsid w:val="00C32D0E"/>
    <w:rsid w:val="00C32FCF"/>
    <w:rsid w:val="00C35C30"/>
    <w:rsid w:val="00C4086B"/>
    <w:rsid w:val="00C414D5"/>
    <w:rsid w:val="00C432E6"/>
    <w:rsid w:val="00C529CA"/>
    <w:rsid w:val="00C52A4B"/>
    <w:rsid w:val="00C61128"/>
    <w:rsid w:val="00C62052"/>
    <w:rsid w:val="00C701FE"/>
    <w:rsid w:val="00C70C11"/>
    <w:rsid w:val="00C73D84"/>
    <w:rsid w:val="00C742F7"/>
    <w:rsid w:val="00C77D44"/>
    <w:rsid w:val="00C818C4"/>
    <w:rsid w:val="00C91DB3"/>
    <w:rsid w:val="00C92ADC"/>
    <w:rsid w:val="00CA4C2C"/>
    <w:rsid w:val="00CA6299"/>
    <w:rsid w:val="00CA76B1"/>
    <w:rsid w:val="00CB7ADE"/>
    <w:rsid w:val="00CC2CBD"/>
    <w:rsid w:val="00CC653E"/>
    <w:rsid w:val="00CD48B7"/>
    <w:rsid w:val="00CE1446"/>
    <w:rsid w:val="00CF291F"/>
    <w:rsid w:val="00CF3421"/>
    <w:rsid w:val="00D0247B"/>
    <w:rsid w:val="00D03637"/>
    <w:rsid w:val="00D0535A"/>
    <w:rsid w:val="00D0547F"/>
    <w:rsid w:val="00D05A1B"/>
    <w:rsid w:val="00D06D6F"/>
    <w:rsid w:val="00D13689"/>
    <w:rsid w:val="00D21D56"/>
    <w:rsid w:val="00D23386"/>
    <w:rsid w:val="00D24CA0"/>
    <w:rsid w:val="00D265A4"/>
    <w:rsid w:val="00D27003"/>
    <w:rsid w:val="00D305F6"/>
    <w:rsid w:val="00D33372"/>
    <w:rsid w:val="00D4359D"/>
    <w:rsid w:val="00D44C3E"/>
    <w:rsid w:val="00D45D3B"/>
    <w:rsid w:val="00D463D1"/>
    <w:rsid w:val="00D523D9"/>
    <w:rsid w:val="00D52477"/>
    <w:rsid w:val="00D5658C"/>
    <w:rsid w:val="00D63D90"/>
    <w:rsid w:val="00D6451F"/>
    <w:rsid w:val="00D72772"/>
    <w:rsid w:val="00D73BD0"/>
    <w:rsid w:val="00D77716"/>
    <w:rsid w:val="00D87297"/>
    <w:rsid w:val="00D9274B"/>
    <w:rsid w:val="00D974CA"/>
    <w:rsid w:val="00DA0FBA"/>
    <w:rsid w:val="00DA5B44"/>
    <w:rsid w:val="00DA6FEF"/>
    <w:rsid w:val="00DB72F7"/>
    <w:rsid w:val="00DC2926"/>
    <w:rsid w:val="00DC4CC8"/>
    <w:rsid w:val="00DC4FD1"/>
    <w:rsid w:val="00DC6AFF"/>
    <w:rsid w:val="00DC6DE4"/>
    <w:rsid w:val="00DD28E6"/>
    <w:rsid w:val="00DD3CFB"/>
    <w:rsid w:val="00DE1CAC"/>
    <w:rsid w:val="00DE20AA"/>
    <w:rsid w:val="00DE3565"/>
    <w:rsid w:val="00DE47E5"/>
    <w:rsid w:val="00DE78DE"/>
    <w:rsid w:val="00DF0314"/>
    <w:rsid w:val="00DF15B7"/>
    <w:rsid w:val="00DF365C"/>
    <w:rsid w:val="00E07292"/>
    <w:rsid w:val="00E07FDC"/>
    <w:rsid w:val="00E116BC"/>
    <w:rsid w:val="00E13E8D"/>
    <w:rsid w:val="00E148E3"/>
    <w:rsid w:val="00E154B0"/>
    <w:rsid w:val="00E232B5"/>
    <w:rsid w:val="00E23ADB"/>
    <w:rsid w:val="00E2489C"/>
    <w:rsid w:val="00E33616"/>
    <w:rsid w:val="00E3586B"/>
    <w:rsid w:val="00E40EC8"/>
    <w:rsid w:val="00E55F8C"/>
    <w:rsid w:val="00E62ED0"/>
    <w:rsid w:val="00E71769"/>
    <w:rsid w:val="00E71FC0"/>
    <w:rsid w:val="00E72749"/>
    <w:rsid w:val="00E85150"/>
    <w:rsid w:val="00E92D0B"/>
    <w:rsid w:val="00E96E47"/>
    <w:rsid w:val="00EA11F9"/>
    <w:rsid w:val="00EA3879"/>
    <w:rsid w:val="00EB1693"/>
    <w:rsid w:val="00EB6FF1"/>
    <w:rsid w:val="00EC26D8"/>
    <w:rsid w:val="00EC5375"/>
    <w:rsid w:val="00EC5CD2"/>
    <w:rsid w:val="00EC7AF8"/>
    <w:rsid w:val="00ED0C96"/>
    <w:rsid w:val="00ED1161"/>
    <w:rsid w:val="00ED3B1B"/>
    <w:rsid w:val="00ED779A"/>
    <w:rsid w:val="00EE1D36"/>
    <w:rsid w:val="00EE74E8"/>
    <w:rsid w:val="00EF2DF0"/>
    <w:rsid w:val="00EF37C5"/>
    <w:rsid w:val="00EF4C9D"/>
    <w:rsid w:val="00F03F70"/>
    <w:rsid w:val="00F05852"/>
    <w:rsid w:val="00F06A1D"/>
    <w:rsid w:val="00F07423"/>
    <w:rsid w:val="00F10AEE"/>
    <w:rsid w:val="00F27EBB"/>
    <w:rsid w:val="00F300EA"/>
    <w:rsid w:val="00F30493"/>
    <w:rsid w:val="00F431CD"/>
    <w:rsid w:val="00F43F7A"/>
    <w:rsid w:val="00F44E21"/>
    <w:rsid w:val="00F53E4F"/>
    <w:rsid w:val="00F64432"/>
    <w:rsid w:val="00F647C3"/>
    <w:rsid w:val="00F64C4D"/>
    <w:rsid w:val="00F7102B"/>
    <w:rsid w:val="00F715CB"/>
    <w:rsid w:val="00F74961"/>
    <w:rsid w:val="00F76C1B"/>
    <w:rsid w:val="00F7754E"/>
    <w:rsid w:val="00F806CF"/>
    <w:rsid w:val="00F81942"/>
    <w:rsid w:val="00F83ABE"/>
    <w:rsid w:val="00F87B41"/>
    <w:rsid w:val="00F94433"/>
    <w:rsid w:val="00FA1D60"/>
    <w:rsid w:val="00FA378F"/>
    <w:rsid w:val="00FA6D3E"/>
    <w:rsid w:val="00FA7AFA"/>
    <w:rsid w:val="00FB0B8F"/>
    <w:rsid w:val="00FB2F28"/>
    <w:rsid w:val="00FC2B2A"/>
    <w:rsid w:val="00FC381A"/>
    <w:rsid w:val="00FD02E7"/>
    <w:rsid w:val="00FD105C"/>
    <w:rsid w:val="00FD258B"/>
    <w:rsid w:val="00FD47EA"/>
    <w:rsid w:val="00FE2388"/>
    <w:rsid w:val="00FE3B39"/>
    <w:rsid w:val="00FF0C45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0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5B5"/>
    <w:pPr>
      <w:ind w:left="720"/>
      <w:contextualSpacing/>
    </w:pPr>
  </w:style>
  <w:style w:type="table" w:styleId="TableGrid">
    <w:name w:val="Table Grid"/>
    <w:basedOn w:val="TableNormal"/>
    <w:uiPriority w:val="59"/>
    <w:rsid w:val="00686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2118-AA41-4ACF-BE78-2BE1826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6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Terry</cp:lastModifiedBy>
  <cp:revision>39</cp:revision>
  <cp:lastPrinted>2012-12-19T14:59:00Z</cp:lastPrinted>
  <dcterms:created xsi:type="dcterms:W3CDTF">2010-04-09T17:13:00Z</dcterms:created>
  <dcterms:modified xsi:type="dcterms:W3CDTF">2012-12-19T15:00:00Z</dcterms:modified>
</cp:coreProperties>
</file>